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90254393"/>
        <w:docPartObj>
          <w:docPartGallery w:val="Cover Pages"/>
          <w:docPartUnique/>
        </w:docPartObj>
      </w:sdtPr>
      <w:sdtContent>
        <w:p w14:paraId="6F7EC3A1" w14:textId="75380C0F" w:rsidR="004D001E" w:rsidRPr="00E372B4" w:rsidRDefault="007F2213" w:rsidP="00307547">
          <w:pPr>
            <w:jc w:val="both"/>
          </w:pPr>
          <w:r w:rsidRPr="00E372B4">
            <w:drawing>
              <wp:anchor distT="0" distB="0" distL="114300" distR="114300" simplePos="0" relativeHeight="251652096" behindDoc="0" locked="0" layoutInCell="1" allowOverlap="1" wp14:anchorId="2DDBACA1" wp14:editId="5ACC8C5D">
                <wp:simplePos x="0" y="0"/>
                <wp:positionH relativeFrom="page">
                  <wp:posOffset>5681980</wp:posOffset>
                </wp:positionH>
                <wp:positionV relativeFrom="paragraph">
                  <wp:posOffset>107</wp:posOffset>
                </wp:positionV>
                <wp:extent cx="1862455" cy="730250"/>
                <wp:effectExtent l="0" t="0" r="4445" b="0"/>
                <wp:wrapSquare wrapText="bothSides"/>
                <wp:docPr id="1387799869" name="Imagen 2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7799869" name="Imagen 2" descr="Interfaz de usuario gráfica, Texto, Aplicación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455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D001E" w:rsidRPr="00E372B4"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1666A41F" wp14:editId="7B55CA8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96233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A89AC27" w14:textId="51B9111A" w:rsidR="004D001E" w:rsidRPr="00E372B4" w:rsidRDefault="002F1A97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E372B4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prendizaje no supervisado.</w:t>
                                    </w:r>
                                  </w:p>
                                </w:sdtContent>
                              </w:sdt>
                              <w:p w14:paraId="3E9E50A0" w14:textId="77777777" w:rsidR="004D001E" w:rsidRPr="00E372B4" w:rsidRDefault="004D001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Integrantes"/>
                                  <w:tag w:val="Integrantes"/>
                                  <w:id w:val="782696495"/>
                                  <w:lock w:val="sdtLocked"/>
                                  <w:placeholder>
                                    <w:docPart w:val="C0935FDECA5449C3B64DC71FCE782F4E"/>
                                  </w:placeholder>
                                </w:sdtPr>
                                <w:sdtContent>
                                  <w:p w14:paraId="5A87D8A6" w14:textId="3C14ABD2" w:rsidR="004D001E" w:rsidRPr="00E372B4" w:rsidRDefault="005327F8" w:rsidP="00C006C6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7"/>
                                      </w:numPr>
                                      <w:spacing w:before="240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E372B4">
                                      <w:rPr>
                                        <w:color w:val="FFFFFF" w:themeColor="background1"/>
                                      </w:rPr>
                                      <w:t xml:space="preserve">Melany </w:t>
                                    </w:r>
                                    <w:r w:rsidR="004B2264" w:rsidRPr="00E372B4">
                                      <w:rPr>
                                        <w:color w:val="FFFFFF" w:themeColor="background1"/>
                                      </w:rPr>
                                      <w:t>Pérez</w:t>
                                    </w:r>
                                    <w:r w:rsidRPr="00E372B4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4B2264" w:rsidRPr="00E372B4">
                                      <w:rPr>
                                        <w:color w:val="FFFFFF" w:themeColor="background1"/>
                                      </w:rPr>
                                      <w:t>Vergara</w:t>
                                    </w:r>
                                  </w:p>
                                </w:sdtContent>
                              </w:sdt>
                              <w:p w14:paraId="1329C125" w14:textId="669962B0" w:rsidR="004B2264" w:rsidRPr="00E372B4" w:rsidRDefault="004B2264" w:rsidP="00C006C6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r w:rsidRPr="00E372B4">
                                  <w:rPr>
                                    <w:color w:val="FFFFFF" w:themeColor="background1"/>
                                  </w:rPr>
                                  <w:t>Ignacio Gamboa Alvarado</w:t>
                                </w:r>
                              </w:p>
                              <w:p w14:paraId="3A458A4D" w14:textId="1EB20A8E" w:rsidR="004B2264" w:rsidRPr="00E372B4" w:rsidRDefault="004B2264" w:rsidP="00C006C6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r w:rsidRPr="00E372B4">
                                  <w:rPr>
                                    <w:color w:val="FFFFFF" w:themeColor="background1"/>
                                  </w:rPr>
                                  <w:t>Gonzalo Vásquez Carvajal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666A41F" id="Rectángulo 16" o:spid="_x0000_s1026" style="position:absolute;left:0;text-align:left;margin-left:0;margin-top:0;width:422.3pt;height:760.1pt;z-index:25165004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" fillcolor="#962330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A89AC27" w14:textId="51B9111A" w:rsidR="004D001E" w:rsidRPr="00E372B4" w:rsidRDefault="002F1A97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E372B4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prendizaje no supervisado.</w:t>
                              </w:r>
                            </w:p>
                          </w:sdtContent>
                        </w:sdt>
                        <w:p w14:paraId="3E9E50A0" w14:textId="77777777" w:rsidR="004D001E" w:rsidRPr="00E372B4" w:rsidRDefault="004D001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Integrantes"/>
                            <w:tag w:val="Integrantes"/>
                            <w:id w:val="782696495"/>
                            <w:lock w:val="sdtLocked"/>
                            <w:placeholder>
                              <w:docPart w:val="C0935FDECA5449C3B64DC71FCE782F4E"/>
                            </w:placeholder>
                          </w:sdtPr>
                          <w:sdtContent>
                            <w:p w14:paraId="5A87D8A6" w14:textId="3C14ABD2" w:rsidR="004D001E" w:rsidRPr="00E372B4" w:rsidRDefault="005327F8" w:rsidP="00C006C6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 w:rsidRPr="00E372B4">
                                <w:rPr>
                                  <w:color w:val="FFFFFF" w:themeColor="background1"/>
                                </w:rPr>
                                <w:t xml:space="preserve">Melany </w:t>
                              </w:r>
                              <w:r w:rsidR="004B2264" w:rsidRPr="00E372B4">
                                <w:rPr>
                                  <w:color w:val="FFFFFF" w:themeColor="background1"/>
                                </w:rPr>
                                <w:t>Pérez</w:t>
                              </w:r>
                              <w:r w:rsidRPr="00E372B4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B2264" w:rsidRPr="00E372B4">
                                <w:rPr>
                                  <w:color w:val="FFFFFF" w:themeColor="background1"/>
                                </w:rPr>
                                <w:t>Vergara</w:t>
                              </w:r>
                            </w:p>
                          </w:sdtContent>
                        </w:sdt>
                        <w:p w14:paraId="1329C125" w14:textId="669962B0" w:rsidR="004B2264" w:rsidRPr="00E372B4" w:rsidRDefault="004B2264" w:rsidP="00C006C6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 w:rsidRPr="00E372B4">
                            <w:rPr>
                              <w:color w:val="FFFFFF" w:themeColor="background1"/>
                            </w:rPr>
                            <w:t>Ignacio Gamboa Alvarado</w:t>
                          </w:r>
                        </w:p>
                        <w:p w14:paraId="3A458A4D" w14:textId="1EB20A8E" w:rsidR="004B2264" w:rsidRPr="00E372B4" w:rsidRDefault="004B2264" w:rsidP="00C006C6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 w:rsidRPr="00E372B4">
                            <w:rPr>
                              <w:color w:val="FFFFFF" w:themeColor="background1"/>
                            </w:rPr>
                            <w:t>Gonzalo Vásquez Carvaj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D001E" w:rsidRPr="00E372B4"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F36490E" wp14:editId="25481EA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042F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1A2D27" w14:textId="30D52502" w:rsidR="0081286C" w:rsidRPr="00E372B4" w:rsidRDefault="00000000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Subtítulo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A97AA1" w:rsidRPr="00E372B4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inera de Datos.</w:t>
                                    </w:r>
                                  </w:sdtContent>
                                </w:sdt>
                              </w:p>
                              <w:p w14:paraId="2596A00B" w14:textId="77777777" w:rsidR="0081286C" w:rsidRPr="00E372B4" w:rsidRDefault="0081286C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2B6720AB" w14:textId="77777777" w:rsidR="0081286C" w:rsidRPr="00E372B4" w:rsidRDefault="0081286C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A946F52" w14:textId="7AFA3435" w:rsidR="004D001E" w:rsidRPr="00E372B4" w:rsidRDefault="00000000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Profesor"/>
                                    <w:tag w:val="Profesor"/>
                                    <w:id w:val="1033704505"/>
                                    <w:lock w:val="sdtLocked"/>
                                  </w:sdtPr>
                                  <w:sdtContent>
                                    <w:r w:rsidR="005327F8" w:rsidRPr="00E372B4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Alex </w:t>
                                    </w:r>
                                    <w:r w:rsidR="004B2264" w:rsidRPr="00E372B4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onzález</w:t>
                                    </w:r>
                                    <w:r w:rsidR="005327F8" w:rsidRPr="00E372B4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Fuent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F36490E" id="Rectángulo 268" o:spid="_x0000_s1027" style="position:absolute;left:0;text-align:left;margin-left:0;margin-top:0;width:148.1pt;height:760.3pt;z-index:25165107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" fillcolor="#042f53" stroked="f" strokeweight="1pt">
                    <v:textbox inset="14.4pt,,14.4pt">
                      <w:txbxContent>
                        <w:p w14:paraId="691A2D27" w14:textId="30D52502" w:rsidR="0081286C" w:rsidRPr="00E372B4" w:rsidRDefault="00000000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Subtítulo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A97AA1" w:rsidRPr="00E372B4">
                                <w:rPr>
                                  <w:rFonts w:cstheme="minorBidi"/>
                                  <w:color w:val="FFFFFF" w:themeColor="background1"/>
                                </w:rPr>
                                <w:t>Minera de Datos.</w:t>
                              </w:r>
                            </w:sdtContent>
                          </w:sdt>
                        </w:p>
                        <w:p w14:paraId="2596A00B" w14:textId="77777777" w:rsidR="0081286C" w:rsidRPr="00E372B4" w:rsidRDefault="0081286C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2B6720AB" w14:textId="77777777" w:rsidR="0081286C" w:rsidRPr="00E372B4" w:rsidRDefault="0081286C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A946F52" w14:textId="7AFA3435" w:rsidR="004D001E" w:rsidRPr="00E372B4" w:rsidRDefault="00000000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Profesor"/>
                              <w:tag w:val="Profesor"/>
                              <w:id w:val="1033704505"/>
                              <w:lock w:val="sdtLocked"/>
                            </w:sdtPr>
                            <w:sdtContent>
                              <w:r w:rsidR="005327F8" w:rsidRPr="00E372B4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Alex </w:t>
                              </w:r>
                              <w:r w:rsidR="004B2264" w:rsidRPr="00E372B4">
                                <w:rPr>
                                  <w:rFonts w:cstheme="minorBidi"/>
                                  <w:color w:val="FFFFFF" w:themeColor="background1"/>
                                </w:rPr>
                                <w:t>González</w:t>
                              </w:r>
                              <w:r w:rsidR="005327F8" w:rsidRPr="00E372B4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Fuent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D23EDCC" w14:textId="4D3368D0" w:rsidR="004D001E" w:rsidRPr="00E372B4" w:rsidRDefault="004D001E" w:rsidP="00307547">
          <w:pPr>
            <w:jc w:val="both"/>
          </w:pPr>
        </w:p>
        <w:p w14:paraId="227430FA" w14:textId="5214A788" w:rsidR="004D001E" w:rsidRPr="00E372B4" w:rsidRDefault="004D001E" w:rsidP="00307547">
          <w:pPr>
            <w:jc w:val="both"/>
          </w:pPr>
          <w:r w:rsidRPr="00E372B4">
            <w:br w:type="page"/>
          </w:r>
        </w:p>
      </w:sdtContent>
    </w:sdt>
    <w:p w14:paraId="14451912" w14:textId="77777777" w:rsidR="007F2213" w:rsidRPr="00E372B4" w:rsidRDefault="00392A1C" w:rsidP="00307547">
      <w:pPr>
        <w:jc w:val="both"/>
      </w:pPr>
      <w:r w:rsidRPr="00E372B4"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29008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DF7AF1" w14:textId="516C5E45" w:rsidR="007F2213" w:rsidRPr="00E372B4" w:rsidRDefault="000E7077" w:rsidP="00307547">
          <w:pPr>
            <w:pStyle w:val="TtuloTDC"/>
            <w:jc w:val="both"/>
          </w:pPr>
          <w:r w:rsidRPr="00E372B4">
            <w:t>Í</w:t>
          </w:r>
          <w:r w:rsidR="004B0B3B" w:rsidRPr="00E372B4">
            <w:t>ndice.</w:t>
          </w:r>
        </w:p>
        <w:p w14:paraId="587A4582" w14:textId="4120A044" w:rsidR="009438E7" w:rsidRPr="00E372B4" w:rsidRDefault="007F2213" w:rsidP="0030754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sz w:val="24"/>
              <w:szCs w:val="24"/>
              <w:lang w:eastAsia="es-CL"/>
            </w:rPr>
          </w:pPr>
          <w:r w:rsidRPr="00E372B4">
            <w:fldChar w:fldCharType="begin"/>
          </w:r>
          <w:r w:rsidRPr="00E372B4">
            <w:instrText xml:space="preserve"> TOC \o "1-3" \h \z \u </w:instrText>
          </w:r>
          <w:r w:rsidRPr="00E372B4">
            <w:fldChar w:fldCharType="separate"/>
          </w:r>
          <w:hyperlink w:anchor="_Toc170654075" w:history="1">
            <w:r w:rsidR="009438E7" w:rsidRPr="00E372B4">
              <w:rPr>
                <w:rStyle w:val="Hipervnculo"/>
              </w:rPr>
              <w:t>Introducción.</w:t>
            </w:r>
            <w:r w:rsidR="009438E7" w:rsidRPr="00E372B4">
              <w:rPr>
                <w:webHidden/>
              </w:rPr>
              <w:tab/>
            </w:r>
            <w:r w:rsidR="009438E7" w:rsidRPr="00E372B4">
              <w:rPr>
                <w:webHidden/>
              </w:rPr>
              <w:fldChar w:fldCharType="begin"/>
            </w:r>
            <w:r w:rsidR="009438E7" w:rsidRPr="00E372B4">
              <w:rPr>
                <w:webHidden/>
              </w:rPr>
              <w:instrText xml:space="preserve"> PAGEREF _Toc170654075 \h </w:instrText>
            </w:r>
            <w:r w:rsidR="009438E7" w:rsidRPr="00E372B4">
              <w:rPr>
                <w:webHidden/>
              </w:rPr>
            </w:r>
            <w:r w:rsidR="009438E7" w:rsidRPr="00E372B4">
              <w:rPr>
                <w:webHidden/>
              </w:rPr>
              <w:fldChar w:fldCharType="separate"/>
            </w:r>
            <w:r w:rsidR="009438E7" w:rsidRPr="00E372B4">
              <w:rPr>
                <w:webHidden/>
              </w:rPr>
              <w:t>2</w:t>
            </w:r>
            <w:r w:rsidR="009438E7" w:rsidRPr="00E372B4">
              <w:rPr>
                <w:webHidden/>
              </w:rPr>
              <w:fldChar w:fldCharType="end"/>
            </w:r>
          </w:hyperlink>
        </w:p>
        <w:p w14:paraId="65C972E0" w14:textId="1BD3CE58" w:rsidR="009438E7" w:rsidRPr="00E372B4" w:rsidRDefault="009438E7" w:rsidP="0030754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sz w:val="24"/>
              <w:szCs w:val="24"/>
              <w:lang w:eastAsia="es-CL"/>
            </w:rPr>
          </w:pPr>
          <w:hyperlink w:anchor="_Toc170654076" w:history="1">
            <w:r w:rsidRPr="00E372B4">
              <w:rPr>
                <w:rStyle w:val="Hipervnculo"/>
              </w:rPr>
              <w:t>Set de Datos.</w:t>
            </w:r>
            <w:r w:rsidRPr="00E372B4">
              <w:rPr>
                <w:webHidden/>
              </w:rPr>
              <w:tab/>
            </w:r>
            <w:r w:rsidRPr="00E372B4">
              <w:rPr>
                <w:webHidden/>
              </w:rPr>
              <w:fldChar w:fldCharType="begin"/>
            </w:r>
            <w:r w:rsidRPr="00E372B4">
              <w:rPr>
                <w:webHidden/>
              </w:rPr>
              <w:instrText xml:space="preserve"> PAGEREF _Toc170654076 \h </w:instrText>
            </w:r>
            <w:r w:rsidRPr="00E372B4">
              <w:rPr>
                <w:webHidden/>
              </w:rPr>
            </w:r>
            <w:r w:rsidRPr="00E372B4">
              <w:rPr>
                <w:webHidden/>
              </w:rPr>
              <w:fldChar w:fldCharType="separate"/>
            </w:r>
            <w:r w:rsidRPr="00E372B4">
              <w:rPr>
                <w:webHidden/>
              </w:rPr>
              <w:t>3</w:t>
            </w:r>
            <w:r w:rsidRPr="00E372B4">
              <w:rPr>
                <w:webHidden/>
              </w:rPr>
              <w:fldChar w:fldCharType="end"/>
            </w:r>
          </w:hyperlink>
        </w:p>
        <w:p w14:paraId="7C48F5BB" w14:textId="6E0330C3" w:rsidR="009438E7" w:rsidRPr="00E372B4" w:rsidRDefault="009438E7" w:rsidP="0030754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sz w:val="24"/>
              <w:szCs w:val="24"/>
              <w:lang w:eastAsia="es-CL"/>
            </w:rPr>
          </w:pPr>
          <w:hyperlink w:anchor="_Toc170654077" w:history="1">
            <w:r w:rsidRPr="00E372B4">
              <w:rPr>
                <w:rStyle w:val="Hipervnculo"/>
              </w:rPr>
              <w:t>Diamantes.</w:t>
            </w:r>
            <w:r w:rsidRPr="00E372B4">
              <w:rPr>
                <w:webHidden/>
              </w:rPr>
              <w:tab/>
            </w:r>
            <w:r w:rsidRPr="00E372B4">
              <w:rPr>
                <w:webHidden/>
              </w:rPr>
              <w:fldChar w:fldCharType="begin"/>
            </w:r>
            <w:r w:rsidRPr="00E372B4">
              <w:rPr>
                <w:webHidden/>
              </w:rPr>
              <w:instrText xml:space="preserve"> PAGEREF _Toc170654077 \h </w:instrText>
            </w:r>
            <w:r w:rsidRPr="00E372B4">
              <w:rPr>
                <w:webHidden/>
              </w:rPr>
            </w:r>
            <w:r w:rsidRPr="00E372B4">
              <w:rPr>
                <w:webHidden/>
              </w:rPr>
              <w:fldChar w:fldCharType="separate"/>
            </w:r>
            <w:r w:rsidRPr="00E372B4">
              <w:rPr>
                <w:webHidden/>
              </w:rPr>
              <w:t>3</w:t>
            </w:r>
            <w:r w:rsidRPr="00E372B4">
              <w:rPr>
                <w:webHidden/>
              </w:rPr>
              <w:fldChar w:fldCharType="end"/>
            </w:r>
          </w:hyperlink>
        </w:p>
        <w:p w14:paraId="1607F887" w14:textId="529E1552" w:rsidR="009438E7" w:rsidRPr="00E372B4" w:rsidRDefault="009438E7" w:rsidP="0030754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sz w:val="24"/>
              <w:szCs w:val="24"/>
              <w:lang w:eastAsia="es-CL"/>
            </w:rPr>
          </w:pPr>
          <w:hyperlink w:anchor="_Toc170654078" w:history="1">
            <w:r w:rsidRPr="00E372B4">
              <w:rPr>
                <w:rStyle w:val="Hipervnculo"/>
              </w:rPr>
              <w:t>Implementación.</w:t>
            </w:r>
            <w:r w:rsidRPr="00E372B4">
              <w:rPr>
                <w:webHidden/>
              </w:rPr>
              <w:tab/>
            </w:r>
            <w:r w:rsidRPr="00E372B4">
              <w:rPr>
                <w:webHidden/>
              </w:rPr>
              <w:fldChar w:fldCharType="begin"/>
            </w:r>
            <w:r w:rsidRPr="00E372B4">
              <w:rPr>
                <w:webHidden/>
              </w:rPr>
              <w:instrText xml:space="preserve"> PAGEREF _Toc170654078 \h </w:instrText>
            </w:r>
            <w:r w:rsidRPr="00E372B4">
              <w:rPr>
                <w:webHidden/>
              </w:rPr>
            </w:r>
            <w:r w:rsidRPr="00E372B4">
              <w:rPr>
                <w:webHidden/>
              </w:rPr>
              <w:fldChar w:fldCharType="separate"/>
            </w:r>
            <w:r w:rsidRPr="00E372B4">
              <w:rPr>
                <w:webHidden/>
              </w:rPr>
              <w:t>4</w:t>
            </w:r>
            <w:r w:rsidRPr="00E372B4">
              <w:rPr>
                <w:webHidden/>
              </w:rPr>
              <w:fldChar w:fldCharType="end"/>
            </w:r>
          </w:hyperlink>
        </w:p>
        <w:p w14:paraId="4AD6149B" w14:textId="5BC10663" w:rsidR="009438E7" w:rsidRPr="00E372B4" w:rsidRDefault="009438E7" w:rsidP="0030754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sz w:val="24"/>
              <w:szCs w:val="24"/>
              <w:lang w:eastAsia="es-CL"/>
            </w:rPr>
          </w:pPr>
          <w:hyperlink w:anchor="_Toc170654079" w:history="1">
            <w:r w:rsidRPr="00E372B4">
              <w:rPr>
                <w:rStyle w:val="Hipervnculo"/>
              </w:rPr>
              <w:t>Análisis de componentes principales (PCA).</w:t>
            </w:r>
            <w:r w:rsidRPr="00E372B4">
              <w:rPr>
                <w:webHidden/>
              </w:rPr>
              <w:tab/>
            </w:r>
            <w:r w:rsidRPr="00E372B4">
              <w:rPr>
                <w:webHidden/>
              </w:rPr>
              <w:fldChar w:fldCharType="begin"/>
            </w:r>
            <w:r w:rsidRPr="00E372B4">
              <w:rPr>
                <w:webHidden/>
              </w:rPr>
              <w:instrText xml:space="preserve"> PAGEREF _Toc170654079 \h </w:instrText>
            </w:r>
            <w:r w:rsidRPr="00E372B4">
              <w:rPr>
                <w:webHidden/>
              </w:rPr>
            </w:r>
            <w:r w:rsidRPr="00E372B4">
              <w:rPr>
                <w:webHidden/>
              </w:rPr>
              <w:fldChar w:fldCharType="separate"/>
            </w:r>
            <w:r w:rsidRPr="00E372B4">
              <w:rPr>
                <w:webHidden/>
              </w:rPr>
              <w:t>4</w:t>
            </w:r>
            <w:r w:rsidRPr="00E372B4">
              <w:rPr>
                <w:webHidden/>
              </w:rPr>
              <w:fldChar w:fldCharType="end"/>
            </w:r>
          </w:hyperlink>
        </w:p>
        <w:p w14:paraId="11E155AE" w14:textId="07D5A8F2" w:rsidR="009438E7" w:rsidRPr="00E372B4" w:rsidRDefault="009438E7" w:rsidP="0030754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sz w:val="24"/>
              <w:szCs w:val="24"/>
              <w:lang w:eastAsia="es-CL"/>
            </w:rPr>
          </w:pPr>
          <w:hyperlink w:anchor="_Toc170654080" w:history="1">
            <w:r w:rsidRPr="00E372B4">
              <w:rPr>
                <w:rStyle w:val="Hipervnculo"/>
              </w:rPr>
              <w:t>K-Medias.</w:t>
            </w:r>
            <w:r w:rsidRPr="00E372B4">
              <w:rPr>
                <w:webHidden/>
              </w:rPr>
              <w:tab/>
            </w:r>
            <w:r w:rsidRPr="00E372B4">
              <w:rPr>
                <w:webHidden/>
              </w:rPr>
              <w:fldChar w:fldCharType="begin"/>
            </w:r>
            <w:r w:rsidRPr="00E372B4">
              <w:rPr>
                <w:webHidden/>
              </w:rPr>
              <w:instrText xml:space="preserve"> PAGEREF _Toc170654080 \h </w:instrText>
            </w:r>
            <w:r w:rsidRPr="00E372B4">
              <w:rPr>
                <w:webHidden/>
              </w:rPr>
            </w:r>
            <w:r w:rsidRPr="00E372B4">
              <w:rPr>
                <w:webHidden/>
              </w:rPr>
              <w:fldChar w:fldCharType="separate"/>
            </w:r>
            <w:r w:rsidRPr="00E372B4">
              <w:rPr>
                <w:webHidden/>
              </w:rPr>
              <w:t>5</w:t>
            </w:r>
            <w:r w:rsidRPr="00E372B4">
              <w:rPr>
                <w:webHidden/>
              </w:rPr>
              <w:fldChar w:fldCharType="end"/>
            </w:r>
          </w:hyperlink>
        </w:p>
        <w:p w14:paraId="0CA09FBF" w14:textId="346FCDEA" w:rsidR="009438E7" w:rsidRPr="00E372B4" w:rsidRDefault="009438E7" w:rsidP="0030754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sz w:val="24"/>
              <w:szCs w:val="24"/>
              <w:lang w:eastAsia="es-CL"/>
            </w:rPr>
          </w:pPr>
          <w:hyperlink w:anchor="_Toc170654081" w:history="1">
            <w:r w:rsidRPr="00E372B4">
              <w:rPr>
                <w:rStyle w:val="Hipervnculo"/>
              </w:rPr>
              <w:t>Comparativa.</w:t>
            </w:r>
            <w:r w:rsidRPr="00E372B4">
              <w:rPr>
                <w:webHidden/>
              </w:rPr>
              <w:tab/>
            </w:r>
            <w:r w:rsidRPr="00E372B4">
              <w:rPr>
                <w:webHidden/>
              </w:rPr>
              <w:fldChar w:fldCharType="begin"/>
            </w:r>
            <w:r w:rsidRPr="00E372B4">
              <w:rPr>
                <w:webHidden/>
              </w:rPr>
              <w:instrText xml:space="preserve"> PAGEREF _Toc170654081 \h </w:instrText>
            </w:r>
            <w:r w:rsidRPr="00E372B4">
              <w:rPr>
                <w:webHidden/>
              </w:rPr>
            </w:r>
            <w:r w:rsidRPr="00E372B4">
              <w:rPr>
                <w:webHidden/>
              </w:rPr>
              <w:fldChar w:fldCharType="separate"/>
            </w:r>
            <w:r w:rsidRPr="00E372B4">
              <w:rPr>
                <w:webHidden/>
              </w:rPr>
              <w:t>7</w:t>
            </w:r>
            <w:r w:rsidRPr="00E372B4">
              <w:rPr>
                <w:webHidden/>
              </w:rPr>
              <w:fldChar w:fldCharType="end"/>
            </w:r>
          </w:hyperlink>
        </w:p>
        <w:p w14:paraId="091D2A52" w14:textId="55C2D38D" w:rsidR="009438E7" w:rsidRPr="00E372B4" w:rsidRDefault="009438E7" w:rsidP="00307547">
          <w:pPr>
            <w:pStyle w:val="TDC3"/>
            <w:tabs>
              <w:tab w:val="right" w:leader="dot" w:pos="8828"/>
            </w:tabs>
            <w:jc w:val="both"/>
            <w:rPr>
              <w:rFonts w:eastAsiaTheme="minorEastAsia"/>
              <w:sz w:val="24"/>
              <w:szCs w:val="24"/>
              <w:lang w:eastAsia="es-CL"/>
            </w:rPr>
          </w:pPr>
          <w:hyperlink w:anchor="_Toc170654082" w:history="1">
            <w:r w:rsidRPr="00E372B4">
              <w:rPr>
                <w:rStyle w:val="Hipervnculo"/>
              </w:rPr>
              <w:t>Clústeres K=2</w:t>
            </w:r>
            <w:r w:rsidRPr="00E372B4">
              <w:rPr>
                <w:webHidden/>
              </w:rPr>
              <w:tab/>
            </w:r>
            <w:r w:rsidRPr="00E372B4">
              <w:rPr>
                <w:webHidden/>
              </w:rPr>
              <w:fldChar w:fldCharType="begin"/>
            </w:r>
            <w:r w:rsidRPr="00E372B4">
              <w:rPr>
                <w:webHidden/>
              </w:rPr>
              <w:instrText xml:space="preserve"> PAGEREF _Toc170654082 \h </w:instrText>
            </w:r>
            <w:r w:rsidRPr="00E372B4">
              <w:rPr>
                <w:webHidden/>
              </w:rPr>
            </w:r>
            <w:r w:rsidRPr="00E372B4">
              <w:rPr>
                <w:webHidden/>
              </w:rPr>
              <w:fldChar w:fldCharType="separate"/>
            </w:r>
            <w:r w:rsidRPr="00E372B4">
              <w:rPr>
                <w:webHidden/>
              </w:rPr>
              <w:t>8</w:t>
            </w:r>
            <w:r w:rsidRPr="00E372B4">
              <w:rPr>
                <w:webHidden/>
              </w:rPr>
              <w:fldChar w:fldCharType="end"/>
            </w:r>
          </w:hyperlink>
        </w:p>
        <w:p w14:paraId="3EED4DA7" w14:textId="0389FBF7" w:rsidR="009438E7" w:rsidRPr="00E372B4" w:rsidRDefault="009438E7" w:rsidP="00307547">
          <w:pPr>
            <w:pStyle w:val="TDC3"/>
            <w:tabs>
              <w:tab w:val="right" w:leader="dot" w:pos="8828"/>
            </w:tabs>
            <w:jc w:val="both"/>
            <w:rPr>
              <w:rFonts w:eastAsiaTheme="minorEastAsia"/>
              <w:sz w:val="24"/>
              <w:szCs w:val="24"/>
              <w:lang w:eastAsia="es-CL"/>
            </w:rPr>
          </w:pPr>
          <w:hyperlink w:anchor="_Toc170654083" w:history="1">
            <w:r w:rsidRPr="00E372B4">
              <w:rPr>
                <w:rStyle w:val="Hipervnculo"/>
              </w:rPr>
              <w:t>Clústeres K=3</w:t>
            </w:r>
            <w:r w:rsidRPr="00E372B4">
              <w:rPr>
                <w:webHidden/>
              </w:rPr>
              <w:tab/>
            </w:r>
            <w:r w:rsidRPr="00E372B4">
              <w:rPr>
                <w:webHidden/>
              </w:rPr>
              <w:fldChar w:fldCharType="begin"/>
            </w:r>
            <w:r w:rsidRPr="00E372B4">
              <w:rPr>
                <w:webHidden/>
              </w:rPr>
              <w:instrText xml:space="preserve"> PAGEREF _Toc170654083 \h </w:instrText>
            </w:r>
            <w:r w:rsidRPr="00E372B4">
              <w:rPr>
                <w:webHidden/>
              </w:rPr>
            </w:r>
            <w:r w:rsidRPr="00E372B4">
              <w:rPr>
                <w:webHidden/>
              </w:rPr>
              <w:fldChar w:fldCharType="separate"/>
            </w:r>
            <w:r w:rsidRPr="00E372B4">
              <w:rPr>
                <w:webHidden/>
              </w:rPr>
              <w:t>9</w:t>
            </w:r>
            <w:r w:rsidRPr="00E372B4">
              <w:rPr>
                <w:webHidden/>
              </w:rPr>
              <w:fldChar w:fldCharType="end"/>
            </w:r>
          </w:hyperlink>
        </w:p>
        <w:p w14:paraId="30C8CC8C" w14:textId="549AA304" w:rsidR="009438E7" w:rsidRPr="00E372B4" w:rsidRDefault="009438E7" w:rsidP="0030754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sz w:val="24"/>
              <w:szCs w:val="24"/>
              <w:lang w:eastAsia="es-CL"/>
            </w:rPr>
          </w:pPr>
          <w:hyperlink w:anchor="_Toc170654084" w:history="1">
            <w:r w:rsidRPr="00E372B4">
              <w:rPr>
                <w:rStyle w:val="Hipervnculo"/>
              </w:rPr>
              <w:t>Conclusiones</w:t>
            </w:r>
            <w:r w:rsidRPr="00E372B4">
              <w:rPr>
                <w:webHidden/>
              </w:rPr>
              <w:tab/>
            </w:r>
            <w:r w:rsidRPr="00E372B4">
              <w:rPr>
                <w:webHidden/>
              </w:rPr>
              <w:fldChar w:fldCharType="begin"/>
            </w:r>
            <w:r w:rsidRPr="00E372B4">
              <w:rPr>
                <w:webHidden/>
              </w:rPr>
              <w:instrText xml:space="preserve"> PAGEREF _Toc170654084 \h </w:instrText>
            </w:r>
            <w:r w:rsidRPr="00E372B4">
              <w:rPr>
                <w:webHidden/>
              </w:rPr>
            </w:r>
            <w:r w:rsidRPr="00E372B4">
              <w:rPr>
                <w:webHidden/>
              </w:rPr>
              <w:fldChar w:fldCharType="separate"/>
            </w:r>
            <w:r w:rsidRPr="00E372B4">
              <w:rPr>
                <w:webHidden/>
              </w:rPr>
              <w:t>10</w:t>
            </w:r>
            <w:r w:rsidRPr="00E372B4">
              <w:rPr>
                <w:webHidden/>
              </w:rPr>
              <w:fldChar w:fldCharType="end"/>
            </w:r>
          </w:hyperlink>
        </w:p>
        <w:p w14:paraId="225BD846" w14:textId="6DC55761" w:rsidR="009438E7" w:rsidRPr="00E372B4" w:rsidRDefault="009438E7" w:rsidP="0030754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sz w:val="24"/>
              <w:szCs w:val="24"/>
              <w:lang w:eastAsia="es-CL"/>
            </w:rPr>
          </w:pPr>
          <w:hyperlink w:anchor="_Toc170654085" w:history="1">
            <w:r w:rsidRPr="00E372B4">
              <w:rPr>
                <w:rStyle w:val="Hipervnculo"/>
              </w:rPr>
              <w:t>Bibliografía</w:t>
            </w:r>
            <w:r w:rsidRPr="00E372B4">
              <w:rPr>
                <w:webHidden/>
              </w:rPr>
              <w:tab/>
            </w:r>
            <w:r w:rsidRPr="00E372B4">
              <w:rPr>
                <w:webHidden/>
              </w:rPr>
              <w:fldChar w:fldCharType="begin"/>
            </w:r>
            <w:r w:rsidRPr="00E372B4">
              <w:rPr>
                <w:webHidden/>
              </w:rPr>
              <w:instrText xml:space="preserve"> PAGEREF _Toc170654085 \h </w:instrText>
            </w:r>
            <w:r w:rsidRPr="00E372B4">
              <w:rPr>
                <w:webHidden/>
              </w:rPr>
            </w:r>
            <w:r w:rsidRPr="00E372B4">
              <w:rPr>
                <w:webHidden/>
              </w:rPr>
              <w:fldChar w:fldCharType="separate"/>
            </w:r>
            <w:r w:rsidRPr="00E372B4">
              <w:rPr>
                <w:webHidden/>
              </w:rPr>
              <w:t>11</w:t>
            </w:r>
            <w:r w:rsidRPr="00E372B4">
              <w:rPr>
                <w:webHidden/>
              </w:rPr>
              <w:fldChar w:fldCharType="end"/>
            </w:r>
          </w:hyperlink>
        </w:p>
        <w:p w14:paraId="4D7C3A41" w14:textId="3884BEDC" w:rsidR="007F2213" w:rsidRPr="00E372B4" w:rsidRDefault="007F2213" w:rsidP="00307547">
          <w:pPr>
            <w:jc w:val="both"/>
          </w:pPr>
          <w:r w:rsidRPr="00E372B4">
            <w:rPr>
              <w:b/>
              <w:bCs/>
            </w:rPr>
            <w:fldChar w:fldCharType="end"/>
          </w:r>
        </w:p>
      </w:sdtContent>
    </w:sdt>
    <w:p w14:paraId="68972E86" w14:textId="68F0E00D" w:rsidR="007F2213" w:rsidRPr="00E372B4" w:rsidRDefault="007F2213" w:rsidP="00307547">
      <w:pPr>
        <w:jc w:val="both"/>
      </w:pPr>
      <w:r w:rsidRPr="00E372B4">
        <w:br w:type="page"/>
      </w:r>
    </w:p>
    <w:p w14:paraId="7BD03CE5" w14:textId="27747865" w:rsidR="004B0B3B" w:rsidRPr="00E372B4" w:rsidRDefault="00092E35" w:rsidP="00307547">
      <w:pPr>
        <w:pStyle w:val="Ttulo1"/>
        <w:jc w:val="both"/>
      </w:pPr>
      <w:bookmarkStart w:id="0" w:name="_Toc170654075"/>
      <w:r w:rsidRPr="00E372B4">
        <w:t>Introducción.</w:t>
      </w:r>
      <w:bookmarkEnd w:id="0"/>
    </w:p>
    <w:p w14:paraId="21CECBC8" w14:textId="17EDAAC4" w:rsidR="00783D47" w:rsidRPr="00E372B4" w:rsidRDefault="00F81D71" w:rsidP="00307547">
      <w:pPr>
        <w:jc w:val="both"/>
      </w:pPr>
      <w:r w:rsidRPr="00E372B4">
        <w:t>El concepto de aprendizaje no supervisado es imitar la capacidad humana de aprender sin supervisión explicita</w:t>
      </w:r>
      <w:r w:rsidR="006D022C" w:rsidRPr="00E372B4">
        <w:t xml:space="preserve">. </w:t>
      </w:r>
      <w:r w:rsidR="0055635F" w:rsidRPr="00E372B4">
        <w:t xml:space="preserve">El aprendizaje no supervisado es utilizado </w:t>
      </w:r>
      <w:r w:rsidR="009956D0" w:rsidRPr="00E372B4">
        <w:t>en el análisis de conjunto de datos sin etiqueta</w:t>
      </w:r>
      <w:r w:rsidR="00DC7FEF" w:rsidRPr="00E372B4">
        <w:t xml:space="preserve">s o categorías previas. </w:t>
      </w:r>
      <w:r w:rsidR="00FF6033" w:rsidRPr="00E372B4">
        <w:t xml:space="preserve">Esta herramienta para el análisis de datos, en las machine learning </w:t>
      </w:r>
      <w:r w:rsidR="00FD00B6" w:rsidRPr="00E372B4">
        <w:t>agrupa los datos en conjuntos</w:t>
      </w:r>
      <w:r w:rsidR="00714C12" w:rsidRPr="00E372B4">
        <w:t>, lo que permite descubrir patrones</w:t>
      </w:r>
      <w:r w:rsidR="00FC145F" w:rsidRPr="00E372B4">
        <w:t>.</w:t>
      </w:r>
    </w:p>
    <w:p w14:paraId="39FBCA86" w14:textId="4EE3A3D9" w:rsidR="003A2DBC" w:rsidRPr="00E372B4" w:rsidRDefault="00CB53E4" w:rsidP="00307547">
      <w:pPr>
        <w:jc w:val="both"/>
      </w:pPr>
      <w:r w:rsidRPr="00E372B4">
        <w:t xml:space="preserve">Una forma de agrupar los </w:t>
      </w:r>
      <w:r w:rsidR="00956739" w:rsidRPr="00E372B4">
        <w:t>datos</w:t>
      </w:r>
      <w:r w:rsidRPr="00E372B4">
        <w:t xml:space="preserve"> es a través de clústeres, un clúster se puede definir como una </w:t>
      </w:r>
      <w:r w:rsidR="0053554E" w:rsidRPr="00E372B4">
        <w:t xml:space="preserve">agrupación de cosas similares posicionadas o que ocurren de manera cercana entre </w:t>
      </w:r>
      <w:r w:rsidR="009E53EB" w:rsidRPr="00E372B4">
        <w:t xml:space="preserve">sí, </w:t>
      </w:r>
      <w:r w:rsidR="001B6D37" w:rsidRPr="00E372B4">
        <w:t xml:space="preserve">existen variedad de algoritmos que permite clasificar en </w:t>
      </w:r>
      <w:r w:rsidR="00C23206" w:rsidRPr="00E372B4">
        <w:t>clústeres</w:t>
      </w:r>
      <w:r w:rsidR="00A47A4D" w:rsidRPr="00E372B4">
        <w:t xml:space="preserve">, esos son: exclusivos, </w:t>
      </w:r>
      <w:r w:rsidR="00C23206" w:rsidRPr="00E372B4">
        <w:t>superpuestos, jerárquicos y probabilístico</w:t>
      </w:r>
      <w:r w:rsidR="00344716" w:rsidRPr="00E372B4">
        <w:t>.</w:t>
      </w:r>
    </w:p>
    <w:p w14:paraId="6015E17C" w14:textId="77777777" w:rsidR="00CC2464" w:rsidRPr="00E372B4" w:rsidRDefault="00344716" w:rsidP="00307547">
      <w:pPr>
        <w:jc w:val="both"/>
      </w:pPr>
      <w:r w:rsidRPr="00E372B4">
        <w:t>El algoritmo de agrupación K-medias (K-means)</w:t>
      </w:r>
      <w:r w:rsidR="00C237D2" w:rsidRPr="00E372B4">
        <w:t xml:space="preserve"> es un tipo de algoritmo de clúster exclusivo, esto debido a que asume que </w:t>
      </w:r>
      <w:r w:rsidR="00FC4C5C" w:rsidRPr="00E372B4">
        <w:t xml:space="preserve">los puntos de datos pueden existir solo en un </w:t>
      </w:r>
      <w:r w:rsidR="00AB72CD" w:rsidRPr="00E372B4">
        <w:t>clúster</w:t>
      </w:r>
      <w:r w:rsidR="008D6F2F" w:rsidRPr="00E372B4">
        <w:t xml:space="preserve">, por otro lado, los datos quedan asignados en K grupos, </w:t>
      </w:r>
      <w:r w:rsidR="00A00090" w:rsidRPr="00E372B4">
        <w:t xml:space="preserve">donde K son la cantidad de </w:t>
      </w:r>
      <w:r w:rsidR="00AB72CD" w:rsidRPr="00E372B4">
        <w:t xml:space="preserve">clúster </w:t>
      </w:r>
      <w:r w:rsidR="00155BAF" w:rsidRPr="00E372B4">
        <w:t>con relación a</w:t>
      </w:r>
      <w:r w:rsidR="00AB72CD" w:rsidRPr="00E372B4">
        <w:t xml:space="preserve"> la distancia al centro del centroide.</w:t>
      </w:r>
      <w:r w:rsidR="009757F0" w:rsidRPr="00E372B4">
        <w:t xml:space="preserve"> </w:t>
      </w:r>
      <w:r w:rsidR="00822D13" w:rsidRPr="00E372B4">
        <w:t>Los clústeres del tipo jerárquico separan</w:t>
      </w:r>
      <w:r w:rsidR="00570C09" w:rsidRPr="00E372B4">
        <w:t xml:space="preserve"> los puntos de datos en grupos separados, y estos a su vez se </w:t>
      </w:r>
      <w:r w:rsidR="00FB7551" w:rsidRPr="00E372B4">
        <w:t>fusionan</w:t>
      </w:r>
      <w:r w:rsidR="00570C09" w:rsidRPr="00E372B4">
        <w:t xml:space="preserve"> de manera </w:t>
      </w:r>
      <w:r w:rsidR="00FB7551" w:rsidRPr="00E372B4">
        <w:t>iterativa</w:t>
      </w:r>
      <w:r w:rsidR="00570C09" w:rsidRPr="00E372B4">
        <w:t xml:space="preserve"> hasta lograr un solo </w:t>
      </w:r>
      <w:r w:rsidR="00FB7551" w:rsidRPr="00E372B4">
        <w:t>clúster.</w:t>
      </w:r>
    </w:p>
    <w:p w14:paraId="704C2A06" w14:textId="387702A3" w:rsidR="00CC2464" w:rsidRPr="00E372B4" w:rsidRDefault="00CC2464" w:rsidP="00307547">
      <w:pPr>
        <w:jc w:val="both"/>
      </w:pPr>
      <w:r w:rsidRPr="00E372B4">
        <w:t>Estos dos tipos de algoritmos de clasificación en clústeres serán utilizados en el posterior análisis del set de datos.</w:t>
      </w:r>
    </w:p>
    <w:p w14:paraId="48AD0360" w14:textId="77777777" w:rsidR="00CC2464" w:rsidRPr="00E372B4" w:rsidRDefault="00CC2464" w:rsidP="00307547">
      <w:pPr>
        <w:jc w:val="both"/>
      </w:pPr>
      <w:r w:rsidRPr="00E372B4">
        <w:br w:type="page"/>
      </w:r>
    </w:p>
    <w:p w14:paraId="060CE9EE" w14:textId="7D272834" w:rsidR="00344716" w:rsidRPr="00E372B4" w:rsidRDefault="00CC2464" w:rsidP="00307547">
      <w:pPr>
        <w:pStyle w:val="Ttulo1"/>
        <w:jc w:val="both"/>
      </w:pPr>
      <w:bookmarkStart w:id="1" w:name="_Toc170654076"/>
      <w:r w:rsidRPr="00E372B4">
        <w:t>Set de Datos.</w:t>
      </w:r>
      <w:bookmarkEnd w:id="1"/>
    </w:p>
    <w:p w14:paraId="0999AD67" w14:textId="413CA657" w:rsidR="00CC2464" w:rsidRPr="00E372B4" w:rsidRDefault="00CC2464" w:rsidP="00307547">
      <w:pPr>
        <w:pStyle w:val="Ttulo2"/>
        <w:jc w:val="both"/>
      </w:pPr>
      <w:bookmarkStart w:id="2" w:name="_Toc170654077"/>
      <w:r w:rsidRPr="00E372B4">
        <w:t>Diamantes.</w:t>
      </w:r>
      <w:bookmarkEnd w:id="2"/>
    </w:p>
    <w:p w14:paraId="1E0740A9" w14:textId="77777777" w:rsidR="00AE4C9D" w:rsidRPr="00E372B4" w:rsidRDefault="00267FEC" w:rsidP="00307547">
      <w:pPr>
        <w:jc w:val="both"/>
      </w:pPr>
      <w:r w:rsidRPr="00E372B4">
        <w:t xml:space="preserve">El set de datos ‘diamantes’ nos presenta 53490 observaciones, y a su vez cuenta con </w:t>
      </w:r>
      <w:r w:rsidR="008F52F5" w:rsidRPr="00E372B4">
        <w:t>10 variables que son ‘</w:t>
      </w:r>
      <w:r w:rsidR="008F52F5" w:rsidRPr="00E372B4">
        <w:rPr>
          <w:i/>
          <w:iCs/>
        </w:rPr>
        <w:t>price</w:t>
      </w:r>
      <w:r w:rsidR="008F52F5" w:rsidRPr="00E372B4">
        <w:t xml:space="preserve">’ (precio), </w:t>
      </w:r>
      <w:r w:rsidR="00051224" w:rsidRPr="00E372B4">
        <w:t>‘</w:t>
      </w:r>
      <w:r w:rsidR="00051224" w:rsidRPr="00E372B4">
        <w:rPr>
          <w:i/>
          <w:iCs/>
        </w:rPr>
        <w:t>carat</w:t>
      </w:r>
      <w:r w:rsidR="00051224" w:rsidRPr="00E372B4">
        <w:t xml:space="preserve">’ (quilate), </w:t>
      </w:r>
      <w:r w:rsidR="00B23F44" w:rsidRPr="00E372B4">
        <w:t>‘</w:t>
      </w:r>
      <w:r w:rsidR="00364811" w:rsidRPr="00E372B4">
        <w:rPr>
          <w:i/>
          <w:iCs/>
        </w:rPr>
        <w:t>cut</w:t>
      </w:r>
      <w:r w:rsidR="00B23F44" w:rsidRPr="00E372B4">
        <w:rPr>
          <w:i/>
          <w:iCs/>
        </w:rPr>
        <w:t>’</w:t>
      </w:r>
      <w:r w:rsidR="00441C45" w:rsidRPr="00E372B4">
        <w:rPr>
          <w:i/>
          <w:iCs/>
        </w:rPr>
        <w:t xml:space="preserve"> </w:t>
      </w:r>
      <w:r w:rsidR="00B23F44" w:rsidRPr="00E372B4">
        <w:t>(</w:t>
      </w:r>
      <w:r w:rsidR="00441C45" w:rsidRPr="00E372B4">
        <w:t>corte)</w:t>
      </w:r>
      <w:r w:rsidR="00364811" w:rsidRPr="00E372B4">
        <w:t xml:space="preserve">, </w:t>
      </w:r>
      <w:r w:rsidR="00B23F44" w:rsidRPr="00E372B4">
        <w:t>‘</w:t>
      </w:r>
      <w:r w:rsidR="00364811" w:rsidRPr="00E372B4">
        <w:rPr>
          <w:i/>
          <w:iCs/>
        </w:rPr>
        <w:t>color</w:t>
      </w:r>
      <w:r w:rsidR="00B23F44" w:rsidRPr="00E372B4">
        <w:rPr>
          <w:i/>
          <w:iCs/>
        </w:rPr>
        <w:t>’</w:t>
      </w:r>
      <w:r w:rsidR="00441C45" w:rsidRPr="00E372B4">
        <w:rPr>
          <w:i/>
          <w:iCs/>
        </w:rPr>
        <w:t xml:space="preserve"> </w:t>
      </w:r>
      <w:r w:rsidR="00EF53D8" w:rsidRPr="00E372B4">
        <w:t>(</w:t>
      </w:r>
      <w:r w:rsidR="00593470" w:rsidRPr="00E372B4">
        <w:t>color</w:t>
      </w:r>
      <w:r w:rsidR="00EF53D8" w:rsidRPr="00E372B4">
        <w:t>)</w:t>
      </w:r>
      <w:r w:rsidR="00364811" w:rsidRPr="00E372B4">
        <w:t xml:space="preserve">, </w:t>
      </w:r>
      <w:r w:rsidR="00B23F44" w:rsidRPr="00E372B4">
        <w:t>‘</w:t>
      </w:r>
      <w:r w:rsidR="00364811" w:rsidRPr="00E372B4">
        <w:rPr>
          <w:i/>
          <w:iCs/>
        </w:rPr>
        <w:t>clarity</w:t>
      </w:r>
      <w:r w:rsidR="00B23F44" w:rsidRPr="00E372B4">
        <w:rPr>
          <w:i/>
          <w:iCs/>
        </w:rPr>
        <w:t>’</w:t>
      </w:r>
      <w:r w:rsidR="00EF53D8" w:rsidRPr="00E372B4">
        <w:rPr>
          <w:i/>
          <w:iCs/>
        </w:rPr>
        <w:t xml:space="preserve"> </w:t>
      </w:r>
      <w:r w:rsidR="00EF53D8" w:rsidRPr="00E372B4">
        <w:t>(</w:t>
      </w:r>
      <w:r w:rsidR="00593470" w:rsidRPr="00E372B4">
        <w:t>claridad</w:t>
      </w:r>
      <w:r w:rsidR="00EF53D8" w:rsidRPr="00E372B4">
        <w:t>),</w:t>
      </w:r>
      <w:r w:rsidR="00364811" w:rsidRPr="00E372B4">
        <w:t xml:space="preserve"> </w:t>
      </w:r>
      <w:r w:rsidR="00B23F44" w:rsidRPr="00E372B4">
        <w:t>‘</w:t>
      </w:r>
      <w:r w:rsidR="00364811" w:rsidRPr="00E372B4">
        <w:rPr>
          <w:i/>
          <w:iCs/>
        </w:rPr>
        <w:t>depth</w:t>
      </w:r>
      <w:r w:rsidR="00B23F44" w:rsidRPr="00E372B4">
        <w:rPr>
          <w:i/>
          <w:iCs/>
        </w:rPr>
        <w:t>’</w:t>
      </w:r>
      <w:r w:rsidR="00EF53D8" w:rsidRPr="00E372B4">
        <w:t xml:space="preserve"> (</w:t>
      </w:r>
      <w:r w:rsidR="00230F70" w:rsidRPr="00E372B4">
        <w:t>profundidad</w:t>
      </w:r>
      <w:r w:rsidR="00EF53D8" w:rsidRPr="00E372B4">
        <w:t>),</w:t>
      </w:r>
      <w:r w:rsidR="00364811" w:rsidRPr="00E372B4">
        <w:t xml:space="preserve"> </w:t>
      </w:r>
      <w:r w:rsidR="00EF53D8" w:rsidRPr="00E372B4">
        <w:rPr>
          <w:i/>
          <w:iCs/>
        </w:rPr>
        <w:t>‘</w:t>
      </w:r>
      <w:r w:rsidR="00364811" w:rsidRPr="00E372B4">
        <w:rPr>
          <w:i/>
          <w:iCs/>
        </w:rPr>
        <w:t>table</w:t>
      </w:r>
      <w:r w:rsidR="00EF53D8" w:rsidRPr="00E372B4">
        <w:rPr>
          <w:i/>
          <w:iCs/>
        </w:rPr>
        <w:t>’</w:t>
      </w:r>
      <w:r w:rsidR="00EF53D8" w:rsidRPr="00E372B4">
        <w:t xml:space="preserve"> (</w:t>
      </w:r>
      <w:r w:rsidR="004D0A11" w:rsidRPr="00E372B4">
        <w:t>tabla</w:t>
      </w:r>
      <w:r w:rsidR="00EF53D8" w:rsidRPr="00E372B4">
        <w:t>)</w:t>
      </w:r>
      <w:r w:rsidR="00364811" w:rsidRPr="00E372B4">
        <w:t xml:space="preserve">, </w:t>
      </w:r>
      <w:r w:rsidR="00B23F44" w:rsidRPr="00E372B4">
        <w:t>x, y, z.</w:t>
      </w:r>
      <w:r w:rsidR="008F52F5" w:rsidRPr="00E372B4">
        <w:t xml:space="preserve"> </w:t>
      </w:r>
    </w:p>
    <w:p w14:paraId="020A7EF5" w14:textId="77777777" w:rsidR="00523C96" w:rsidRPr="00E372B4" w:rsidRDefault="00AE4C9D" w:rsidP="00307547">
      <w:pPr>
        <w:jc w:val="both"/>
      </w:pPr>
      <w:r w:rsidRPr="00E372B4">
        <w:t>Debido a la naturaleza de algunas variables, podemos identificar que de ellas 7 son variables del tipo cuantitativas, y 3 del tipo cualitativa</w:t>
      </w:r>
      <w:r w:rsidR="00523C96" w:rsidRPr="00E372B4">
        <w:t>.</w:t>
      </w:r>
    </w:p>
    <w:p w14:paraId="29E95181" w14:textId="77777777" w:rsidR="001A5DEE" w:rsidRPr="00E372B4" w:rsidRDefault="00523C96" w:rsidP="00307547">
      <w:pPr>
        <w:jc w:val="both"/>
      </w:pPr>
      <w:r w:rsidRPr="00E372B4">
        <w:t>El set de da</w:t>
      </w:r>
      <w:r w:rsidR="0068654F" w:rsidRPr="00E372B4">
        <w:t>t</w:t>
      </w:r>
      <w:r w:rsidRPr="00E372B4">
        <w:t xml:space="preserve">os nos presenta como se catalogaron los diamantes a partir de cada una de sus características </w:t>
      </w:r>
      <w:r w:rsidR="0026401F" w:rsidRPr="00E372B4">
        <w:t xml:space="preserve">físicas </w:t>
      </w:r>
      <w:r w:rsidRPr="00E372B4">
        <w:t xml:space="preserve">y </w:t>
      </w:r>
      <w:r w:rsidR="00DA11B0" w:rsidRPr="00E372B4">
        <w:t>se les asigno un precio a raíz de ello. A partir de la utilización del aprendizaje no supervisado, se busca establecer conjunto de datos que permitan predecir esta asignación de precios.</w:t>
      </w:r>
      <w:r w:rsidR="0026401F" w:rsidRPr="00E372B4">
        <w:t xml:space="preserve"> Pero previo a ello, requiere un tratamiento de los datos, eliminando datos atípicos o que no sean </w:t>
      </w:r>
      <w:r w:rsidR="000A6059" w:rsidRPr="00E372B4">
        <w:t>correctos</w:t>
      </w:r>
      <w:r w:rsidR="00B94B4F" w:rsidRPr="00E372B4">
        <w:t xml:space="preserve">, </w:t>
      </w:r>
      <w:r w:rsidR="002E42D3" w:rsidRPr="00E372B4">
        <w:t>de esta manera quedando el nuevo set de dato</w:t>
      </w:r>
      <w:r w:rsidR="00EB7B8E" w:rsidRPr="00E372B4">
        <w:t>s</w:t>
      </w:r>
      <w:r w:rsidR="002E42D3" w:rsidRPr="00E372B4">
        <w:t xml:space="preserve"> solo con </w:t>
      </w:r>
      <w:r w:rsidR="00EB7B8E" w:rsidRPr="00E372B4">
        <w:t>53420 datos.</w:t>
      </w:r>
    </w:p>
    <w:p w14:paraId="771EF736" w14:textId="77777777" w:rsidR="00E256E8" w:rsidRPr="00E372B4" w:rsidRDefault="004A580E" w:rsidP="00307547">
      <w:pPr>
        <w:jc w:val="both"/>
      </w:pPr>
      <w:r w:rsidRPr="00E372B4">
        <w:t>De las variables cualitativas podemos obtener la siguiente tabla</w:t>
      </w:r>
      <w:r w:rsidR="00E256E8" w:rsidRPr="00E372B4">
        <w:t>, que nos da datos estadísticos de cada vari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1137"/>
        <w:gridCol w:w="1146"/>
        <w:gridCol w:w="1127"/>
        <w:gridCol w:w="1126"/>
        <w:gridCol w:w="1055"/>
        <w:gridCol w:w="1054"/>
        <w:gridCol w:w="1049"/>
      </w:tblGrid>
      <w:tr w:rsidR="00F51768" w:rsidRPr="00E372B4" w14:paraId="2991900A" w14:textId="77777777" w:rsidTr="00EF2F5F">
        <w:tc>
          <w:tcPr>
            <w:tcW w:w="1040" w:type="dxa"/>
          </w:tcPr>
          <w:p w14:paraId="429172F1" w14:textId="77777777" w:rsidR="00E256E8" w:rsidRPr="00E372B4" w:rsidRDefault="00E256E8" w:rsidP="00307547">
            <w:pPr>
              <w:jc w:val="both"/>
            </w:pPr>
          </w:p>
        </w:tc>
        <w:tc>
          <w:tcPr>
            <w:tcW w:w="1150" w:type="dxa"/>
          </w:tcPr>
          <w:p w14:paraId="424FF5B1" w14:textId="23670758" w:rsidR="00E256E8" w:rsidRPr="00E372B4" w:rsidRDefault="00E256E8" w:rsidP="00307547">
            <w:pPr>
              <w:jc w:val="both"/>
            </w:pPr>
            <w:r w:rsidRPr="00E372B4">
              <w:t>Carat</w:t>
            </w:r>
          </w:p>
        </w:tc>
        <w:tc>
          <w:tcPr>
            <w:tcW w:w="1162" w:type="dxa"/>
          </w:tcPr>
          <w:p w14:paraId="1091669D" w14:textId="60DE7927" w:rsidR="00E256E8" w:rsidRPr="00E372B4" w:rsidRDefault="00E256E8" w:rsidP="00307547">
            <w:pPr>
              <w:jc w:val="both"/>
            </w:pPr>
            <w:r w:rsidRPr="00E372B4">
              <w:t>Depth</w:t>
            </w:r>
          </w:p>
        </w:tc>
        <w:tc>
          <w:tcPr>
            <w:tcW w:w="1145" w:type="dxa"/>
          </w:tcPr>
          <w:p w14:paraId="351A4A4F" w14:textId="42C4D808" w:rsidR="00E256E8" w:rsidRPr="00E372B4" w:rsidRDefault="00E256E8" w:rsidP="00307547">
            <w:pPr>
              <w:jc w:val="both"/>
            </w:pPr>
            <w:r w:rsidRPr="00E372B4">
              <w:t>Table</w:t>
            </w:r>
          </w:p>
        </w:tc>
        <w:tc>
          <w:tcPr>
            <w:tcW w:w="1141" w:type="dxa"/>
          </w:tcPr>
          <w:p w14:paraId="4CA19828" w14:textId="5F34AF46" w:rsidR="00E256E8" w:rsidRPr="00E372B4" w:rsidRDefault="00E256E8" w:rsidP="00307547">
            <w:pPr>
              <w:jc w:val="both"/>
            </w:pPr>
            <w:r w:rsidRPr="00E372B4">
              <w:t>Price</w:t>
            </w:r>
          </w:p>
        </w:tc>
        <w:tc>
          <w:tcPr>
            <w:tcW w:w="1064" w:type="dxa"/>
          </w:tcPr>
          <w:p w14:paraId="6E57201A" w14:textId="0334FE81" w:rsidR="00E256E8" w:rsidRPr="00E372B4" w:rsidRDefault="00E256E8" w:rsidP="00307547">
            <w:pPr>
              <w:jc w:val="both"/>
            </w:pPr>
            <w:r w:rsidRPr="00E372B4">
              <w:t>X</w:t>
            </w:r>
          </w:p>
        </w:tc>
        <w:tc>
          <w:tcPr>
            <w:tcW w:w="1063" w:type="dxa"/>
          </w:tcPr>
          <w:p w14:paraId="1F778307" w14:textId="231447D3" w:rsidR="00E256E8" w:rsidRPr="00E372B4" w:rsidRDefault="00E256E8" w:rsidP="00307547">
            <w:pPr>
              <w:jc w:val="both"/>
            </w:pPr>
            <w:r w:rsidRPr="00E372B4">
              <w:t>Y</w:t>
            </w:r>
          </w:p>
        </w:tc>
        <w:tc>
          <w:tcPr>
            <w:tcW w:w="1063" w:type="dxa"/>
          </w:tcPr>
          <w:p w14:paraId="46EA6781" w14:textId="6CFEF1F4" w:rsidR="00E256E8" w:rsidRPr="00E372B4" w:rsidRDefault="00E256E8" w:rsidP="00307547">
            <w:pPr>
              <w:jc w:val="both"/>
            </w:pPr>
            <w:r w:rsidRPr="00E372B4">
              <w:t>Z</w:t>
            </w:r>
          </w:p>
        </w:tc>
      </w:tr>
      <w:tr w:rsidR="00F51768" w:rsidRPr="00E372B4" w14:paraId="611082B5" w14:textId="77777777" w:rsidTr="00EF2F5F">
        <w:tc>
          <w:tcPr>
            <w:tcW w:w="1040" w:type="dxa"/>
          </w:tcPr>
          <w:p w14:paraId="4171D1E8" w14:textId="0B6D7669" w:rsidR="00E256E8" w:rsidRPr="00E372B4" w:rsidRDefault="00E256E8" w:rsidP="00307547">
            <w:pPr>
              <w:jc w:val="both"/>
            </w:pPr>
            <w:r w:rsidRPr="00E372B4">
              <w:t>Min.</w:t>
            </w:r>
          </w:p>
        </w:tc>
        <w:tc>
          <w:tcPr>
            <w:tcW w:w="1150" w:type="dxa"/>
          </w:tcPr>
          <w:p w14:paraId="504F90BF" w14:textId="49796DB9" w:rsidR="00E256E8" w:rsidRPr="00E372B4" w:rsidRDefault="009E2DC2" w:rsidP="00307547">
            <w:pPr>
              <w:jc w:val="both"/>
            </w:pPr>
            <w:r w:rsidRPr="00E372B4">
              <w:t>0.2</w:t>
            </w:r>
            <w:r w:rsidR="007E696D" w:rsidRPr="00E372B4">
              <w:t>000</w:t>
            </w:r>
          </w:p>
        </w:tc>
        <w:tc>
          <w:tcPr>
            <w:tcW w:w="1162" w:type="dxa"/>
          </w:tcPr>
          <w:p w14:paraId="1770C34F" w14:textId="529B36ED" w:rsidR="00E256E8" w:rsidRPr="00E372B4" w:rsidRDefault="0045656B" w:rsidP="00307547">
            <w:pPr>
              <w:jc w:val="both"/>
            </w:pPr>
            <w:r w:rsidRPr="00E372B4">
              <w:t>43.00</w:t>
            </w:r>
          </w:p>
        </w:tc>
        <w:tc>
          <w:tcPr>
            <w:tcW w:w="1145" w:type="dxa"/>
          </w:tcPr>
          <w:p w14:paraId="5C0171F5" w14:textId="0AF37A38" w:rsidR="00E256E8" w:rsidRPr="00E372B4" w:rsidRDefault="00DA4981" w:rsidP="00307547">
            <w:pPr>
              <w:jc w:val="both"/>
            </w:pPr>
            <w:r w:rsidRPr="00E372B4">
              <w:t>43.00</w:t>
            </w:r>
          </w:p>
        </w:tc>
        <w:tc>
          <w:tcPr>
            <w:tcW w:w="1141" w:type="dxa"/>
          </w:tcPr>
          <w:p w14:paraId="3E7DB00D" w14:textId="64ABCB25" w:rsidR="00E256E8" w:rsidRPr="00E372B4" w:rsidRDefault="00CC0145" w:rsidP="00307547">
            <w:pPr>
              <w:jc w:val="both"/>
            </w:pPr>
            <w:r w:rsidRPr="00E372B4">
              <w:t>326</w:t>
            </w:r>
          </w:p>
        </w:tc>
        <w:tc>
          <w:tcPr>
            <w:tcW w:w="1064" w:type="dxa"/>
          </w:tcPr>
          <w:p w14:paraId="76D7B9B6" w14:textId="07AA15BC" w:rsidR="00E256E8" w:rsidRPr="00E372B4" w:rsidRDefault="008937A5" w:rsidP="00307547">
            <w:pPr>
              <w:jc w:val="both"/>
            </w:pPr>
            <w:r w:rsidRPr="00E372B4">
              <w:t>3.730</w:t>
            </w:r>
          </w:p>
        </w:tc>
        <w:tc>
          <w:tcPr>
            <w:tcW w:w="1063" w:type="dxa"/>
          </w:tcPr>
          <w:p w14:paraId="4CFC76E6" w14:textId="6033A749" w:rsidR="00E256E8" w:rsidRPr="00E372B4" w:rsidRDefault="00F51768" w:rsidP="00307547">
            <w:pPr>
              <w:jc w:val="both"/>
            </w:pPr>
            <w:r w:rsidRPr="00E372B4">
              <w:t>3.680</w:t>
            </w:r>
          </w:p>
        </w:tc>
        <w:tc>
          <w:tcPr>
            <w:tcW w:w="1063" w:type="dxa"/>
          </w:tcPr>
          <w:p w14:paraId="0C6A3218" w14:textId="61218838" w:rsidR="00E256E8" w:rsidRPr="00E372B4" w:rsidRDefault="00B97B05" w:rsidP="00307547">
            <w:pPr>
              <w:jc w:val="both"/>
            </w:pPr>
            <w:r w:rsidRPr="00E372B4">
              <w:t>1.07</w:t>
            </w:r>
          </w:p>
        </w:tc>
      </w:tr>
      <w:tr w:rsidR="00F51768" w:rsidRPr="00E372B4" w14:paraId="258C2E8B" w14:textId="77777777" w:rsidTr="00EF2F5F">
        <w:tc>
          <w:tcPr>
            <w:tcW w:w="1040" w:type="dxa"/>
          </w:tcPr>
          <w:p w14:paraId="6A1945FD" w14:textId="4393BD37" w:rsidR="00E256E8" w:rsidRPr="00E372B4" w:rsidRDefault="00E256E8" w:rsidP="00307547">
            <w:pPr>
              <w:jc w:val="both"/>
            </w:pPr>
            <w:r w:rsidRPr="00E372B4">
              <w:t>1</w:t>
            </w:r>
            <w:r w:rsidR="008A4BE1" w:rsidRPr="00E372B4">
              <w:t>°</w:t>
            </w:r>
            <w:r w:rsidRPr="00E372B4">
              <w:t xml:space="preserve"> </w:t>
            </w:r>
            <w:r w:rsidR="00040539" w:rsidRPr="00E372B4">
              <w:t>cuartil</w:t>
            </w:r>
          </w:p>
        </w:tc>
        <w:tc>
          <w:tcPr>
            <w:tcW w:w="1150" w:type="dxa"/>
          </w:tcPr>
          <w:p w14:paraId="5173383D" w14:textId="3FF03C89" w:rsidR="00E256E8" w:rsidRPr="00E372B4" w:rsidRDefault="009E2DC2" w:rsidP="00307547">
            <w:pPr>
              <w:jc w:val="both"/>
            </w:pPr>
            <w:r w:rsidRPr="00E372B4">
              <w:t>0.4</w:t>
            </w:r>
            <w:r w:rsidR="007E696D" w:rsidRPr="00E372B4">
              <w:t>000</w:t>
            </w:r>
          </w:p>
        </w:tc>
        <w:tc>
          <w:tcPr>
            <w:tcW w:w="1162" w:type="dxa"/>
          </w:tcPr>
          <w:p w14:paraId="4C4157DF" w14:textId="0823BB00" w:rsidR="00E256E8" w:rsidRPr="00E372B4" w:rsidRDefault="0045656B" w:rsidP="00307547">
            <w:pPr>
              <w:jc w:val="both"/>
            </w:pPr>
            <w:r w:rsidRPr="00E372B4">
              <w:t>61.00</w:t>
            </w:r>
          </w:p>
        </w:tc>
        <w:tc>
          <w:tcPr>
            <w:tcW w:w="1145" w:type="dxa"/>
          </w:tcPr>
          <w:p w14:paraId="01D4EC71" w14:textId="42B7216F" w:rsidR="00E256E8" w:rsidRPr="00E372B4" w:rsidRDefault="00DA4981" w:rsidP="00307547">
            <w:pPr>
              <w:jc w:val="both"/>
            </w:pPr>
            <w:r w:rsidRPr="00E372B4">
              <w:t>56.00</w:t>
            </w:r>
          </w:p>
        </w:tc>
        <w:tc>
          <w:tcPr>
            <w:tcW w:w="1141" w:type="dxa"/>
          </w:tcPr>
          <w:p w14:paraId="607F6A24" w14:textId="7B7D5433" w:rsidR="00E256E8" w:rsidRPr="00E372B4" w:rsidRDefault="00CC0145" w:rsidP="00307547">
            <w:pPr>
              <w:jc w:val="both"/>
            </w:pPr>
            <w:r w:rsidRPr="00E372B4">
              <w:t>949</w:t>
            </w:r>
          </w:p>
        </w:tc>
        <w:tc>
          <w:tcPr>
            <w:tcW w:w="1064" w:type="dxa"/>
          </w:tcPr>
          <w:p w14:paraId="1317BEAD" w14:textId="17D5502E" w:rsidR="00E256E8" w:rsidRPr="00E372B4" w:rsidRDefault="008937A5" w:rsidP="00307547">
            <w:pPr>
              <w:jc w:val="both"/>
            </w:pPr>
            <w:r w:rsidRPr="00E372B4">
              <w:t>4.710</w:t>
            </w:r>
          </w:p>
        </w:tc>
        <w:tc>
          <w:tcPr>
            <w:tcW w:w="1063" w:type="dxa"/>
          </w:tcPr>
          <w:p w14:paraId="10FAA3EE" w14:textId="2AA1AF8E" w:rsidR="00E256E8" w:rsidRPr="00E372B4" w:rsidRDefault="00F51768" w:rsidP="00307547">
            <w:pPr>
              <w:jc w:val="both"/>
            </w:pPr>
            <w:r w:rsidRPr="00E372B4">
              <w:t>4.7</w:t>
            </w:r>
            <w:r w:rsidR="00255E85" w:rsidRPr="00E372B4">
              <w:t>20</w:t>
            </w:r>
          </w:p>
        </w:tc>
        <w:tc>
          <w:tcPr>
            <w:tcW w:w="1063" w:type="dxa"/>
          </w:tcPr>
          <w:p w14:paraId="7A6F93F6" w14:textId="737FEDB4" w:rsidR="00E256E8" w:rsidRPr="00E372B4" w:rsidRDefault="00B97B05" w:rsidP="00307547">
            <w:pPr>
              <w:jc w:val="both"/>
            </w:pPr>
            <w:r w:rsidRPr="00E372B4">
              <w:t>2.91</w:t>
            </w:r>
          </w:p>
        </w:tc>
      </w:tr>
      <w:tr w:rsidR="00F51768" w:rsidRPr="00E372B4" w14:paraId="3A3ED89B" w14:textId="77777777" w:rsidTr="00EF2F5F">
        <w:tc>
          <w:tcPr>
            <w:tcW w:w="1040" w:type="dxa"/>
          </w:tcPr>
          <w:p w14:paraId="04FBAEBA" w14:textId="1E1C0A8A" w:rsidR="00E256E8" w:rsidRPr="00E372B4" w:rsidRDefault="00040539" w:rsidP="00307547">
            <w:pPr>
              <w:jc w:val="both"/>
            </w:pPr>
            <w:r w:rsidRPr="00E372B4">
              <w:t>Media</w:t>
            </w:r>
          </w:p>
        </w:tc>
        <w:tc>
          <w:tcPr>
            <w:tcW w:w="1150" w:type="dxa"/>
          </w:tcPr>
          <w:p w14:paraId="0DE24CD0" w14:textId="524C8547" w:rsidR="00E256E8" w:rsidRPr="00E372B4" w:rsidRDefault="009E2DC2" w:rsidP="00307547">
            <w:pPr>
              <w:jc w:val="both"/>
            </w:pPr>
            <w:r w:rsidRPr="00E372B4">
              <w:t>0.7</w:t>
            </w:r>
            <w:r w:rsidR="007E696D" w:rsidRPr="00E372B4">
              <w:t>000</w:t>
            </w:r>
          </w:p>
        </w:tc>
        <w:tc>
          <w:tcPr>
            <w:tcW w:w="1162" w:type="dxa"/>
          </w:tcPr>
          <w:p w14:paraId="3DA97186" w14:textId="0BD7D536" w:rsidR="00E256E8" w:rsidRPr="00E372B4" w:rsidRDefault="0045656B" w:rsidP="00307547">
            <w:pPr>
              <w:jc w:val="both"/>
            </w:pPr>
            <w:r w:rsidRPr="00E372B4">
              <w:t>61.80</w:t>
            </w:r>
          </w:p>
        </w:tc>
        <w:tc>
          <w:tcPr>
            <w:tcW w:w="1145" w:type="dxa"/>
          </w:tcPr>
          <w:p w14:paraId="2874F0BB" w14:textId="1F6A3140" w:rsidR="00DA4981" w:rsidRPr="00E372B4" w:rsidRDefault="00DA4981" w:rsidP="00307547">
            <w:pPr>
              <w:jc w:val="both"/>
            </w:pPr>
            <w:r w:rsidRPr="00E372B4">
              <w:t>57.00</w:t>
            </w:r>
          </w:p>
        </w:tc>
        <w:tc>
          <w:tcPr>
            <w:tcW w:w="1141" w:type="dxa"/>
          </w:tcPr>
          <w:p w14:paraId="2944019D" w14:textId="6A10F577" w:rsidR="00E256E8" w:rsidRPr="00E372B4" w:rsidRDefault="00CC0145" w:rsidP="00307547">
            <w:pPr>
              <w:jc w:val="both"/>
            </w:pPr>
            <w:r w:rsidRPr="00E372B4">
              <w:t>2401</w:t>
            </w:r>
          </w:p>
        </w:tc>
        <w:tc>
          <w:tcPr>
            <w:tcW w:w="1064" w:type="dxa"/>
          </w:tcPr>
          <w:p w14:paraId="30FEA90C" w14:textId="28D9DF52" w:rsidR="00E256E8" w:rsidRPr="00E372B4" w:rsidRDefault="008937A5" w:rsidP="00307547">
            <w:pPr>
              <w:jc w:val="both"/>
            </w:pPr>
            <w:r w:rsidRPr="00E372B4">
              <w:t>5.700</w:t>
            </w:r>
          </w:p>
        </w:tc>
        <w:tc>
          <w:tcPr>
            <w:tcW w:w="1063" w:type="dxa"/>
          </w:tcPr>
          <w:p w14:paraId="34A7F000" w14:textId="015F8AAA" w:rsidR="00E256E8" w:rsidRPr="00E372B4" w:rsidRDefault="00255E85" w:rsidP="00307547">
            <w:pPr>
              <w:jc w:val="both"/>
            </w:pPr>
            <w:r w:rsidRPr="00E372B4">
              <w:t>5.710</w:t>
            </w:r>
          </w:p>
        </w:tc>
        <w:tc>
          <w:tcPr>
            <w:tcW w:w="1063" w:type="dxa"/>
          </w:tcPr>
          <w:p w14:paraId="29AF0425" w14:textId="0B6882E4" w:rsidR="00E256E8" w:rsidRPr="00E372B4" w:rsidRDefault="00B97B05" w:rsidP="00307547">
            <w:pPr>
              <w:jc w:val="both"/>
            </w:pPr>
            <w:r w:rsidRPr="00E372B4">
              <w:t>3.53</w:t>
            </w:r>
          </w:p>
        </w:tc>
      </w:tr>
      <w:tr w:rsidR="00F51768" w:rsidRPr="00E372B4" w14:paraId="0442B6EF" w14:textId="77777777" w:rsidTr="00EF2F5F">
        <w:tc>
          <w:tcPr>
            <w:tcW w:w="1040" w:type="dxa"/>
          </w:tcPr>
          <w:p w14:paraId="7DE311C5" w14:textId="16C00D37" w:rsidR="00E256E8" w:rsidRPr="00E372B4" w:rsidRDefault="00040539" w:rsidP="00307547">
            <w:pPr>
              <w:jc w:val="both"/>
            </w:pPr>
            <w:r w:rsidRPr="00E372B4">
              <w:t>Promedio</w:t>
            </w:r>
          </w:p>
        </w:tc>
        <w:tc>
          <w:tcPr>
            <w:tcW w:w="1150" w:type="dxa"/>
          </w:tcPr>
          <w:p w14:paraId="180891FF" w14:textId="228ADA76" w:rsidR="00E256E8" w:rsidRPr="00E372B4" w:rsidRDefault="009E2DC2" w:rsidP="00307547">
            <w:pPr>
              <w:jc w:val="both"/>
            </w:pPr>
            <w:r w:rsidRPr="00E372B4">
              <w:t>0.7977</w:t>
            </w:r>
          </w:p>
        </w:tc>
        <w:tc>
          <w:tcPr>
            <w:tcW w:w="1162" w:type="dxa"/>
          </w:tcPr>
          <w:p w14:paraId="1BD59564" w14:textId="1612F22C" w:rsidR="00E256E8" w:rsidRPr="00E372B4" w:rsidRDefault="00DA4981" w:rsidP="00307547">
            <w:pPr>
              <w:jc w:val="both"/>
            </w:pPr>
            <w:r w:rsidRPr="00E372B4">
              <w:t>61.75</w:t>
            </w:r>
          </w:p>
        </w:tc>
        <w:tc>
          <w:tcPr>
            <w:tcW w:w="1145" w:type="dxa"/>
          </w:tcPr>
          <w:p w14:paraId="6BD0E82E" w14:textId="7BBCFE0E" w:rsidR="00E256E8" w:rsidRPr="00E372B4" w:rsidRDefault="00CC0145" w:rsidP="00307547">
            <w:pPr>
              <w:jc w:val="both"/>
            </w:pPr>
            <w:r w:rsidRPr="00E372B4">
              <w:t>57.46</w:t>
            </w:r>
          </w:p>
        </w:tc>
        <w:tc>
          <w:tcPr>
            <w:tcW w:w="1141" w:type="dxa"/>
          </w:tcPr>
          <w:p w14:paraId="48681828" w14:textId="33419969" w:rsidR="00E256E8" w:rsidRPr="00E372B4" w:rsidRDefault="00C00530" w:rsidP="00307547">
            <w:pPr>
              <w:jc w:val="both"/>
            </w:pPr>
            <w:r w:rsidRPr="00E372B4">
              <w:t>3931</w:t>
            </w:r>
          </w:p>
        </w:tc>
        <w:tc>
          <w:tcPr>
            <w:tcW w:w="1064" w:type="dxa"/>
          </w:tcPr>
          <w:p w14:paraId="5C73A2A7" w14:textId="63211020" w:rsidR="00E256E8" w:rsidRPr="00E372B4" w:rsidRDefault="008937A5" w:rsidP="00307547">
            <w:pPr>
              <w:jc w:val="both"/>
            </w:pPr>
            <w:r w:rsidRPr="00E372B4">
              <w:t>5.732</w:t>
            </w:r>
          </w:p>
        </w:tc>
        <w:tc>
          <w:tcPr>
            <w:tcW w:w="1063" w:type="dxa"/>
          </w:tcPr>
          <w:p w14:paraId="5B33BEA0" w14:textId="72AD37EC" w:rsidR="00E256E8" w:rsidRPr="00E372B4" w:rsidRDefault="00255E85" w:rsidP="00307547">
            <w:pPr>
              <w:jc w:val="both"/>
            </w:pPr>
            <w:r w:rsidRPr="00E372B4">
              <w:t>5.735</w:t>
            </w:r>
          </w:p>
        </w:tc>
        <w:tc>
          <w:tcPr>
            <w:tcW w:w="1063" w:type="dxa"/>
          </w:tcPr>
          <w:p w14:paraId="6B24F7C8" w14:textId="534D2553" w:rsidR="00E256E8" w:rsidRPr="00E372B4" w:rsidRDefault="00D20CF6" w:rsidP="00307547">
            <w:pPr>
              <w:jc w:val="both"/>
            </w:pPr>
            <w:r w:rsidRPr="00E372B4">
              <w:t>3.54</w:t>
            </w:r>
          </w:p>
        </w:tc>
      </w:tr>
      <w:tr w:rsidR="00F51768" w:rsidRPr="00E372B4" w14:paraId="76220F3C" w14:textId="77777777" w:rsidTr="00EF2F5F">
        <w:tc>
          <w:tcPr>
            <w:tcW w:w="1040" w:type="dxa"/>
          </w:tcPr>
          <w:p w14:paraId="73D248DC" w14:textId="15CEC6E4" w:rsidR="00E256E8" w:rsidRPr="00E372B4" w:rsidRDefault="00040539" w:rsidP="00307547">
            <w:pPr>
              <w:jc w:val="both"/>
            </w:pPr>
            <w:r w:rsidRPr="00E372B4">
              <w:t>3</w:t>
            </w:r>
            <w:r w:rsidR="008A4BE1" w:rsidRPr="00E372B4">
              <w:t>°</w:t>
            </w:r>
            <w:r w:rsidRPr="00E372B4">
              <w:t xml:space="preserve"> cuartil</w:t>
            </w:r>
          </w:p>
        </w:tc>
        <w:tc>
          <w:tcPr>
            <w:tcW w:w="1150" w:type="dxa"/>
          </w:tcPr>
          <w:p w14:paraId="0E70AB4B" w14:textId="4EBEF3B1" w:rsidR="00E256E8" w:rsidRPr="00E372B4" w:rsidRDefault="009E2DC2" w:rsidP="00307547">
            <w:pPr>
              <w:jc w:val="both"/>
            </w:pPr>
            <w:r w:rsidRPr="00E372B4">
              <w:t>1.0</w:t>
            </w:r>
            <w:r w:rsidR="007E696D" w:rsidRPr="00E372B4">
              <w:t>400</w:t>
            </w:r>
          </w:p>
        </w:tc>
        <w:tc>
          <w:tcPr>
            <w:tcW w:w="1162" w:type="dxa"/>
          </w:tcPr>
          <w:p w14:paraId="13682621" w14:textId="5A95A314" w:rsidR="00E256E8" w:rsidRPr="00E372B4" w:rsidRDefault="00DA4981" w:rsidP="00307547">
            <w:pPr>
              <w:jc w:val="both"/>
            </w:pPr>
            <w:r w:rsidRPr="00E372B4">
              <w:t>62.50</w:t>
            </w:r>
          </w:p>
        </w:tc>
        <w:tc>
          <w:tcPr>
            <w:tcW w:w="1145" w:type="dxa"/>
          </w:tcPr>
          <w:p w14:paraId="1D8B7736" w14:textId="7D8D4FF4" w:rsidR="00E256E8" w:rsidRPr="00E372B4" w:rsidRDefault="00CC0145" w:rsidP="00307547">
            <w:pPr>
              <w:jc w:val="both"/>
            </w:pPr>
            <w:r w:rsidRPr="00E372B4">
              <w:t>59.00</w:t>
            </w:r>
          </w:p>
        </w:tc>
        <w:tc>
          <w:tcPr>
            <w:tcW w:w="1141" w:type="dxa"/>
          </w:tcPr>
          <w:p w14:paraId="0A692771" w14:textId="5F05000D" w:rsidR="00E256E8" w:rsidRPr="00E372B4" w:rsidRDefault="00C00530" w:rsidP="00307547">
            <w:pPr>
              <w:jc w:val="both"/>
            </w:pPr>
            <w:r w:rsidRPr="00E372B4">
              <w:t>5323</w:t>
            </w:r>
          </w:p>
        </w:tc>
        <w:tc>
          <w:tcPr>
            <w:tcW w:w="1064" w:type="dxa"/>
          </w:tcPr>
          <w:p w14:paraId="7F1ABED6" w14:textId="468CA021" w:rsidR="00E256E8" w:rsidRPr="00E372B4" w:rsidRDefault="00F51768" w:rsidP="00307547">
            <w:pPr>
              <w:jc w:val="both"/>
            </w:pPr>
            <w:r w:rsidRPr="00E372B4">
              <w:t>6.540</w:t>
            </w:r>
          </w:p>
        </w:tc>
        <w:tc>
          <w:tcPr>
            <w:tcW w:w="1063" w:type="dxa"/>
          </w:tcPr>
          <w:p w14:paraId="40181F10" w14:textId="0302162C" w:rsidR="00E256E8" w:rsidRPr="00E372B4" w:rsidRDefault="00255E85" w:rsidP="00307547">
            <w:pPr>
              <w:jc w:val="both"/>
            </w:pPr>
            <w:r w:rsidRPr="00E372B4">
              <w:t>6.</w:t>
            </w:r>
            <w:r w:rsidR="00B97B05" w:rsidRPr="00E372B4">
              <w:t>540</w:t>
            </w:r>
          </w:p>
        </w:tc>
        <w:tc>
          <w:tcPr>
            <w:tcW w:w="1063" w:type="dxa"/>
          </w:tcPr>
          <w:p w14:paraId="786C8472" w14:textId="2D063A45" w:rsidR="00E256E8" w:rsidRPr="00E372B4" w:rsidRDefault="00D20CF6" w:rsidP="00307547">
            <w:pPr>
              <w:jc w:val="both"/>
            </w:pPr>
            <w:r w:rsidRPr="00E372B4">
              <w:t>4.04</w:t>
            </w:r>
          </w:p>
        </w:tc>
      </w:tr>
      <w:tr w:rsidR="00F51768" w:rsidRPr="00E372B4" w14:paraId="1FE98DA2" w14:textId="77777777" w:rsidTr="00EF2F5F">
        <w:tc>
          <w:tcPr>
            <w:tcW w:w="1040" w:type="dxa"/>
          </w:tcPr>
          <w:p w14:paraId="130FC141" w14:textId="23D1F61A" w:rsidR="00E256E8" w:rsidRPr="00E372B4" w:rsidRDefault="00040539" w:rsidP="00307547">
            <w:pPr>
              <w:jc w:val="both"/>
            </w:pPr>
            <w:r w:rsidRPr="00E372B4">
              <w:t>Max.</w:t>
            </w:r>
          </w:p>
        </w:tc>
        <w:tc>
          <w:tcPr>
            <w:tcW w:w="1150" w:type="dxa"/>
          </w:tcPr>
          <w:p w14:paraId="13AF5A86" w14:textId="2138F4FB" w:rsidR="00E256E8" w:rsidRPr="00E372B4" w:rsidRDefault="007E696D" w:rsidP="00307547">
            <w:pPr>
              <w:jc w:val="both"/>
            </w:pPr>
            <w:r w:rsidRPr="00E372B4">
              <w:t>5.0100</w:t>
            </w:r>
          </w:p>
        </w:tc>
        <w:tc>
          <w:tcPr>
            <w:tcW w:w="1162" w:type="dxa"/>
          </w:tcPr>
          <w:p w14:paraId="4930858B" w14:textId="4FCB1C36" w:rsidR="00E256E8" w:rsidRPr="00E372B4" w:rsidRDefault="00DA4981" w:rsidP="00307547">
            <w:pPr>
              <w:jc w:val="both"/>
            </w:pPr>
            <w:r w:rsidRPr="00E372B4">
              <w:t>79.00</w:t>
            </w:r>
          </w:p>
        </w:tc>
        <w:tc>
          <w:tcPr>
            <w:tcW w:w="1145" w:type="dxa"/>
          </w:tcPr>
          <w:p w14:paraId="65800E8B" w14:textId="78AC70AB" w:rsidR="00E256E8" w:rsidRPr="00E372B4" w:rsidRDefault="00CC0145" w:rsidP="00307547">
            <w:pPr>
              <w:jc w:val="both"/>
            </w:pPr>
            <w:r w:rsidRPr="00E372B4">
              <w:t>95.00</w:t>
            </w:r>
          </w:p>
        </w:tc>
        <w:tc>
          <w:tcPr>
            <w:tcW w:w="1141" w:type="dxa"/>
          </w:tcPr>
          <w:p w14:paraId="7CBADDA8" w14:textId="7DE6D769" w:rsidR="00E256E8" w:rsidRPr="00E372B4" w:rsidRDefault="00C00530" w:rsidP="00307547">
            <w:pPr>
              <w:jc w:val="both"/>
            </w:pPr>
            <w:r w:rsidRPr="00E372B4">
              <w:t>18823</w:t>
            </w:r>
          </w:p>
        </w:tc>
        <w:tc>
          <w:tcPr>
            <w:tcW w:w="1064" w:type="dxa"/>
          </w:tcPr>
          <w:p w14:paraId="27D67D34" w14:textId="57DA88FE" w:rsidR="00E256E8" w:rsidRPr="00E372B4" w:rsidRDefault="00F51768" w:rsidP="00307547">
            <w:pPr>
              <w:jc w:val="both"/>
            </w:pPr>
            <w:r w:rsidRPr="00E372B4">
              <w:t>10.740</w:t>
            </w:r>
          </w:p>
        </w:tc>
        <w:tc>
          <w:tcPr>
            <w:tcW w:w="1063" w:type="dxa"/>
          </w:tcPr>
          <w:p w14:paraId="6A8E0170" w14:textId="717FC9B3" w:rsidR="00E256E8" w:rsidRPr="00E372B4" w:rsidRDefault="00B97B05" w:rsidP="00307547">
            <w:pPr>
              <w:jc w:val="both"/>
            </w:pPr>
            <w:r w:rsidRPr="00E372B4">
              <w:t>58.900</w:t>
            </w:r>
          </w:p>
        </w:tc>
        <w:tc>
          <w:tcPr>
            <w:tcW w:w="1063" w:type="dxa"/>
          </w:tcPr>
          <w:p w14:paraId="64DA25D0" w14:textId="1F156D09" w:rsidR="00E256E8" w:rsidRPr="00E372B4" w:rsidRDefault="00D20CF6" w:rsidP="00307547">
            <w:pPr>
              <w:keepNext/>
              <w:jc w:val="both"/>
            </w:pPr>
            <w:r w:rsidRPr="00E372B4">
              <w:t>31.80</w:t>
            </w:r>
          </w:p>
        </w:tc>
      </w:tr>
    </w:tbl>
    <w:p w14:paraId="794942F3" w14:textId="2D2DE3AA" w:rsidR="00D20CF6" w:rsidRPr="00E372B4" w:rsidRDefault="00D20CF6" w:rsidP="00307547">
      <w:pPr>
        <w:pStyle w:val="Descripcin"/>
        <w:jc w:val="both"/>
      </w:pPr>
      <w:r w:rsidRPr="00E372B4">
        <w:t xml:space="preserve">Tabla </w:t>
      </w:r>
      <w:r w:rsidRPr="00E372B4">
        <w:fldChar w:fldCharType="begin"/>
      </w:r>
      <w:r w:rsidRPr="00E372B4">
        <w:instrText xml:space="preserve"> SEQ Tabla \* ARABIC </w:instrText>
      </w:r>
      <w:r w:rsidRPr="00E372B4">
        <w:fldChar w:fldCharType="separate"/>
      </w:r>
      <w:r w:rsidRPr="00E372B4">
        <w:t>1</w:t>
      </w:r>
      <w:r w:rsidRPr="00E372B4">
        <w:fldChar w:fldCharType="end"/>
      </w:r>
      <w:r w:rsidRPr="00E372B4">
        <w:t>: datos estadísticos del set de datos diamantes.</w:t>
      </w:r>
    </w:p>
    <w:p w14:paraId="37C593FB" w14:textId="007A352A" w:rsidR="00516656" w:rsidRPr="00E372B4" w:rsidRDefault="00516656" w:rsidP="00307547">
      <w:pPr>
        <w:jc w:val="both"/>
      </w:pPr>
      <w:r w:rsidRPr="00E372B4">
        <w:br w:type="page"/>
      </w:r>
    </w:p>
    <w:p w14:paraId="23B7FB9E" w14:textId="77777777" w:rsidR="00516656" w:rsidRPr="00E372B4" w:rsidRDefault="00DA11B0" w:rsidP="00307547">
      <w:pPr>
        <w:pStyle w:val="Ttulo1"/>
        <w:jc w:val="both"/>
      </w:pPr>
      <w:r w:rsidRPr="00E372B4">
        <w:t xml:space="preserve"> </w:t>
      </w:r>
      <w:bookmarkStart w:id="3" w:name="_Toc170654078"/>
      <w:r w:rsidR="00516656" w:rsidRPr="00E372B4">
        <w:t>Implementación.</w:t>
      </w:r>
      <w:bookmarkEnd w:id="3"/>
    </w:p>
    <w:p w14:paraId="62124576" w14:textId="04E039E5" w:rsidR="00D15BF9" w:rsidRPr="00E372B4" w:rsidRDefault="00FB74F9" w:rsidP="00307547">
      <w:pPr>
        <w:jc w:val="both"/>
      </w:pPr>
      <w:r w:rsidRPr="00E372B4">
        <w:t xml:space="preserve">Para la utilización de </w:t>
      </w:r>
      <w:r w:rsidR="0064524F" w:rsidRPr="00E372B4">
        <w:t>K-medias en el set de datos, y poder encontrar un</w:t>
      </w:r>
      <w:r w:rsidR="00735899" w:rsidRPr="00E372B4">
        <w:t xml:space="preserve"> clúster adecuado que nos permita encontrar un patrón de comportamiento de las variables</w:t>
      </w:r>
      <w:r w:rsidR="000A2859" w:rsidRPr="00E372B4">
        <w:t xml:space="preserve"> estas se deben tratar</w:t>
      </w:r>
      <w:r w:rsidR="00D018B6" w:rsidRPr="00E372B4">
        <w:t xml:space="preserve"> de la tal manera de que pueda trabajar adecuadamente con el algoritmo. </w:t>
      </w:r>
    </w:p>
    <w:p w14:paraId="18646143" w14:textId="77777777" w:rsidR="00933F62" w:rsidRPr="00E372B4" w:rsidRDefault="00D15BF9" w:rsidP="00307547">
      <w:pPr>
        <w:jc w:val="both"/>
      </w:pPr>
      <w:r w:rsidRPr="00E372B4">
        <w:t xml:space="preserve">Para la realización del </w:t>
      </w:r>
      <w:r w:rsidR="00CC02D4" w:rsidRPr="00E372B4">
        <w:t xml:space="preserve">análisis de los datos haciendo uso de </w:t>
      </w:r>
      <w:r w:rsidR="008745AF" w:rsidRPr="00E372B4">
        <w:t>k-medias se utilizan las librerías ‘</w:t>
      </w:r>
      <w:r w:rsidR="008745AF" w:rsidRPr="00E372B4">
        <w:rPr>
          <w:i/>
          <w:iCs/>
        </w:rPr>
        <w:t>factoextra</w:t>
      </w:r>
      <w:r w:rsidR="008745AF" w:rsidRPr="00E372B4">
        <w:t xml:space="preserve">’ </w:t>
      </w:r>
      <w:r w:rsidR="001C1845" w:rsidRPr="00E372B4">
        <w:t xml:space="preserve">la cual permite </w:t>
      </w:r>
      <w:r w:rsidR="007E5588" w:rsidRPr="00E372B4">
        <w:t>extraer y visualizar los resultados de análisis de datos multi</w:t>
      </w:r>
      <w:r w:rsidR="00A41663" w:rsidRPr="00E372B4">
        <w:t xml:space="preserve">variable, incluyendo varios tipos de análisis como </w:t>
      </w:r>
      <w:r w:rsidR="00647817" w:rsidRPr="00E372B4">
        <w:t xml:space="preserve">el análisis de componentes principales (PCA), análisis de clústeres y </w:t>
      </w:r>
      <w:r w:rsidR="00793E50" w:rsidRPr="00E372B4">
        <w:t>análisis de correspondencia múltiple</w:t>
      </w:r>
      <w:r w:rsidR="002364EC" w:rsidRPr="00E372B4">
        <w:t xml:space="preserve"> </w:t>
      </w:r>
      <w:sdt>
        <w:sdtPr>
          <w:id w:val="-402293616"/>
          <w:citation/>
        </w:sdtPr>
        <w:sdtContent>
          <w:r w:rsidR="002364EC" w:rsidRPr="00E372B4">
            <w:fldChar w:fldCharType="begin"/>
          </w:r>
          <w:r w:rsidR="00747FEC" w:rsidRPr="00E372B4">
            <w:instrText xml:space="preserve">CITATION RBa \l 13322 </w:instrText>
          </w:r>
          <w:r w:rsidR="002364EC" w:rsidRPr="00E372B4">
            <w:fldChar w:fldCharType="separate"/>
          </w:r>
          <w:r w:rsidR="00747FEC" w:rsidRPr="00E372B4">
            <w:t>(R Basics, s.f.)</w:t>
          </w:r>
          <w:r w:rsidR="002364EC" w:rsidRPr="00E372B4">
            <w:fldChar w:fldCharType="end"/>
          </w:r>
        </w:sdtContent>
      </w:sdt>
      <w:r w:rsidR="002364EC" w:rsidRPr="00E372B4">
        <w:t>.</w:t>
      </w:r>
      <w:r w:rsidR="009668F5" w:rsidRPr="00E372B4">
        <w:t xml:space="preserve"> También es necesaria la utilización de la librería </w:t>
      </w:r>
      <w:r w:rsidR="00504978" w:rsidRPr="00E372B4">
        <w:t>‘</w:t>
      </w:r>
      <w:r w:rsidR="00504978" w:rsidRPr="00E372B4">
        <w:rPr>
          <w:i/>
          <w:iCs/>
        </w:rPr>
        <w:t>KS</w:t>
      </w:r>
      <w:r w:rsidR="00504978" w:rsidRPr="00E372B4">
        <w:t>’ (</w:t>
      </w:r>
      <w:r w:rsidR="00504978" w:rsidRPr="00E372B4">
        <w:rPr>
          <w:i/>
          <w:iCs/>
        </w:rPr>
        <w:t>Kernel</w:t>
      </w:r>
      <w:r w:rsidR="002A5324" w:rsidRPr="00E372B4">
        <w:rPr>
          <w:i/>
          <w:iCs/>
        </w:rPr>
        <w:t xml:space="preserve"> Smoothing</w:t>
      </w:r>
      <w:r w:rsidR="002A5324" w:rsidRPr="00E372B4">
        <w:t xml:space="preserve">) </w:t>
      </w:r>
      <w:r w:rsidR="00FF5D26" w:rsidRPr="00E372B4">
        <w:t xml:space="preserve">utilizado para </w:t>
      </w:r>
      <w:r w:rsidR="00375D26" w:rsidRPr="00E372B4">
        <w:t xml:space="preserve">datos </w:t>
      </w:r>
      <w:r w:rsidR="00097619" w:rsidRPr="00E372B4">
        <w:t xml:space="preserve">univariado </w:t>
      </w:r>
      <w:r w:rsidR="00375D26" w:rsidRPr="00E372B4">
        <w:t>y multivariados</w:t>
      </w:r>
      <w:r w:rsidR="00F2183C" w:rsidRPr="00E372B4">
        <w:t xml:space="preserve">, incluyendo funciones de densidad, densidad derivada, </w:t>
      </w:r>
      <w:r w:rsidR="00552890" w:rsidRPr="00E372B4">
        <w:t xml:space="preserve">distribución acumulada, </w:t>
      </w:r>
      <w:r w:rsidR="00DC5B3F" w:rsidRPr="00E372B4">
        <w:t xml:space="preserve">clústeres modales, </w:t>
      </w:r>
      <w:r w:rsidR="00E251A8" w:rsidRPr="00E372B4">
        <w:t xml:space="preserve">análisis discriminativo, regiones modales significativas y </w:t>
      </w:r>
      <w:r w:rsidR="00747FEC" w:rsidRPr="00E372B4">
        <w:t>pruebas de hipótesis de dos ejemplos</w:t>
      </w:r>
      <w:r w:rsidR="00AB5D8F" w:rsidRPr="00E372B4">
        <w:t xml:space="preserve"> </w:t>
      </w:r>
      <w:sdt>
        <w:sdtPr>
          <w:id w:val="-603194307"/>
          <w:citation/>
        </w:sdtPr>
        <w:sdtContent>
          <w:r w:rsidR="00AB5D8F" w:rsidRPr="00E372B4">
            <w:fldChar w:fldCharType="begin"/>
          </w:r>
          <w:r w:rsidR="00AB5D8F" w:rsidRPr="00E372B4">
            <w:instrText xml:space="preserve"> CITATION RDo \l 13322 </w:instrText>
          </w:r>
          <w:r w:rsidR="00AB5D8F" w:rsidRPr="00E372B4">
            <w:fldChar w:fldCharType="separate"/>
          </w:r>
          <w:r w:rsidR="00AB5D8F" w:rsidRPr="00E372B4">
            <w:t>(RDocumentation, s.f.)</w:t>
          </w:r>
          <w:r w:rsidR="00AB5D8F" w:rsidRPr="00E372B4">
            <w:fldChar w:fldCharType="end"/>
          </w:r>
        </w:sdtContent>
      </w:sdt>
      <w:r w:rsidR="00747FEC" w:rsidRPr="00E372B4">
        <w:t>.</w:t>
      </w:r>
    </w:p>
    <w:p w14:paraId="4759A882" w14:textId="2E744B74" w:rsidR="008F6865" w:rsidRPr="00E372B4" w:rsidRDefault="008F6865" w:rsidP="00307547">
      <w:pPr>
        <w:pStyle w:val="Ttulo2"/>
        <w:jc w:val="both"/>
      </w:pPr>
      <w:bookmarkStart w:id="4" w:name="_Toc170654079"/>
      <w:r w:rsidRPr="00E372B4">
        <w:t>Análisis de componentes principales (PCA).</w:t>
      </w:r>
      <w:bookmarkEnd w:id="4"/>
    </w:p>
    <w:p w14:paraId="7DE25444" w14:textId="037B92C3" w:rsidR="003A18FA" w:rsidRPr="00E372B4" w:rsidRDefault="003A18FA" w:rsidP="00307547">
      <w:pPr>
        <w:jc w:val="both"/>
      </w:pPr>
      <w:r w:rsidRPr="00E372B4">
        <w:t xml:space="preserve">En primera instancia se genera un análisis de componentes principales de cada una de las variables, incluyendo datos cualitativos, pasando estos a datos del tipo </w:t>
      </w:r>
      <w:r w:rsidRPr="00E372B4">
        <w:rPr>
          <w:i/>
          <w:iCs/>
        </w:rPr>
        <w:t>dummy</w:t>
      </w:r>
      <w:r w:rsidRPr="00E372B4">
        <w:t xml:space="preserve"> para que puedan ser considerados en el análisis de los datos</w:t>
      </w:r>
      <w:r w:rsidR="00BB1DCD" w:rsidRPr="00E372B4">
        <w:t xml:space="preserve">, obteniendo </w:t>
      </w:r>
      <w:r w:rsidR="007673D4" w:rsidRPr="00E372B4">
        <w:t xml:space="preserve">la siguiente grilla que nos muestra la significancia de cada </w:t>
      </w:r>
      <w:r w:rsidR="007810CD" w:rsidRPr="00E372B4">
        <w:t>una de las variables y nos permite reducir la cantidad de estas para un mejor análisis de los datos.</w:t>
      </w:r>
    </w:p>
    <w:p w14:paraId="2CAB515C" w14:textId="77777777" w:rsidR="0051702E" w:rsidRPr="00E372B4" w:rsidRDefault="00BE06E5" w:rsidP="00307547">
      <w:pPr>
        <w:keepNext/>
        <w:jc w:val="both"/>
      </w:pPr>
      <w:r w:rsidRPr="00E372B4">
        <w:drawing>
          <wp:inline distT="0" distB="0" distL="0" distR="0" wp14:anchorId="7B3AA7AF" wp14:editId="53AF692B">
            <wp:extent cx="3608861" cy="3217188"/>
            <wp:effectExtent l="0" t="0" r="0" b="0"/>
            <wp:docPr id="2345421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42141" name="Imagen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4" t="3356" r="23270" b="-3356"/>
                    <a:stretch/>
                  </pic:blipFill>
                  <pic:spPr bwMode="auto">
                    <a:xfrm>
                      <a:off x="0" y="0"/>
                      <a:ext cx="3608861" cy="321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96B08" w14:textId="460FF332" w:rsidR="00BE06E5" w:rsidRPr="00E372B4" w:rsidRDefault="0051702E" w:rsidP="00307547">
      <w:pPr>
        <w:pStyle w:val="Descripcin"/>
        <w:jc w:val="both"/>
      </w:pPr>
      <w:r w:rsidRPr="00E372B4">
        <w:t xml:space="preserve">Ilustración </w:t>
      </w:r>
      <w:r w:rsidRPr="00E372B4">
        <w:fldChar w:fldCharType="begin"/>
      </w:r>
      <w:r w:rsidRPr="00E372B4">
        <w:instrText xml:space="preserve"> SEQ Ilustración \* ARABIC </w:instrText>
      </w:r>
      <w:r w:rsidRPr="00E372B4">
        <w:fldChar w:fldCharType="separate"/>
      </w:r>
      <w:r w:rsidR="005D2EC0" w:rsidRPr="00E372B4">
        <w:t>1</w:t>
      </w:r>
      <w:r w:rsidRPr="00E372B4">
        <w:fldChar w:fldCharType="end"/>
      </w:r>
      <w:r w:rsidRPr="00E372B4">
        <w:t xml:space="preserve">: Representación </w:t>
      </w:r>
      <w:r w:rsidR="000F0FDE" w:rsidRPr="00E372B4">
        <w:t>gráfica</w:t>
      </w:r>
      <w:r w:rsidRPr="00E372B4">
        <w:t xml:space="preserve"> de Análisis de componentes principales.</w:t>
      </w:r>
    </w:p>
    <w:p w14:paraId="76C909B4" w14:textId="77777777" w:rsidR="00EE5B8E" w:rsidRPr="00E372B4" w:rsidRDefault="0051702E" w:rsidP="00307547">
      <w:pPr>
        <w:jc w:val="both"/>
      </w:pPr>
      <w:r w:rsidRPr="00E372B4">
        <w:t xml:space="preserve">Al considerar que las variables </w:t>
      </w:r>
      <w:r w:rsidR="000F0FDE" w:rsidRPr="00E372B4">
        <w:rPr>
          <w:i/>
          <w:iCs/>
        </w:rPr>
        <w:t>clarity</w:t>
      </w:r>
      <w:r w:rsidR="000F0FDE" w:rsidRPr="00E372B4">
        <w:t xml:space="preserve"> y </w:t>
      </w:r>
      <w:r w:rsidR="000F0FDE" w:rsidRPr="00E372B4">
        <w:rPr>
          <w:i/>
          <w:iCs/>
        </w:rPr>
        <w:t>color</w:t>
      </w:r>
      <w:r w:rsidR="000F0FDE" w:rsidRPr="00E372B4">
        <w:t xml:space="preserve"> son variables del tipo nomi</w:t>
      </w:r>
      <w:r w:rsidR="00902B0F" w:rsidRPr="00E372B4">
        <w:t xml:space="preserve">nal, podemos descartarlas como significativas en el análisis de datos, mientras que </w:t>
      </w:r>
      <w:r w:rsidR="009D06AA" w:rsidRPr="00E372B4">
        <w:t>las variables</w:t>
      </w:r>
      <w:r w:rsidR="00902B0F" w:rsidRPr="00E372B4">
        <w:t xml:space="preserve"> </w:t>
      </w:r>
      <w:r w:rsidR="00902B0F" w:rsidRPr="00E372B4">
        <w:rPr>
          <w:i/>
          <w:iCs/>
        </w:rPr>
        <w:t>cut</w:t>
      </w:r>
      <w:r w:rsidR="00902B0F" w:rsidRPr="00E372B4">
        <w:t xml:space="preserve"> al ser del tipo ordinal y genera un orden </w:t>
      </w:r>
      <w:r w:rsidR="009D06AA" w:rsidRPr="00E372B4">
        <w:t>en la clasificación de los diamantes,</w:t>
      </w:r>
      <w:r w:rsidR="00627A68" w:rsidRPr="00E372B4">
        <w:t xml:space="preserve"> se considera para continuar en el análisis de datos.</w:t>
      </w:r>
      <w:r w:rsidR="00C12E70" w:rsidRPr="00E372B4">
        <w:t xml:space="preserve"> </w:t>
      </w:r>
    </w:p>
    <w:p w14:paraId="18C08757" w14:textId="1495E72E" w:rsidR="0051702E" w:rsidRPr="00E372B4" w:rsidRDefault="00EE5B8E" w:rsidP="00307547">
      <w:pPr>
        <w:jc w:val="both"/>
      </w:pPr>
      <w:r w:rsidRPr="00E372B4">
        <w:t xml:space="preserve">Para una realización representativa del análisis de los datos, se trabajará con el 25% del total de datos, </w:t>
      </w:r>
      <w:r w:rsidRPr="00E372B4">
        <w:t xml:space="preserve">esto debido a la cantidad de recursos necesarios para realizar un análisis total de los datos. Se eliminan las variables cualitativas nominales al ser </w:t>
      </w:r>
      <w:r w:rsidR="00687285" w:rsidRPr="00E372B4">
        <w:t xml:space="preserve">considerados no significativos en el análisis de los datos para determinar el precio de los diamantes, al realizar un nuevo análisis de componentes principales, se obtiene </w:t>
      </w:r>
      <w:r w:rsidR="00F55C87" w:rsidRPr="00E372B4">
        <w:t>la siguiente gráfica:</w:t>
      </w:r>
    </w:p>
    <w:p w14:paraId="7670399F" w14:textId="77777777" w:rsidR="00F55C87" w:rsidRPr="00E372B4" w:rsidRDefault="00EE5B8E" w:rsidP="00307547">
      <w:pPr>
        <w:keepNext/>
        <w:jc w:val="both"/>
      </w:pPr>
      <w:r w:rsidRPr="00E372B4">
        <w:drawing>
          <wp:inline distT="0" distB="0" distL="0" distR="0" wp14:anchorId="277EDE0E" wp14:editId="40589E6F">
            <wp:extent cx="2540000" cy="2388870"/>
            <wp:effectExtent l="0" t="0" r="0" b="0"/>
            <wp:docPr id="884432607" name="Imagen 6" descr="Gráfico, Gráfico de dispersión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32607" name="Imagen 6" descr="Gráfico, Gráfico de dispersión, Gráfico de burbujas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7" t="2658" r="26454" b="-2658"/>
                    <a:stretch/>
                  </pic:blipFill>
                  <pic:spPr bwMode="auto">
                    <a:xfrm>
                      <a:off x="0" y="0"/>
                      <a:ext cx="2540000" cy="238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B5A95" w14:textId="72CE08FA" w:rsidR="00EE5B8E" w:rsidRPr="00E372B4" w:rsidRDefault="00F55C87" w:rsidP="00307547">
      <w:pPr>
        <w:pStyle w:val="Descripcin"/>
        <w:jc w:val="both"/>
      </w:pPr>
      <w:r w:rsidRPr="00E372B4">
        <w:t xml:space="preserve">Ilustración </w:t>
      </w:r>
      <w:r w:rsidRPr="00E372B4">
        <w:fldChar w:fldCharType="begin"/>
      </w:r>
      <w:r w:rsidRPr="00E372B4">
        <w:instrText xml:space="preserve"> SEQ Ilustración \* ARABIC </w:instrText>
      </w:r>
      <w:r w:rsidRPr="00E372B4">
        <w:fldChar w:fldCharType="separate"/>
      </w:r>
      <w:r w:rsidR="005D2EC0" w:rsidRPr="00E372B4">
        <w:t>2</w:t>
      </w:r>
      <w:r w:rsidRPr="00E372B4">
        <w:fldChar w:fldCharType="end"/>
      </w:r>
      <w:r w:rsidRPr="00E372B4">
        <w:t>: Nuevo PCA, sin variables cualitativas nominales.</w:t>
      </w:r>
    </w:p>
    <w:p w14:paraId="39CC15CF" w14:textId="549A5E84" w:rsidR="008F6865" w:rsidRPr="00E372B4" w:rsidRDefault="008F6865" w:rsidP="00307547">
      <w:pPr>
        <w:pStyle w:val="Ttulo2"/>
        <w:jc w:val="both"/>
      </w:pPr>
      <w:bookmarkStart w:id="5" w:name="_Toc170654080"/>
      <w:r w:rsidRPr="00E372B4">
        <w:t>K-Medias.</w:t>
      </w:r>
      <w:bookmarkEnd w:id="5"/>
    </w:p>
    <w:p w14:paraId="117CE409" w14:textId="3E7F6ED7" w:rsidR="000075F8" w:rsidRPr="00E372B4" w:rsidRDefault="00D05232" w:rsidP="00307547">
      <w:pPr>
        <w:jc w:val="both"/>
      </w:pPr>
      <w:r w:rsidRPr="00E372B4">
        <w:t xml:space="preserve">Desde la librería </w:t>
      </w:r>
      <w:r w:rsidRPr="00E372B4">
        <w:rPr>
          <w:i/>
          <w:iCs/>
        </w:rPr>
        <w:t>factoextra</w:t>
      </w:r>
      <w:r w:rsidR="00E14D1D" w:rsidRPr="00E372B4">
        <w:t xml:space="preserve"> se hace uso de la </w:t>
      </w:r>
      <w:r w:rsidR="000F0546" w:rsidRPr="00E372B4">
        <w:t xml:space="preserve">función </w:t>
      </w:r>
      <w:r w:rsidR="000F0546" w:rsidRPr="00E372B4">
        <w:rPr>
          <w:i/>
          <w:iCs/>
        </w:rPr>
        <w:t>fviz_nbclust()</w:t>
      </w:r>
      <w:r w:rsidR="000F0546" w:rsidRPr="00E372B4">
        <w:t xml:space="preserve"> dicha función nos permite</w:t>
      </w:r>
      <w:r w:rsidR="00683F60" w:rsidRPr="00E372B4">
        <w:t xml:space="preserve"> determinar y visualizar en </w:t>
      </w:r>
      <w:r w:rsidR="00FB6E8E" w:rsidRPr="00E372B4">
        <w:t>número</w:t>
      </w:r>
      <w:r w:rsidR="00683F60" w:rsidRPr="00E372B4">
        <w:t xml:space="preserve"> </w:t>
      </w:r>
      <w:r w:rsidR="00FB6E8E" w:rsidRPr="00E372B4">
        <w:t>óptimo</w:t>
      </w:r>
      <w:r w:rsidR="00683F60" w:rsidRPr="00E372B4">
        <w:t xml:space="preserve"> de clústeres</w:t>
      </w:r>
      <w:r w:rsidR="00FB6E8E" w:rsidRPr="00E372B4">
        <w:t>, mediante la utilización de diversos métodos.</w:t>
      </w:r>
      <w:r w:rsidR="00666454" w:rsidRPr="00E372B4">
        <w:t xml:space="preserve"> En la utilización del método </w:t>
      </w:r>
      <w:r w:rsidR="00666454" w:rsidRPr="00E372B4">
        <w:rPr>
          <w:i/>
          <w:iCs/>
        </w:rPr>
        <w:t>El</w:t>
      </w:r>
      <w:r w:rsidR="00682DD3" w:rsidRPr="00E372B4">
        <w:rPr>
          <w:i/>
          <w:iCs/>
        </w:rPr>
        <w:t>bow</w:t>
      </w:r>
      <w:r w:rsidR="00682DD3" w:rsidRPr="00E372B4">
        <w:t>, este nos indica que la cantidad optima de clústeres es de K=3</w:t>
      </w:r>
      <w:r w:rsidR="00262EE7" w:rsidRPr="00E372B4">
        <w:t xml:space="preserve">, mientras que en la utilización del método </w:t>
      </w:r>
      <w:r w:rsidR="00C36AAB" w:rsidRPr="00E372B4">
        <w:rPr>
          <w:i/>
          <w:iCs/>
        </w:rPr>
        <w:t xml:space="preserve">Silhoutte </w:t>
      </w:r>
      <w:r w:rsidR="00C414B7" w:rsidRPr="00E372B4">
        <w:t>indica que la cantidad optima de clústeres es de K=2</w:t>
      </w:r>
      <w:r w:rsidR="000075F8" w:rsidRPr="00E372B4">
        <w:t>, por otro lado, el método GAP indica de igual manera que la cantidad optima de clústeres es de K=2.</w:t>
      </w:r>
    </w:p>
    <w:p w14:paraId="3A15CB87" w14:textId="77777777" w:rsidR="000075F8" w:rsidRPr="00E372B4" w:rsidRDefault="000075F8" w:rsidP="00307547">
      <w:pPr>
        <w:keepNext/>
        <w:jc w:val="both"/>
      </w:pPr>
      <w:r w:rsidRPr="00E372B4">
        <w:drawing>
          <wp:inline distT="0" distB="0" distL="0" distR="0" wp14:anchorId="64CABDAF" wp14:editId="606778EB">
            <wp:extent cx="5612130" cy="2388870"/>
            <wp:effectExtent l="0" t="0" r="7620" b="0"/>
            <wp:docPr id="1221440554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40554" name="Imagen 7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09C7" w14:textId="7BAC3D82" w:rsidR="000075F8" w:rsidRPr="00E372B4" w:rsidRDefault="000075F8" w:rsidP="00307547">
      <w:pPr>
        <w:pStyle w:val="Descripcin"/>
        <w:jc w:val="both"/>
      </w:pPr>
      <w:r w:rsidRPr="00E372B4">
        <w:t xml:space="preserve">Ilustración </w:t>
      </w:r>
      <w:r w:rsidRPr="00E372B4">
        <w:fldChar w:fldCharType="begin"/>
      </w:r>
      <w:r w:rsidRPr="00E372B4">
        <w:instrText xml:space="preserve"> SEQ Ilustración \* ARABIC </w:instrText>
      </w:r>
      <w:r w:rsidRPr="00E372B4">
        <w:fldChar w:fldCharType="separate"/>
      </w:r>
      <w:r w:rsidR="005D2EC0" w:rsidRPr="00E372B4">
        <w:t>3</w:t>
      </w:r>
      <w:r w:rsidRPr="00E372B4">
        <w:fldChar w:fldCharType="end"/>
      </w:r>
      <w:r w:rsidRPr="00E372B4">
        <w:t>: Cantidad de clústeres según método Elbow</w:t>
      </w:r>
    </w:p>
    <w:p w14:paraId="3FF105CE" w14:textId="46095A6A" w:rsidR="00D85781" w:rsidRPr="00E372B4" w:rsidRDefault="000075F8" w:rsidP="00307547">
      <w:pPr>
        <w:keepNext/>
        <w:jc w:val="both"/>
      </w:pPr>
      <w:r w:rsidRPr="00E372B4">
        <w:drawing>
          <wp:inline distT="0" distB="0" distL="0" distR="0" wp14:anchorId="68FA5566" wp14:editId="1D569041">
            <wp:extent cx="5612130" cy="2388870"/>
            <wp:effectExtent l="0" t="0" r="7620" b="0"/>
            <wp:docPr id="999935626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35626" name="Imagen 9" descr="Gráfico, Gráfico de líneas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FFCB" w14:textId="0AC85A6F" w:rsidR="000075F8" w:rsidRPr="00E372B4" w:rsidRDefault="00D85781" w:rsidP="00307547">
      <w:pPr>
        <w:pStyle w:val="Descripcin"/>
        <w:jc w:val="both"/>
      </w:pPr>
      <w:r w:rsidRPr="00E372B4">
        <w:t xml:space="preserve">Ilustración </w:t>
      </w:r>
      <w:r w:rsidRPr="00E372B4">
        <w:fldChar w:fldCharType="begin"/>
      </w:r>
      <w:r w:rsidRPr="00E372B4">
        <w:instrText xml:space="preserve"> SEQ Ilustración \* ARABIC </w:instrText>
      </w:r>
      <w:r w:rsidRPr="00E372B4">
        <w:fldChar w:fldCharType="separate"/>
      </w:r>
      <w:r w:rsidR="005D2EC0" w:rsidRPr="00E372B4">
        <w:t>4</w:t>
      </w:r>
      <w:r w:rsidRPr="00E372B4">
        <w:fldChar w:fldCharType="end"/>
      </w:r>
      <w:r w:rsidRPr="00E372B4">
        <w:t>: Cantidad de clústeres según método Silhoutte</w:t>
      </w:r>
    </w:p>
    <w:p w14:paraId="2F58E66F" w14:textId="77777777" w:rsidR="00D85781" w:rsidRPr="00E372B4" w:rsidRDefault="000075F8" w:rsidP="00307547">
      <w:pPr>
        <w:keepNext/>
        <w:jc w:val="both"/>
      </w:pPr>
      <w:r w:rsidRPr="00E372B4">
        <w:drawing>
          <wp:inline distT="0" distB="0" distL="0" distR="0" wp14:anchorId="00813EB1" wp14:editId="54BD888D">
            <wp:extent cx="5612130" cy="2388870"/>
            <wp:effectExtent l="0" t="0" r="7620" b="0"/>
            <wp:docPr id="280816223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16223" name="Imagen 10" descr="Gráfico, Gráfico de líneas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FB3E" w14:textId="0670EE47" w:rsidR="00C55367" w:rsidRPr="00E372B4" w:rsidRDefault="00D85781" w:rsidP="00307547">
      <w:pPr>
        <w:pStyle w:val="Descripcin"/>
        <w:jc w:val="both"/>
      </w:pPr>
      <w:r w:rsidRPr="00E372B4">
        <w:t xml:space="preserve">Ilustración </w:t>
      </w:r>
      <w:r w:rsidRPr="00E372B4">
        <w:fldChar w:fldCharType="begin"/>
      </w:r>
      <w:r w:rsidRPr="00E372B4">
        <w:instrText xml:space="preserve"> SEQ Ilustración \* ARABIC </w:instrText>
      </w:r>
      <w:r w:rsidRPr="00E372B4">
        <w:fldChar w:fldCharType="separate"/>
      </w:r>
      <w:r w:rsidR="005D2EC0" w:rsidRPr="00E372B4">
        <w:t>5</w:t>
      </w:r>
      <w:r w:rsidRPr="00E372B4">
        <w:fldChar w:fldCharType="end"/>
      </w:r>
      <w:r w:rsidRPr="00E372B4">
        <w:t>: Cantidad de clústeres según método Gap</w:t>
      </w:r>
    </w:p>
    <w:p w14:paraId="47A6A125" w14:textId="77777777" w:rsidR="00CC65ED" w:rsidRPr="00E372B4" w:rsidRDefault="00EC2637" w:rsidP="00307547">
      <w:pPr>
        <w:pStyle w:val="Ttulo2"/>
        <w:jc w:val="both"/>
      </w:pPr>
      <w:bookmarkStart w:id="6" w:name="_Toc170654081"/>
      <w:r w:rsidRPr="00E372B4">
        <w:t>Comparativa.</w:t>
      </w:r>
      <w:bookmarkEnd w:id="6"/>
    </w:p>
    <w:p w14:paraId="71F3D6D2" w14:textId="309D8780" w:rsidR="007B4D20" w:rsidRPr="00E372B4" w:rsidRDefault="00CC65ED" w:rsidP="00307547">
      <w:pPr>
        <w:jc w:val="both"/>
      </w:pPr>
      <w:r w:rsidRPr="00E372B4">
        <w:t>El set de datos de muestras utilizados para realizar e</w:t>
      </w:r>
      <w:r w:rsidR="009B76A9" w:rsidRPr="00E372B4">
        <w:t xml:space="preserve">l análisis de k-medias es necesario poder ahora asignarle como atributo </w:t>
      </w:r>
      <w:r w:rsidR="00362887" w:rsidRPr="00E372B4">
        <w:t xml:space="preserve">a que agrupación pertenecen, esto con ayuda de </w:t>
      </w:r>
      <w:r w:rsidR="00BD785F" w:rsidRPr="00E372B4">
        <w:t>gráficos de caja</w:t>
      </w:r>
      <w:r w:rsidR="009B0D25" w:rsidRPr="00E372B4">
        <w:t xml:space="preserve"> podemos ver como se comporta </w:t>
      </w:r>
      <w:r w:rsidR="009B4E7E" w:rsidRPr="00E372B4">
        <w:t xml:space="preserve">las agrupaciones asignadas principalmente con el precio de los diamantes, y posteriormente con cada una de las variables del </w:t>
      </w:r>
      <w:r w:rsidR="001627AF" w:rsidRPr="00E372B4">
        <w:t>set de datos.</w:t>
      </w:r>
    </w:p>
    <w:p w14:paraId="52249540" w14:textId="7B8E9E25" w:rsidR="00EE5EF8" w:rsidRPr="00E372B4" w:rsidRDefault="007B4D20" w:rsidP="00307547">
      <w:pPr>
        <w:pStyle w:val="Ttulo3"/>
        <w:jc w:val="both"/>
      </w:pPr>
      <w:bookmarkStart w:id="7" w:name="_Toc170654082"/>
      <w:r w:rsidRPr="00E372B4">
        <w:t>Clústeres K=2</w:t>
      </w:r>
      <w:bookmarkEnd w:id="7"/>
    </w:p>
    <w:p w14:paraId="0571C1A8" w14:textId="77777777" w:rsidR="002411C5" w:rsidRPr="00E372B4" w:rsidRDefault="002411C5" w:rsidP="00307547">
      <w:pPr>
        <w:keepNext/>
        <w:jc w:val="both"/>
      </w:pPr>
      <w:r w:rsidRPr="00E372B4">
        <w:t>Al realizar un análisis grafico de los clústeres, observamos que estos se encuentran realizando las comparativa de patrones entre las dimensiones Dim1 y Dim2.</w:t>
      </w:r>
      <w:r w:rsidRPr="00E372B4">
        <w:drawing>
          <wp:inline distT="0" distB="0" distL="0" distR="0" wp14:anchorId="56A7FDC6" wp14:editId="05BF7B5C">
            <wp:extent cx="5612130" cy="2388870"/>
            <wp:effectExtent l="0" t="0" r="0" b="6350"/>
            <wp:docPr id="452153421" name="Imagen 12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53421" name="Imagen 12" descr="Form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F723" w14:textId="6CD3C45E" w:rsidR="002411C5" w:rsidRPr="00E372B4" w:rsidRDefault="002411C5" w:rsidP="00307547">
      <w:pPr>
        <w:pStyle w:val="Descripcin"/>
        <w:jc w:val="both"/>
      </w:pPr>
      <w:r w:rsidRPr="00E372B4">
        <w:t xml:space="preserve">Ilustración </w:t>
      </w:r>
      <w:r w:rsidRPr="00E372B4">
        <w:fldChar w:fldCharType="begin"/>
      </w:r>
      <w:r w:rsidRPr="00E372B4">
        <w:instrText xml:space="preserve"> SEQ Ilustración \* ARABIC </w:instrText>
      </w:r>
      <w:r w:rsidRPr="00E372B4">
        <w:fldChar w:fldCharType="separate"/>
      </w:r>
      <w:r w:rsidR="005D2EC0" w:rsidRPr="00E372B4">
        <w:t>6</w:t>
      </w:r>
      <w:r w:rsidRPr="00E372B4">
        <w:fldChar w:fldCharType="end"/>
      </w:r>
      <w:r w:rsidRPr="00E372B4">
        <w:t>: Cantidad de datos vinculados a cada clúster</w:t>
      </w:r>
    </w:p>
    <w:p w14:paraId="56FBE0E4" w14:textId="77777777" w:rsidR="002411C5" w:rsidRPr="00E372B4" w:rsidRDefault="002411C5" w:rsidP="00307547">
      <w:pPr>
        <w:keepNext/>
        <w:jc w:val="both"/>
      </w:pPr>
      <w:r w:rsidRPr="00E372B4">
        <w:drawing>
          <wp:inline distT="0" distB="0" distL="0" distR="0" wp14:anchorId="1DEC3784" wp14:editId="0A1A742F">
            <wp:extent cx="5612130" cy="2388870"/>
            <wp:effectExtent l="0" t="0" r="7620" b="0"/>
            <wp:docPr id="1473767256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67256" name="Imagen 15" descr="Gráfic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6951" w14:textId="0AE6B0A1" w:rsidR="002411C5" w:rsidRPr="00E372B4" w:rsidRDefault="002411C5" w:rsidP="00307547">
      <w:pPr>
        <w:pStyle w:val="Descripcin"/>
        <w:jc w:val="both"/>
      </w:pPr>
      <w:r w:rsidRPr="00E372B4">
        <w:t xml:space="preserve">Ilustración </w:t>
      </w:r>
      <w:r w:rsidRPr="00E372B4">
        <w:fldChar w:fldCharType="begin"/>
      </w:r>
      <w:r w:rsidRPr="00E372B4">
        <w:instrText xml:space="preserve"> SEQ Ilustración \* ARABIC </w:instrText>
      </w:r>
      <w:r w:rsidRPr="00E372B4">
        <w:fldChar w:fldCharType="separate"/>
      </w:r>
      <w:r w:rsidR="005D2EC0" w:rsidRPr="00E372B4">
        <w:t>7</w:t>
      </w:r>
      <w:r w:rsidRPr="00E372B4">
        <w:fldChar w:fldCharType="end"/>
      </w:r>
      <w:r w:rsidRPr="00E372B4">
        <w:t>: Visualización de la agrupación de los datos</w:t>
      </w:r>
    </w:p>
    <w:p w14:paraId="686F0077" w14:textId="77777777" w:rsidR="002411C5" w:rsidRPr="00E372B4" w:rsidRDefault="002411C5" w:rsidP="00307547">
      <w:pPr>
        <w:jc w:val="both"/>
      </w:pPr>
    </w:p>
    <w:p w14:paraId="21CDFBD7" w14:textId="362D518D" w:rsidR="002740A5" w:rsidRPr="00E372B4" w:rsidRDefault="0078638C" w:rsidP="00307547">
      <w:pPr>
        <w:keepNext/>
        <w:jc w:val="both"/>
      </w:pPr>
      <w:r w:rsidRPr="00E372B4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9E4FB7" wp14:editId="74319F41">
                <wp:simplePos x="0" y="0"/>
                <wp:positionH relativeFrom="column">
                  <wp:posOffset>2945600</wp:posOffset>
                </wp:positionH>
                <wp:positionV relativeFrom="paragraph">
                  <wp:posOffset>2730</wp:posOffset>
                </wp:positionV>
                <wp:extent cx="2807970" cy="4677756"/>
                <wp:effectExtent l="0" t="0" r="0" b="8890"/>
                <wp:wrapSquare wrapText="bothSides"/>
                <wp:docPr id="1034777563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970" cy="4677756"/>
                          <a:chOff x="0" y="0"/>
                          <a:chExt cx="2807970" cy="4677756"/>
                        </a:xfrm>
                      </wpg:grpSpPr>
                      <wpg:grpSp>
                        <wpg:cNvPr id="386307218" name="Grupo 21"/>
                        <wpg:cNvGrpSpPr/>
                        <wpg:grpSpPr>
                          <a:xfrm>
                            <a:off x="0" y="0"/>
                            <a:ext cx="2807970" cy="1513205"/>
                            <a:chOff x="0" y="0"/>
                            <a:chExt cx="2807970" cy="1513205"/>
                          </a:xfrm>
                        </wpg:grpSpPr>
                        <pic:pic xmlns:pic="http://schemas.openxmlformats.org/drawingml/2006/picture">
                          <pic:nvPicPr>
                            <pic:cNvPr id="1030631075" name="Imagen 18" descr="Interfaz de usuario gráfica, Aplicación, Teams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07970" cy="1195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8552489" name="Cuadro de texto 1"/>
                          <wps:cNvSpPr txBox="1"/>
                          <wps:spPr>
                            <a:xfrm>
                              <a:off x="0" y="1246505"/>
                              <a:ext cx="280797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80CF58" w14:textId="6E923C85" w:rsidR="002740A5" w:rsidRPr="00E372B4" w:rsidRDefault="002740A5" w:rsidP="002740A5">
                                <w:pPr>
                                  <w:pStyle w:val="Descripcin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372B4">
                                  <w:t xml:space="preserve">Ilustración </w:t>
                                </w:r>
                                <w:r w:rsidR="002B7FAE" w:rsidRPr="00E372B4">
                                  <w:t>9</w:t>
                                </w:r>
                                <w:r w:rsidRPr="00E372B4">
                                  <w:t>: Clus VS Clar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18235247" name="Grupo 24"/>
                        <wpg:cNvGrpSpPr/>
                        <wpg:grpSpPr>
                          <a:xfrm>
                            <a:off x="0" y="1579418"/>
                            <a:ext cx="2807970" cy="1518920"/>
                            <a:chOff x="0" y="0"/>
                            <a:chExt cx="2807970" cy="1518920"/>
                          </a:xfrm>
                        </wpg:grpSpPr>
                        <pic:pic xmlns:pic="http://schemas.openxmlformats.org/drawingml/2006/picture">
                          <pic:nvPicPr>
                            <pic:cNvPr id="1627550354" name="Imagen 20" descr="Interfaz de usuario gráfica, Aplicación, Teams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07970" cy="1195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69984428" name="Cuadro de texto 1"/>
                          <wps:cNvSpPr txBox="1"/>
                          <wps:spPr>
                            <a:xfrm>
                              <a:off x="0" y="1252220"/>
                              <a:ext cx="280797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26883C" w14:textId="6F6DAAE8" w:rsidR="002B7FAE" w:rsidRPr="00E372B4" w:rsidRDefault="002B7FAE" w:rsidP="002B7FAE">
                                <w:pPr>
                                  <w:pStyle w:val="Descripcin"/>
                                </w:pPr>
                                <w:r w:rsidRPr="00E372B4">
                                  <w:t>Ilustración 11: Clus VS C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172356309" name="Grupo 27"/>
                        <wpg:cNvGrpSpPr/>
                        <wpg:grpSpPr>
                          <a:xfrm>
                            <a:off x="0" y="3158836"/>
                            <a:ext cx="2807970" cy="1518920"/>
                            <a:chOff x="0" y="0"/>
                            <a:chExt cx="2807970" cy="1518920"/>
                          </a:xfrm>
                        </wpg:grpSpPr>
                        <pic:pic xmlns:pic="http://schemas.openxmlformats.org/drawingml/2006/picture">
                          <pic:nvPicPr>
                            <pic:cNvPr id="698756756" name="Imagen 25" descr="Imagen que contiene Interfaz de usuario gráfic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07970" cy="1195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54877148" name="Cuadro de texto 1"/>
                          <wps:cNvSpPr txBox="1"/>
                          <wps:spPr>
                            <a:xfrm>
                              <a:off x="0" y="1252220"/>
                              <a:ext cx="280797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37A76D" w14:textId="722194A8" w:rsidR="00842552" w:rsidRPr="00E372B4" w:rsidRDefault="00842552" w:rsidP="00842552">
                                <w:pPr>
                                  <w:pStyle w:val="Descripcin"/>
                                </w:pPr>
                                <w:r w:rsidRPr="00E372B4">
                                  <w:t>Ilustración 13: Clus VS T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9E4FB7" id="Grupo 28" o:spid="_x0000_s1028" style="position:absolute;left:0;text-align:left;margin-left:231.95pt;margin-top:.2pt;width:221.1pt;height:368.35pt;z-index:251665408" coordsize="28079,467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">
                <v:group id="Grupo 21" o:spid="_x0000_s1029" style="position:absolute;width:28079;height:15132" coordsize="28079,1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8" o:spid="_x0000_s1030" type="#_x0000_t75" alt="Interfaz de usuario gráfica, Aplicación, Teams&#10;&#10;Descripción generada automáticamente" style="position:absolute;width:28079;height:1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">
                    <v:imagedata r:id="rId20" o:title="Interfaz de usuario gráfica, Aplicación, Teams&#10;&#10;Descripción generada automáticament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top:12465;width:280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" stroked="f">
                    <v:textbox style="mso-fit-shape-to-text:t" inset="0,0,0,0">
                      <w:txbxContent>
                        <w:p w14:paraId="4380CF58" w14:textId="6E923C85" w:rsidR="002740A5" w:rsidRPr="00E372B4" w:rsidRDefault="002740A5" w:rsidP="002740A5">
                          <w:pPr>
                            <w:pStyle w:val="Descripcin"/>
                            <w:rPr>
                              <w:sz w:val="22"/>
                              <w:szCs w:val="22"/>
                            </w:rPr>
                          </w:pPr>
                          <w:r w:rsidRPr="00E372B4">
                            <w:t xml:space="preserve">Ilustración </w:t>
                          </w:r>
                          <w:r w:rsidR="002B7FAE" w:rsidRPr="00E372B4">
                            <w:t>9</w:t>
                          </w:r>
                          <w:r w:rsidRPr="00E372B4">
                            <w:t>: Clus VS Clarity</w:t>
                          </w:r>
                        </w:p>
                      </w:txbxContent>
                    </v:textbox>
                  </v:shape>
                </v:group>
                <v:group id="Grupo 24" o:spid="_x0000_s1032" style="position:absolute;top:15794;width:28079;height:15189" coordsize="28079,1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">
                  <v:shape id="Imagen 20" o:spid="_x0000_s1033" type="#_x0000_t75" alt="Interfaz de usuario gráfica, Aplicación, Teams&#10;&#10;Descripción generada automáticamente" style="position:absolute;width:28079;height:1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">
                    <v:imagedata r:id="rId21" o:title="Interfaz de usuario gráfica, Aplicación, Teams&#10;&#10;Descripción generada automáticamente"/>
                  </v:shape>
                  <v:shape id="_x0000_s1034" type="#_x0000_t202" style="position:absolute;top:12522;width:280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" stroked="f">
                    <v:textbox style="mso-fit-shape-to-text:t" inset="0,0,0,0">
                      <w:txbxContent>
                        <w:p w14:paraId="1026883C" w14:textId="6F6DAAE8" w:rsidR="002B7FAE" w:rsidRPr="00E372B4" w:rsidRDefault="002B7FAE" w:rsidP="002B7FAE">
                          <w:pPr>
                            <w:pStyle w:val="Descripcin"/>
                          </w:pPr>
                          <w:r w:rsidRPr="00E372B4">
                            <w:t>Ilustración 11: Clus VS Cut</w:t>
                          </w:r>
                        </w:p>
                      </w:txbxContent>
                    </v:textbox>
                  </v:shape>
                </v:group>
                <v:group id="Grupo 27" o:spid="_x0000_s1035" style="position:absolute;top:31588;width:28079;height:15189" coordsize="28079,1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">
                  <v:shape id="Imagen 25" o:spid="_x0000_s1036" type="#_x0000_t75" alt="Imagen que contiene Interfaz de usuario gráfica&#10;&#10;Descripción generada automáticamente" style="position:absolute;width:28079;height:1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">
                    <v:imagedata r:id="rId22" o:title="Imagen que contiene Interfaz de usuario gráfica&#10;&#10;Descripción generada automáticamente"/>
                  </v:shape>
                  <v:shape id="_x0000_s1037" type="#_x0000_t202" style="position:absolute;top:12522;width:280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" stroked="f">
                    <v:textbox style="mso-fit-shape-to-text:t" inset="0,0,0,0">
                      <w:txbxContent>
                        <w:p w14:paraId="1737A76D" w14:textId="722194A8" w:rsidR="00842552" w:rsidRPr="00E372B4" w:rsidRDefault="00842552" w:rsidP="00842552">
                          <w:pPr>
                            <w:pStyle w:val="Descripcin"/>
                          </w:pPr>
                          <w:r w:rsidRPr="00E372B4">
                            <w:t>Ilustración 13: Clus VS Table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EE5EF8" w:rsidRPr="00E372B4">
        <w:drawing>
          <wp:inline distT="0" distB="0" distL="0" distR="0" wp14:anchorId="79F4DD5A" wp14:editId="7B9F37A2">
            <wp:extent cx="2808000" cy="1195200"/>
            <wp:effectExtent l="0" t="0" r="0" b="5080"/>
            <wp:docPr id="416670073" name="Imagen 1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70073" name="Imagen 17" descr="Gráfico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1901" w14:textId="38A75975" w:rsidR="002740A5" w:rsidRPr="00E372B4" w:rsidRDefault="002740A5" w:rsidP="00307547">
      <w:pPr>
        <w:pStyle w:val="Descripcin"/>
        <w:jc w:val="both"/>
      </w:pPr>
      <w:r w:rsidRPr="00E372B4">
        <w:t xml:space="preserve">Ilustración </w:t>
      </w:r>
      <w:r w:rsidR="002B7FAE" w:rsidRPr="00E372B4">
        <w:t>8</w:t>
      </w:r>
      <w:r w:rsidRPr="00E372B4">
        <w:t>: Clus VR Carat</w:t>
      </w:r>
    </w:p>
    <w:p w14:paraId="5B103951" w14:textId="77777777" w:rsidR="00250D6D" w:rsidRPr="00E372B4" w:rsidRDefault="002740A5" w:rsidP="00307547">
      <w:pPr>
        <w:keepNext/>
        <w:jc w:val="both"/>
      </w:pPr>
      <w:r w:rsidRPr="00E372B4">
        <w:drawing>
          <wp:inline distT="0" distB="0" distL="0" distR="0" wp14:anchorId="61DA9C76" wp14:editId="262642E1">
            <wp:extent cx="2808000" cy="1195200"/>
            <wp:effectExtent l="0" t="0" r="0" b="5080"/>
            <wp:docPr id="64642645" name="Imagen 1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2645" name="Imagen 19" descr="Interfaz de usuario gráfica, Aplicación, Team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D08A" w14:textId="6F0F4FAA" w:rsidR="00250D6D" w:rsidRPr="00E372B4" w:rsidRDefault="00250D6D" w:rsidP="00307547">
      <w:pPr>
        <w:pStyle w:val="Descripcin"/>
        <w:jc w:val="both"/>
      </w:pPr>
      <w:r w:rsidRPr="00E372B4">
        <w:t xml:space="preserve">Ilustración </w:t>
      </w:r>
      <w:r w:rsidR="00842552" w:rsidRPr="00E372B4">
        <w:t>10</w:t>
      </w:r>
      <w:r w:rsidRPr="00E372B4">
        <w:t>: Clus VS Color</w:t>
      </w:r>
    </w:p>
    <w:p w14:paraId="310174BE" w14:textId="4533B050" w:rsidR="00842552" w:rsidRPr="00E372B4" w:rsidRDefault="00842552" w:rsidP="00307547">
      <w:pPr>
        <w:keepNext/>
        <w:jc w:val="both"/>
      </w:pPr>
      <w:r w:rsidRPr="00E372B4">
        <w:drawing>
          <wp:inline distT="0" distB="0" distL="0" distR="0" wp14:anchorId="37AD71BF" wp14:editId="0D50F00A">
            <wp:extent cx="2808000" cy="1195200"/>
            <wp:effectExtent l="0" t="0" r="0" b="5080"/>
            <wp:docPr id="812730159" name="Imagen 2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30159" name="Imagen 22" descr="Gráfic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6050" w14:textId="4E7AA8AB" w:rsidR="00842552" w:rsidRPr="00E372B4" w:rsidRDefault="00842552" w:rsidP="00307547">
      <w:pPr>
        <w:pStyle w:val="Descripcin"/>
        <w:jc w:val="both"/>
      </w:pPr>
      <w:r w:rsidRPr="00E372B4">
        <w:t>Ilustración 12: Clus VS Depth</w:t>
      </w:r>
    </w:p>
    <w:p w14:paraId="4AE2C2D0" w14:textId="77777777" w:rsidR="0078638C" w:rsidRPr="00E372B4" w:rsidRDefault="0078638C" w:rsidP="00307547">
      <w:pPr>
        <w:keepNext/>
        <w:jc w:val="both"/>
      </w:pPr>
      <w:r w:rsidRPr="00E372B4">
        <w:drawing>
          <wp:inline distT="0" distB="0" distL="0" distR="0" wp14:anchorId="32DCE149" wp14:editId="2DD40CBF">
            <wp:extent cx="5612130" cy="2388870"/>
            <wp:effectExtent l="0" t="0" r="7620" b="0"/>
            <wp:docPr id="363825164" name="Imagen 2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25164" name="Imagen 26" descr="Gráfico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7B81" w14:textId="098CE8E5" w:rsidR="0078638C" w:rsidRPr="00E372B4" w:rsidRDefault="0078638C" w:rsidP="00307547">
      <w:pPr>
        <w:pStyle w:val="Descripcin"/>
        <w:jc w:val="both"/>
      </w:pPr>
      <w:r w:rsidRPr="00E372B4">
        <w:t>Ilustración 14: Clus VS Price</w:t>
      </w:r>
    </w:p>
    <w:p w14:paraId="5E501F37" w14:textId="72E23B2F" w:rsidR="0078638C" w:rsidRPr="00E372B4" w:rsidRDefault="0078638C" w:rsidP="00307547">
      <w:pPr>
        <w:keepNext/>
        <w:jc w:val="both"/>
      </w:pPr>
      <w:r w:rsidRPr="00E372B4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057361" wp14:editId="2EB767CA">
                <wp:simplePos x="0" y="0"/>
                <wp:positionH relativeFrom="column">
                  <wp:posOffset>2933725</wp:posOffset>
                </wp:positionH>
                <wp:positionV relativeFrom="paragraph">
                  <wp:posOffset>20543</wp:posOffset>
                </wp:positionV>
                <wp:extent cx="2807970" cy="1518920"/>
                <wp:effectExtent l="0" t="0" r="0" b="5080"/>
                <wp:wrapSquare wrapText="bothSides"/>
                <wp:docPr id="122099280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970" cy="1518920"/>
                          <a:chOff x="0" y="0"/>
                          <a:chExt cx="2807970" cy="1518920"/>
                        </a:xfrm>
                      </wpg:grpSpPr>
                      <pic:pic xmlns:pic="http://schemas.openxmlformats.org/drawingml/2006/picture">
                        <pic:nvPicPr>
                          <pic:cNvPr id="767918372" name="Imagen 30" descr="Interfaz de usuario gráfica, Gráfico, Gráfico de barr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0" cy="1195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7485309" name="Cuadro de texto 1"/>
                        <wps:cNvSpPr txBox="1"/>
                        <wps:spPr>
                          <a:xfrm>
                            <a:off x="0" y="1252220"/>
                            <a:ext cx="28079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1FB398" w14:textId="4318A2ED" w:rsidR="0078638C" w:rsidRPr="00E372B4" w:rsidRDefault="0078638C" w:rsidP="0078638C">
                              <w:pPr>
                                <w:pStyle w:val="Descripcin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372B4">
                                <w:t xml:space="preserve">Ilustración </w:t>
                              </w:r>
                              <w:r w:rsidR="00006CF0" w:rsidRPr="00E372B4">
                                <w:t>16</w:t>
                              </w:r>
                              <w:r w:rsidRPr="00E372B4">
                                <w:t>: Clus VS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57361" id="Grupo 31" o:spid="_x0000_s1038" style="position:absolute;left:0;text-align:left;margin-left:231pt;margin-top:1.6pt;width:221.1pt;height:119.6pt;z-index:251669504" coordsize="28079,15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">
                <v:shape id="Imagen 30" o:spid="_x0000_s1039" type="#_x0000_t75" alt="Interfaz de usuario gráfica, Gráfico, Gráfico de barras&#10;&#10;Descripción generada automáticamente" style="position:absolute;width:28079;height:1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">
                  <v:imagedata r:id="rId28" o:title="Interfaz de usuario gráfica, Gráfico, Gráfico de barras&#10;&#10;Descripción generada automáticamente"/>
                </v:shape>
                <v:shape id="_x0000_s1040" type="#_x0000_t202" style="position:absolute;top:12522;width:280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" stroked="f">
                  <v:textbox style="mso-fit-shape-to-text:t" inset="0,0,0,0">
                    <w:txbxContent>
                      <w:p w14:paraId="761FB398" w14:textId="4318A2ED" w:rsidR="0078638C" w:rsidRPr="00E372B4" w:rsidRDefault="0078638C" w:rsidP="0078638C">
                        <w:pPr>
                          <w:pStyle w:val="Descripcin"/>
                          <w:rPr>
                            <w:sz w:val="22"/>
                            <w:szCs w:val="22"/>
                          </w:rPr>
                        </w:pPr>
                        <w:r w:rsidRPr="00E372B4">
                          <w:t xml:space="preserve">Ilustración </w:t>
                        </w:r>
                        <w:r w:rsidR="00006CF0" w:rsidRPr="00E372B4">
                          <w:t>16</w:t>
                        </w:r>
                        <w:r w:rsidRPr="00E372B4">
                          <w:t>: Clus VS 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372B4">
        <w:drawing>
          <wp:inline distT="0" distB="0" distL="0" distR="0" wp14:anchorId="3E4BD905" wp14:editId="6F682205">
            <wp:extent cx="2808000" cy="1195200"/>
            <wp:effectExtent l="0" t="0" r="0" b="5080"/>
            <wp:docPr id="510309182" name="Imagen 2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09182" name="Imagen 29" descr="Gráfico, Gráfico de barras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59D8" w14:textId="7CD9EE2C" w:rsidR="0078638C" w:rsidRPr="00E372B4" w:rsidRDefault="0078638C" w:rsidP="00307547">
      <w:pPr>
        <w:pStyle w:val="Descripcin"/>
        <w:jc w:val="both"/>
      </w:pPr>
      <w:r w:rsidRPr="00E372B4">
        <w:t>Ilustración 15: Clus VS X</w:t>
      </w:r>
    </w:p>
    <w:p w14:paraId="2A75E393" w14:textId="77777777" w:rsidR="00006CF0" w:rsidRPr="00E372B4" w:rsidRDefault="00006CF0" w:rsidP="00307547">
      <w:pPr>
        <w:keepNext/>
        <w:jc w:val="both"/>
      </w:pPr>
      <w:r w:rsidRPr="00E372B4">
        <w:drawing>
          <wp:inline distT="0" distB="0" distL="0" distR="0" wp14:anchorId="2CE76986" wp14:editId="633728B2">
            <wp:extent cx="5612130" cy="2388870"/>
            <wp:effectExtent l="0" t="0" r="7620" b="0"/>
            <wp:docPr id="605128630" name="Imagen 3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28630" name="Imagen 32" descr="Gráfico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406B" w14:textId="3E2D197A" w:rsidR="00006CF0" w:rsidRPr="00E372B4" w:rsidRDefault="00006CF0" w:rsidP="00307547">
      <w:pPr>
        <w:pStyle w:val="Descripcin"/>
        <w:jc w:val="both"/>
      </w:pPr>
      <w:r w:rsidRPr="00E372B4">
        <w:t>Ilustración 17: Clus VZ Z</w:t>
      </w:r>
    </w:p>
    <w:p w14:paraId="5F8E2F6E" w14:textId="0E9B7D26" w:rsidR="009438E7" w:rsidRPr="00E372B4" w:rsidRDefault="009438E7" w:rsidP="00307547">
      <w:pPr>
        <w:pStyle w:val="Ttulo3"/>
        <w:jc w:val="both"/>
      </w:pPr>
      <w:bookmarkStart w:id="8" w:name="_Toc170654083"/>
      <w:r w:rsidRPr="00E372B4">
        <w:t>Clústeres K=3</w:t>
      </w:r>
      <w:bookmarkEnd w:id="8"/>
    </w:p>
    <w:p w14:paraId="639D63E0" w14:textId="5BD22A53" w:rsidR="0053284A" w:rsidRPr="00E372B4" w:rsidRDefault="0053284A" w:rsidP="00307547">
      <w:pPr>
        <w:jc w:val="both"/>
      </w:pPr>
      <w:r w:rsidRPr="00E372B4">
        <w:t xml:space="preserve">Realizando un procedimiento similar al </w:t>
      </w:r>
      <w:r w:rsidR="00620217" w:rsidRPr="00E372B4">
        <w:t xml:space="preserve">análisis de los datos con clústeres k=2, en un clúster k=3 se comienzan a ver diferencias en </w:t>
      </w:r>
      <w:r w:rsidR="00307547" w:rsidRPr="00E372B4">
        <w:t>el</w:t>
      </w:r>
      <w:r w:rsidR="00620217" w:rsidRPr="00E372B4">
        <w:t xml:space="preserve"> comportamiento de los datos:</w:t>
      </w:r>
    </w:p>
    <w:p w14:paraId="769F6A7A" w14:textId="77777777" w:rsidR="00E71DD7" w:rsidRPr="00E372B4" w:rsidRDefault="00E71DD7" w:rsidP="00E71DD7">
      <w:pPr>
        <w:keepNext/>
        <w:jc w:val="both"/>
      </w:pPr>
      <w:r w:rsidRPr="00E372B4">
        <w:drawing>
          <wp:inline distT="0" distB="0" distL="0" distR="0" wp14:anchorId="2ECC4A9B" wp14:editId="00EB3838">
            <wp:extent cx="5612130" cy="2388870"/>
            <wp:effectExtent l="0" t="0" r="7620" b="0"/>
            <wp:docPr id="622358617" name="Imagen 33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58617" name="Imagen 33" descr="Gráfico, Gráfico de barras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645D" w14:textId="37CE5937" w:rsidR="00E71DD7" w:rsidRPr="00E372B4" w:rsidRDefault="00E71DD7" w:rsidP="00E71DD7">
      <w:pPr>
        <w:pStyle w:val="Descripcin"/>
        <w:jc w:val="both"/>
      </w:pPr>
      <w:r w:rsidRPr="00E372B4">
        <w:t>Ilustración 1</w:t>
      </w:r>
      <w:r w:rsidRPr="00E372B4">
        <w:fldChar w:fldCharType="begin"/>
      </w:r>
      <w:r w:rsidRPr="00E372B4">
        <w:instrText xml:space="preserve"> SEQ Ilustración \* ARABIC </w:instrText>
      </w:r>
      <w:r w:rsidRPr="00E372B4">
        <w:fldChar w:fldCharType="separate"/>
      </w:r>
      <w:r w:rsidR="005D2EC0" w:rsidRPr="00E372B4">
        <w:t>8</w:t>
      </w:r>
      <w:r w:rsidRPr="00E372B4">
        <w:fldChar w:fldCharType="end"/>
      </w:r>
      <w:r w:rsidRPr="00E372B4">
        <w:t>: Distribución de los datos respecto a los clústeres.</w:t>
      </w:r>
    </w:p>
    <w:p w14:paraId="4B54DEAE" w14:textId="77777777" w:rsidR="005D776D" w:rsidRPr="00E372B4" w:rsidRDefault="00E71DD7" w:rsidP="005D776D">
      <w:pPr>
        <w:keepNext/>
      </w:pPr>
      <w:r w:rsidRPr="00E372B4">
        <w:drawing>
          <wp:inline distT="0" distB="0" distL="0" distR="0" wp14:anchorId="540FCB63" wp14:editId="3D2CF622">
            <wp:extent cx="5612130" cy="2388870"/>
            <wp:effectExtent l="0" t="0" r="7620" b="0"/>
            <wp:docPr id="1993293113" name="Imagen 34" descr="Un dibujo de un anim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93113" name="Imagen 34" descr="Un dibujo de un animal&#10;&#10;Descripción generada automáticamente con confianza baja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9C23" w14:textId="34F8C47E" w:rsidR="00E71DD7" w:rsidRPr="00E372B4" w:rsidRDefault="00C33FC2" w:rsidP="005D776D">
      <w:pPr>
        <w:pStyle w:val="Descripcin"/>
      </w:pPr>
      <w:r w:rsidRPr="00E372B4"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696EFFD" wp14:editId="3DA7FC51">
                <wp:simplePos x="0" y="0"/>
                <wp:positionH relativeFrom="column">
                  <wp:posOffset>2951538</wp:posOffset>
                </wp:positionH>
                <wp:positionV relativeFrom="paragraph">
                  <wp:posOffset>265875</wp:posOffset>
                </wp:positionV>
                <wp:extent cx="2807970" cy="4683694"/>
                <wp:effectExtent l="0" t="0" r="0" b="3175"/>
                <wp:wrapTight wrapText="bothSides">
                  <wp:wrapPolygon edited="0">
                    <wp:start x="0" y="0"/>
                    <wp:lineTo x="0" y="21527"/>
                    <wp:lineTo x="21395" y="21527"/>
                    <wp:lineTo x="21395" y="0"/>
                    <wp:lineTo x="0" y="0"/>
                  </wp:wrapPolygon>
                </wp:wrapTight>
                <wp:docPr id="597133594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970" cy="4683694"/>
                          <a:chOff x="0" y="0"/>
                          <a:chExt cx="2807970" cy="4683694"/>
                        </a:xfrm>
                      </wpg:grpSpPr>
                      <wpg:grpSp>
                        <wpg:cNvPr id="1118956307" name="Grupo 42"/>
                        <wpg:cNvGrpSpPr/>
                        <wpg:grpSpPr>
                          <a:xfrm>
                            <a:off x="0" y="0"/>
                            <a:ext cx="2807970" cy="1518920"/>
                            <a:chOff x="0" y="0"/>
                            <a:chExt cx="2807970" cy="1518920"/>
                          </a:xfrm>
                        </wpg:grpSpPr>
                        <pic:pic xmlns:pic="http://schemas.openxmlformats.org/drawingml/2006/picture">
                          <pic:nvPicPr>
                            <pic:cNvPr id="80899368" name="Imagen 37" descr="Interfaz de usuario gráfica, Aplicación, Teams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07970" cy="1195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71044013" name="Cuadro de texto 1"/>
                          <wps:cNvSpPr txBox="1"/>
                          <wps:spPr>
                            <a:xfrm>
                              <a:off x="0" y="1252220"/>
                              <a:ext cx="280797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A768AC" w14:textId="565157C6" w:rsidR="00160909" w:rsidRPr="00E372B4" w:rsidRDefault="00160909" w:rsidP="00160909">
                                <w:pPr>
                                  <w:pStyle w:val="Descripcin"/>
                                </w:pPr>
                                <w:r w:rsidRPr="00E372B4">
                                  <w:t xml:space="preserve">Ilustración </w:t>
                                </w:r>
                                <w:r w:rsidR="000E518F" w:rsidRPr="00E372B4">
                                  <w:t>21</w:t>
                                </w:r>
                                <w:r w:rsidRPr="00E372B4">
                                  <w:t>: Clus VS Clar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598287677" name="Grupo 43"/>
                        <wpg:cNvGrpSpPr/>
                        <wpg:grpSpPr>
                          <a:xfrm>
                            <a:off x="0" y="1555668"/>
                            <a:ext cx="2807970" cy="1518920"/>
                            <a:chOff x="0" y="0"/>
                            <a:chExt cx="2807970" cy="1518920"/>
                          </a:xfrm>
                        </wpg:grpSpPr>
                        <pic:pic xmlns:pic="http://schemas.openxmlformats.org/drawingml/2006/picture">
                          <pic:nvPicPr>
                            <pic:cNvPr id="1729976478" name="Imagen 38" descr="Interfaz de usuario gráfica&#10;&#10;Descripción generada automáticamente con confianza m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07970" cy="1195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60289521" name="Cuadro de texto 1"/>
                          <wps:cNvSpPr txBox="1"/>
                          <wps:spPr>
                            <a:xfrm>
                              <a:off x="0" y="1252220"/>
                              <a:ext cx="280797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90BC00" w14:textId="29F8EF97" w:rsidR="000E518F" w:rsidRPr="00E372B4" w:rsidRDefault="000E518F" w:rsidP="000E518F">
                                <w:pPr>
                                  <w:pStyle w:val="Descripcin"/>
                                </w:pPr>
                                <w:r w:rsidRPr="00E372B4">
                                  <w:t>Ilustración 23: Clus VS Col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602188399" name="Grupo 44"/>
                        <wpg:cNvGrpSpPr/>
                        <wpg:grpSpPr>
                          <a:xfrm>
                            <a:off x="0" y="3164774"/>
                            <a:ext cx="2807970" cy="1518920"/>
                            <a:chOff x="0" y="0"/>
                            <a:chExt cx="2807970" cy="1518920"/>
                          </a:xfrm>
                        </wpg:grpSpPr>
                        <pic:pic xmlns:pic="http://schemas.openxmlformats.org/drawingml/2006/picture">
                          <pic:nvPicPr>
                            <pic:cNvPr id="819178761" name="Imagen 41" descr="Interfaz de usuario gráfica&#10;&#10;Descripción generada automáticamente con confianza m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07970" cy="11950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2397254" name="Cuadro de texto 1"/>
                          <wps:cNvSpPr txBox="1"/>
                          <wps:spPr>
                            <a:xfrm>
                              <a:off x="0" y="1252220"/>
                              <a:ext cx="280797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A5808B" w14:textId="32C71BF4" w:rsidR="00C87C0F" w:rsidRPr="00E372B4" w:rsidRDefault="00C87C0F" w:rsidP="00C87C0F">
                                <w:pPr>
                                  <w:pStyle w:val="Descripcin"/>
                                </w:pPr>
                                <w:r w:rsidRPr="00E372B4">
                                  <w:t xml:space="preserve">Ilustración </w:t>
                                </w:r>
                                <w:r w:rsidR="00C33FC2" w:rsidRPr="00E372B4">
                                  <w:t>25</w:t>
                                </w:r>
                                <w:r w:rsidRPr="00E372B4">
                                  <w:t>: Clus VS T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96EFFD" id="Grupo 45" o:spid="_x0000_s1041" style="position:absolute;margin-left:232.4pt;margin-top:20.95pt;width:221.1pt;height:368.8pt;z-index:251682816" coordsize="28079,46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">
                <v:group id="Grupo 42" o:spid="_x0000_s1042" style="position:absolute;width:28079;height:15189" coordsize="28079,1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">
                  <v:shape id="Imagen 37" o:spid="_x0000_s1043" type="#_x0000_t75" alt="Interfaz de usuario gráfica, Aplicación, Teams&#10;&#10;Descripción generada automáticamente" style="position:absolute;width:28079;height:1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">
                    <v:imagedata r:id="rId36" o:title="Interfaz de usuario gráfica, Aplicación, Teams&#10;&#10;Descripción generada automáticamente"/>
                  </v:shape>
                  <v:shape id="_x0000_s1044" type="#_x0000_t202" style="position:absolute;top:12522;width:280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" stroked="f">
                    <v:textbox style="mso-fit-shape-to-text:t" inset="0,0,0,0">
                      <w:txbxContent>
                        <w:p w14:paraId="69A768AC" w14:textId="565157C6" w:rsidR="00160909" w:rsidRPr="00E372B4" w:rsidRDefault="00160909" w:rsidP="00160909">
                          <w:pPr>
                            <w:pStyle w:val="Descripcin"/>
                          </w:pPr>
                          <w:r w:rsidRPr="00E372B4">
                            <w:t xml:space="preserve">Ilustración </w:t>
                          </w:r>
                          <w:r w:rsidR="000E518F" w:rsidRPr="00E372B4">
                            <w:t>21</w:t>
                          </w:r>
                          <w:r w:rsidRPr="00E372B4">
                            <w:t>: Clus VS Clarity</w:t>
                          </w:r>
                        </w:p>
                      </w:txbxContent>
                    </v:textbox>
                  </v:shape>
                </v:group>
                <v:group id="Grupo 43" o:spid="_x0000_s1045" style="position:absolute;top:15556;width:28079;height:15189" coordsize="28079,1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">
                  <v:shape id="Imagen 38" o:spid="_x0000_s1046" type="#_x0000_t75" alt="Interfaz de usuario gráfica&#10;&#10;Descripción generada automáticamente con confianza media" style="position:absolute;width:28079;height:1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">
                    <v:imagedata r:id="rId37" o:title="Interfaz de usuario gráfica&#10;&#10;Descripción generada automáticamente con confianza media"/>
                  </v:shape>
                  <v:shape id="_x0000_s1047" type="#_x0000_t202" style="position:absolute;top:12522;width:280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" stroked="f">
                    <v:textbox style="mso-fit-shape-to-text:t" inset="0,0,0,0">
                      <w:txbxContent>
                        <w:p w14:paraId="3990BC00" w14:textId="29F8EF97" w:rsidR="000E518F" w:rsidRPr="00E372B4" w:rsidRDefault="000E518F" w:rsidP="000E518F">
                          <w:pPr>
                            <w:pStyle w:val="Descripcin"/>
                          </w:pPr>
                          <w:r w:rsidRPr="00E372B4">
                            <w:t>Ilustración 23: Clus VS Color</w:t>
                          </w:r>
                        </w:p>
                      </w:txbxContent>
                    </v:textbox>
                  </v:shape>
                </v:group>
                <v:group id="Grupo 44" o:spid="_x0000_s1048" style="position:absolute;top:31647;width:28079;height:15189" coordsize="28079,1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">
                  <v:shape id="Imagen 41" o:spid="_x0000_s1049" type="#_x0000_t75" alt="Interfaz de usuario gráfica&#10;&#10;Descripción generada automáticamente con confianza media" style="position:absolute;width:28079;height:1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">
                    <v:imagedata r:id="rId38" o:title="Interfaz de usuario gráfica&#10;&#10;Descripción generada automáticamente con confianza media"/>
                  </v:shape>
                  <v:shape id="_x0000_s1050" type="#_x0000_t202" style="position:absolute;top:12522;width:280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" stroked="f">
                    <v:textbox style="mso-fit-shape-to-text:t" inset="0,0,0,0">
                      <w:txbxContent>
                        <w:p w14:paraId="6CA5808B" w14:textId="32C71BF4" w:rsidR="00C87C0F" w:rsidRPr="00E372B4" w:rsidRDefault="00C87C0F" w:rsidP="00C87C0F">
                          <w:pPr>
                            <w:pStyle w:val="Descripcin"/>
                          </w:pPr>
                          <w:r w:rsidRPr="00E372B4">
                            <w:t xml:space="preserve">Ilustración </w:t>
                          </w:r>
                          <w:r w:rsidR="00C33FC2" w:rsidRPr="00E372B4">
                            <w:t>25</w:t>
                          </w:r>
                          <w:r w:rsidRPr="00E372B4">
                            <w:t>: Clus VS Table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5D776D" w:rsidRPr="00E372B4">
        <w:t xml:space="preserve">Ilustración </w:t>
      </w:r>
      <w:r w:rsidR="00160909" w:rsidRPr="00E372B4">
        <w:t>19</w:t>
      </w:r>
      <w:r w:rsidR="005D776D" w:rsidRPr="00E372B4">
        <w:t>: Distribución de las agrupaciones respecto a las dimensiones de los componentes principales</w:t>
      </w:r>
    </w:p>
    <w:p w14:paraId="63C4BDB5" w14:textId="77777777" w:rsidR="00160909" w:rsidRPr="00E372B4" w:rsidRDefault="00F44F1C" w:rsidP="00160909">
      <w:pPr>
        <w:keepNext/>
      </w:pPr>
      <w:r w:rsidRPr="00E372B4">
        <w:drawing>
          <wp:inline distT="0" distB="0" distL="0" distR="0" wp14:anchorId="6B3EFC0A" wp14:editId="355ECDDA">
            <wp:extent cx="2808000" cy="1195200"/>
            <wp:effectExtent l="0" t="0" r="0" b="5080"/>
            <wp:docPr id="925363896" name="Imagen 35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63896" name="Imagen 35" descr="Gráfico, Gráfico en cascada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4010" w14:textId="3E385C65" w:rsidR="00F44F1C" w:rsidRPr="00E372B4" w:rsidRDefault="00160909" w:rsidP="000E518F">
      <w:pPr>
        <w:pStyle w:val="Descripcin"/>
      </w:pPr>
      <w:r w:rsidRPr="00E372B4">
        <w:t xml:space="preserve">Ilustración </w:t>
      </w:r>
      <w:r w:rsidR="000E518F" w:rsidRPr="00E372B4">
        <w:t>20</w:t>
      </w:r>
      <w:r w:rsidRPr="00E372B4">
        <w:t>: Clus VS Carat</w:t>
      </w:r>
    </w:p>
    <w:p w14:paraId="34922D0A" w14:textId="77777777" w:rsidR="000E518F" w:rsidRPr="00E372B4" w:rsidRDefault="000E518F" w:rsidP="000E518F">
      <w:pPr>
        <w:keepNext/>
      </w:pPr>
      <w:r w:rsidRPr="00E372B4">
        <w:drawing>
          <wp:inline distT="0" distB="0" distL="0" distR="0" wp14:anchorId="0EC96043" wp14:editId="110BE34A">
            <wp:extent cx="2808000" cy="1195200"/>
            <wp:effectExtent l="0" t="0" r="0" b="5080"/>
            <wp:docPr id="790375900" name="Imagen 40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75900" name="Imagen 40" descr="Interfaz de usuario gráfica, Aplicación, Teams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35EE" w14:textId="17F411C7" w:rsidR="00F44F1C" w:rsidRPr="00E372B4" w:rsidRDefault="000E518F" w:rsidP="000E518F">
      <w:pPr>
        <w:pStyle w:val="Descripcin"/>
      </w:pPr>
      <w:r w:rsidRPr="00E372B4">
        <w:t>Ilustración 22: Clus VS Cut</w:t>
      </w:r>
    </w:p>
    <w:p w14:paraId="576C3F32" w14:textId="77777777" w:rsidR="00C87C0F" w:rsidRPr="00E372B4" w:rsidRDefault="000E518F" w:rsidP="00C87C0F">
      <w:pPr>
        <w:keepNext/>
      </w:pPr>
      <w:r w:rsidRPr="00E372B4">
        <w:drawing>
          <wp:inline distT="0" distB="0" distL="0" distR="0" wp14:anchorId="2A0E3B7E" wp14:editId="6E6BCDD0">
            <wp:extent cx="2808000" cy="1195200"/>
            <wp:effectExtent l="0" t="0" r="0" b="5080"/>
            <wp:docPr id="1683450099" name="Imagen 39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50099" name="Imagen 39" descr="Gráfico, Gráfico de cajas y bigotes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EB72" w14:textId="14EC5FBD" w:rsidR="00F44F1C" w:rsidRPr="00E372B4" w:rsidRDefault="00C87C0F" w:rsidP="00C87C0F">
      <w:pPr>
        <w:pStyle w:val="Descripcin"/>
      </w:pPr>
      <w:r w:rsidRPr="00E372B4">
        <w:t xml:space="preserve">Ilustración </w:t>
      </w:r>
      <w:r w:rsidR="00C33FC2" w:rsidRPr="00E372B4">
        <w:t>24</w:t>
      </w:r>
      <w:r w:rsidRPr="00E372B4">
        <w:t>: Clus VS Depth</w:t>
      </w:r>
    </w:p>
    <w:p w14:paraId="0781517D" w14:textId="77777777" w:rsidR="00B911D3" w:rsidRPr="00E372B4" w:rsidRDefault="00C33FC2" w:rsidP="00B911D3">
      <w:pPr>
        <w:keepNext/>
      </w:pPr>
      <w:r w:rsidRPr="00E372B4">
        <w:drawing>
          <wp:inline distT="0" distB="0" distL="0" distR="0" wp14:anchorId="70C4109A" wp14:editId="0F973971">
            <wp:extent cx="5612130" cy="2388870"/>
            <wp:effectExtent l="0" t="0" r="7620" b="0"/>
            <wp:docPr id="309302548" name="Imagen 46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02548" name="Imagen 46" descr="Gráfico, Gráfico de cajas y bigotes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02C0" w14:textId="7895AA94" w:rsidR="00F44F1C" w:rsidRPr="00E372B4" w:rsidRDefault="005D2EC0" w:rsidP="00B911D3">
      <w:pPr>
        <w:pStyle w:val="Descripcin"/>
      </w:pPr>
      <w:r w:rsidRPr="00E372B4"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0BDF2AB" wp14:editId="73DC99A6">
                <wp:simplePos x="0" y="0"/>
                <wp:positionH relativeFrom="column">
                  <wp:posOffset>2938145</wp:posOffset>
                </wp:positionH>
                <wp:positionV relativeFrom="paragraph">
                  <wp:posOffset>1518920</wp:posOffset>
                </wp:positionV>
                <wp:extent cx="2807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25358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271C4" w14:textId="72982894" w:rsidR="005D2EC0" w:rsidRPr="00E372B4" w:rsidRDefault="005D2EC0" w:rsidP="005D2EC0">
                            <w:pPr>
                              <w:pStyle w:val="Descripcin"/>
                            </w:pPr>
                            <w:r w:rsidRPr="00E372B4">
                              <w:t>Ilustración 28: Clus VS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DF2AB" id="Cuadro de texto 1" o:spid="_x0000_s1051" type="#_x0000_t202" style="position:absolute;margin-left:231.35pt;margin-top:119.6pt;width:221.1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" stroked="f">
                <v:textbox style="mso-fit-shape-to-text:t" inset="0,0,0,0">
                  <w:txbxContent>
                    <w:p w14:paraId="5E5271C4" w14:textId="72982894" w:rsidR="005D2EC0" w:rsidRPr="00E372B4" w:rsidRDefault="005D2EC0" w:rsidP="005D2EC0">
                      <w:pPr>
                        <w:pStyle w:val="Descripcin"/>
                      </w:pPr>
                      <w:r w:rsidRPr="00E372B4">
                        <w:t>Ilustración 28: Clus VS 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372B4">
        <w:drawing>
          <wp:anchor distT="0" distB="0" distL="114300" distR="114300" simplePos="0" relativeHeight="251683840" behindDoc="1" locked="0" layoutInCell="1" allowOverlap="1" wp14:anchorId="56555554" wp14:editId="6D00AADE">
            <wp:simplePos x="0" y="0"/>
            <wp:positionH relativeFrom="column">
              <wp:posOffset>2938145</wp:posOffset>
            </wp:positionH>
            <wp:positionV relativeFrom="paragraph">
              <wp:posOffset>266700</wp:posOffset>
            </wp:positionV>
            <wp:extent cx="2807970" cy="1195070"/>
            <wp:effectExtent l="0" t="0" r="0" b="5080"/>
            <wp:wrapTight wrapText="bothSides">
              <wp:wrapPolygon edited="0">
                <wp:start x="0" y="0"/>
                <wp:lineTo x="0" y="21348"/>
                <wp:lineTo x="21395" y="21348"/>
                <wp:lineTo x="21395" y="0"/>
                <wp:lineTo x="0" y="0"/>
              </wp:wrapPolygon>
            </wp:wrapTight>
            <wp:docPr id="1485243950" name="Imagen 48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3950" name="Imagen 48" descr="Gráfico, Gráfico en cascada&#10;&#10;Descripción generada automá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1D3" w:rsidRPr="00E372B4">
        <w:t xml:space="preserve">Ilustración </w:t>
      </w:r>
      <w:r w:rsidR="00054B0E" w:rsidRPr="00E372B4">
        <w:t>26</w:t>
      </w:r>
      <w:r w:rsidR="00B911D3" w:rsidRPr="00E372B4">
        <w:t>: Clus VS Price</w:t>
      </w:r>
    </w:p>
    <w:p w14:paraId="335AB993" w14:textId="1ED8044F" w:rsidR="00B902B7" w:rsidRPr="00E372B4" w:rsidRDefault="00B902B7" w:rsidP="00B902B7">
      <w:pPr>
        <w:keepNext/>
      </w:pPr>
      <w:r w:rsidRPr="00E372B4">
        <w:drawing>
          <wp:inline distT="0" distB="0" distL="0" distR="0" wp14:anchorId="1D48FF67" wp14:editId="071FDE5D">
            <wp:extent cx="2808000" cy="1195200"/>
            <wp:effectExtent l="0" t="0" r="0" b="5080"/>
            <wp:docPr id="1970345407" name="Imagen 47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45407" name="Imagen 47" descr="Gráfico, Gráfico en cascada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F9E1" w14:textId="67B17C84" w:rsidR="0079530F" w:rsidRPr="00E372B4" w:rsidRDefault="00B902B7" w:rsidP="00B902B7">
      <w:pPr>
        <w:pStyle w:val="Descripcin"/>
      </w:pPr>
      <w:r w:rsidRPr="00E372B4">
        <w:t xml:space="preserve">Ilustración </w:t>
      </w:r>
      <w:r w:rsidR="005D2EC0" w:rsidRPr="00E372B4">
        <w:t>27</w:t>
      </w:r>
      <w:r w:rsidRPr="00E372B4">
        <w:t>: Clus VS X</w:t>
      </w:r>
    </w:p>
    <w:p w14:paraId="37953F88" w14:textId="77777777" w:rsidR="005D2EC0" w:rsidRPr="00E372B4" w:rsidRDefault="00B902B7" w:rsidP="005D2EC0">
      <w:pPr>
        <w:keepNext/>
      </w:pPr>
      <w:r w:rsidRPr="00E372B4">
        <w:drawing>
          <wp:inline distT="0" distB="0" distL="0" distR="0" wp14:anchorId="151D706E" wp14:editId="63BEFE76">
            <wp:extent cx="5612130" cy="2388870"/>
            <wp:effectExtent l="0" t="0" r="7620" b="0"/>
            <wp:docPr id="247420151" name="Imagen 49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20151" name="Imagen 49" descr="Gráfico&#10;&#10;Descripción generada automáticamente con confianza media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4ECF" w14:textId="4E87B2F4" w:rsidR="00B902B7" w:rsidRPr="00E372B4" w:rsidRDefault="005D2EC0" w:rsidP="005D2EC0">
      <w:pPr>
        <w:pStyle w:val="Descripcin"/>
      </w:pPr>
      <w:r w:rsidRPr="00E372B4">
        <w:t>Ilustración 30: Clus VS Z</w:t>
      </w:r>
    </w:p>
    <w:p w14:paraId="15450FAE" w14:textId="4F9F86E2" w:rsidR="00620217" w:rsidRPr="00E372B4" w:rsidRDefault="005D776D" w:rsidP="00307547">
      <w:pPr>
        <w:jc w:val="both"/>
      </w:pPr>
      <w:r w:rsidRPr="00E372B4">
        <w:t xml:space="preserve">Observamos que la distribución de cada uno de los puntos de las dimensiones no cambia respecto a la anterior, más solamente la aparición de una tercera agrupación hace que </w:t>
      </w:r>
      <w:r w:rsidR="00B911D3" w:rsidRPr="00E372B4">
        <w:t>los datos tengan</w:t>
      </w:r>
      <w:r w:rsidRPr="00E372B4">
        <w:t xml:space="preserve"> una distribución ‘más equitativa’ entre clústeres.</w:t>
      </w:r>
    </w:p>
    <w:p w14:paraId="583B065D" w14:textId="34E9C8BA" w:rsidR="007B4D20" w:rsidRPr="00E372B4" w:rsidRDefault="00D37D43" w:rsidP="00307547">
      <w:pPr>
        <w:jc w:val="both"/>
      </w:pPr>
      <w:r w:rsidRPr="00E372B4">
        <w:t xml:space="preserve">Al realizar un análisis de los gráficos obtenidos, podemos observar </w:t>
      </w:r>
      <w:r w:rsidRPr="00E372B4">
        <w:tab/>
        <w:t>que</w:t>
      </w:r>
      <w:r w:rsidR="006C0AA7" w:rsidRPr="00E372B4">
        <w:t xml:space="preserve"> </w:t>
      </w:r>
      <w:r w:rsidR="00EA3C28" w:rsidRPr="00E372B4">
        <w:t>los</w:t>
      </w:r>
      <w:r w:rsidR="006C0AA7" w:rsidRPr="00E372B4">
        <w:t xml:space="preserve"> </w:t>
      </w:r>
      <w:r w:rsidR="00EA3C28" w:rsidRPr="00E372B4">
        <w:t>clústeres</w:t>
      </w:r>
      <w:r w:rsidR="006C0AA7" w:rsidRPr="00E372B4">
        <w:t xml:space="preserve"> seleccionado</w:t>
      </w:r>
      <w:r w:rsidR="00EA3C28" w:rsidRPr="00E372B4">
        <w:t>s</w:t>
      </w:r>
      <w:r w:rsidR="006C0AA7" w:rsidRPr="00E372B4">
        <w:t xml:space="preserve"> puede</w:t>
      </w:r>
      <w:r w:rsidR="00EA3C28" w:rsidRPr="00E372B4">
        <w:t>n</w:t>
      </w:r>
      <w:r w:rsidR="006C0AA7" w:rsidRPr="00E372B4">
        <w:t xml:space="preserve"> explicar de manera eficaz las clasificaciones cualitativas de cada diamante </w:t>
      </w:r>
      <w:r w:rsidR="00EA3C28" w:rsidRPr="00E372B4">
        <w:t>(</w:t>
      </w:r>
      <w:r w:rsidR="00EA3C28" w:rsidRPr="00E372B4">
        <w:rPr>
          <w:i/>
          <w:iCs/>
        </w:rPr>
        <w:t>Ilustración 9</w:t>
      </w:r>
      <w:r w:rsidR="00EA3C28" w:rsidRPr="00E372B4">
        <w:t xml:space="preserve">, </w:t>
      </w:r>
      <w:r w:rsidR="00EA3C28" w:rsidRPr="00E372B4">
        <w:rPr>
          <w:i/>
          <w:iCs/>
        </w:rPr>
        <w:t>Ilustración 10</w:t>
      </w:r>
      <w:r w:rsidR="00EA3C28" w:rsidRPr="00E372B4">
        <w:t xml:space="preserve">, </w:t>
      </w:r>
      <w:r w:rsidR="00EA3C28" w:rsidRPr="00E372B4">
        <w:rPr>
          <w:i/>
          <w:iCs/>
        </w:rPr>
        <w:t>Ilustración 11</w:t>
      </w:r>
      <w:r w:rsidR="00054B0E" w:rsidRPr="00E372B4">
        <w:rPr>
          <w:i/>
          <w:iCs/>
        </w:rPr>
        <w:t>, Ilustración 21, Ilustración 22, Ilustración 23</w:t>
      </w:r>
      <w:r w:rsidR="00EA3C28" w:rsidRPr="00E372B4">
        <w:t>)</w:t>
      </w:r>
      <w:r w:rsidR="00111B32" w:rsidRPr="00E372B4">
        <w:t xml:space="preserve">. También se observa en </w:t>
      </w:r>
      <w:r w:rsidR="005F12A4" w:rsidRPr="00E372B4">
        <w:t>el grafico Clus VS Price (</w:t>
      </w:r>
      <w:r w:rsidR="005F12A4" w:rsidRPr="00E372B4">
        <w:rPr>
          <w:i/>
          <w:iCs/>
        </w:rPr>
        <w:t>Ilustración 14</w:t>
      </w:r>
      <w:r w:rsidR="00054B0E" w:rsidRPr="00E372B4">
        <w:rPr>
          <w:i/>
          <w:iCs/>
        </w:rPr>
        <w:t>, Ilustración 26</w:t>
      </w:r>
      <w:r w:rsidR="005F12A4" w:rsidRPr="00E372B4">
        <w:t xml:space="preserve">) </w:t>
      </w:r>
      <w:r w:rsidR="00F124E3" w:rsidRPr="00E372B4">
        <w:t xml:space="preserve">relaciona de buena forma los </w:t>
      </w:r>
      <w:r w:rsidR="002F4021" w:rsidRPr="00E372B4">
        <w:t>precios</w:t>
      </w:r>
      <w:r w:rsidR="00F124E3" w:rsidRPr="00E372B4">
        <w:t xml:space="preserve"> y tiene una fuerte relación </w:t>
      </w:r>
      <w:r w:rsidR="002F4021" w:rsidRPr="00E372B4">
        <w:t>(</w:t>
      </w:r>
      <w:r w:rsidR="00F124E3" w:rsidRPr="00E372B4">
        <w:t>o similar con la distribución de datos</w:t>
      </w:r>
      <w:r w:rsidR="002F4021" w:rsidRPr="00E372B4">
        <w:t>)</w:t>
      </w:r>
      <w:r w:rsidR="00F124E3" w:rsidRPr="00E372B4">
        <w:t xml:space="preserve"> respecto a la gráfica Clus VS Carat (</w:t>
      </w:r>
      <w:r w:rsidR="00F124E3" w:rsidRPr="00E372B4">
        <w:rPr>
          <w:i/>
          <w:iCs/>
        </w:rPr>
        <w:t>Ilustración 8</w:t>
      </w:r>
      <w:r w:rsidR="00B902B7" w:rsidRPr="00E372B4">
        <w:rPr>
          <w:i/>
          <w:iCs/>
        </w:rPr>
        <w:t>, Ilustración 20</w:t>
      </w:r>
      <w:r w:rsidR="00F124E3" w:rsidRPr="00E372B4">
        <w:t xml:space="preserve">). La aparición de datos </w:t>
      </w:r>
      <w:r w:rsidR="002F4021" w:rsidRPr="00E372B4">
        <w:t>atípicos</w:t>
      </w:r>
      <w:r w:rsidR="00F124E3" w:rsidRPr="00E372B4">
        <w:t xml:space="preserve"> se debe a la naturaleza de los diamantes, debido a que pueden existir excepciones entre sus valores </w:t>
      </w:r>
      <w:r w:rsidR="002F4021" w:rsidRPr="00E372B4">
        <w:t>atípicos atener un atributo poco común.</w:t>
      </w:r>
    </w:p>
    <w:p w14:paraId="6A7F1E84" w14:textId="77777777" w:rsidR="007B4D20" w:rsidRPr="00E372B4" w:rsidRDefault="007B4D20" w:rsidP="00307547">
      <w:pPr>
        <w:jc w:val="both"/>
      </w:pPr>
      <w:r w:rsidRPr="00E372B4">
        <w:br w:type="page"/>
      </w:r>
    </w:p>
    <w:p w14:paraId="5D896246" w14:textId="77777777" w:rsidR="006B329E" w:rsidRPr="00E372B4" w:rsidRDefault="006B329E" w:rsidP="00307547">
      <w:pPr>
        <w:jc w:val="both"/>
      </w:pPr>
    </w:p>
    <w:p w14:paraId="5094BFBB" w14:textId="77777777" w:rsidR="006B329E" w:rsidRPr="00E372B4" w:rsidRDefault="006B329E" w:rsidP="00307547">
      <w:pPr>
        <w:pStyle w:val="Ttulo1"/>
        <w:jc w:val="both"/>
      </w:pPr>
      <w:bookmarkStart w:id="9" w:name="_Toc170654084"/>
      <w:r w:rsidRPr="00E372B4">
        <w:t>Conclusiones</w:t>
      </w:r>
      <w:bookmarkEnd w:id="9"/>
    </w:p>
    <w:p w14:paraId="69F7C896" w14:textId="77777777" w:rsidR="00444B70" w:rsidRPr="00E372B4" w:rsidRDefault="006A1A86" w:rsidP="00307547">
      <w:pPr>
        <w:jc w:val="both"/>
      </w:pPr>
      <w:r w:rsidRPr="00E372B4">
        <w:t xml:space="preserve">En el proceso de tratamiento de se debe considerar que un exceso de </w:t>
      </w:r>
      <w:r w:rsidR="00444B70" w:rsidRPr="00E372B4">
        <w:t>variables</w:t>
      </w:r>
      <w:r w:rsidRPr="00E372B4">
        <w:t xml:space="preserve"> a la hora de analizar los datos puede generar interferencias o ruidos en los algorit</w:t>
      </w:r>
      <w:r w:rsidR="00444B70" w:rsidRPr="00E372B4">
        <w:t>mos. De igual manera la cantidad de los datos impactas directamente en el tiempo de procesamiento y en algunos casos siendo inviable el análisis debido a la capacidad del equipo utilizado en el análisis, las capacidades tecnológicas son esenciales a la hora de aplicar este tipo de análisis.</w:t>
      </w:r>
    </w:p>
    <w:p w14:paraId="4E851654" w14:textId="77777777" w:rsidR="00253C7D" w:rsidRPr="00E372B4" w:rsidRDefault="003507A9" w:rsidP="00307547">
      <w:pPr>
        <w:jc w:val="both"/>
      </w:pPr>
      <w:r w:rsidRPr="00E372B4">
        <w:t xml:space="preserve">Se considero la reducción de datos, debido a que en comportamiento de los datos en el análisis de </w:t>
      </w:r>
      <w:r w:rsidR="000A4E99" w:rsidRPr="00E372B4">
        <w:t>componentes principales (</w:t>
      </w:r>
      <w:r w:rsidR="00D17DFA" w:rsidRPr="00E372B4">
        <w:rPr>
          <w:i/>
          <w:iCs/>
        </w:rPr>
        <w:t>I</w:t>
      </w:r>
      <w:r w:rsidR="000A4E99" w:rsidRPr="00E372B4">
        <w:rPr>
          <w:i/>
          <w:iCs/>
        </w:rPr>
        <w:t>lustración 1</w:t>
      </w:r>
      <w:r w:rsidR="000A4E99" w:rsidRPr="00E372B4">
        <w:t>) tiene un comportamiento al extrapolar con el PCA realizado con los datos reducidos</w:t>
      </w:r>
      <w:r w:rsidR="00CB7673" w:rsidRPr="00E372B4">
        <w:t xml:space="preserve"> (</w:t>
      </w:r>
      <w:r w:rsidR="00CB7673" w:rsidRPr="00E372B4">
        <w:rPr>
          <w:i/>
          <w:iCs/>
        </w:rPr>
        <w:t xml:space="preserve">Ilustración </w:t>
      </w:r>
      <w:r w:rsidR="00D17DFA" w:rsidRPr="00E372B4">
        <w:rPr>
          <w:i/>
          <w:iCs/>
        </w:rPr>
        <w:t>2</w:t>
      </w:r>
      <w:r w:rsidR="00D17DFA" w:rsidRPr="00E372B4">
        <w:t>)</w:t>
      </w:r>
      <w:r w:rsidR="000A4E99" w:rsidRPr="00E372B4">
        <w:t xml:space="preserve">, indicando que es posible extrapolar </w:t>
      </w:r>
      <w:r w:rsidR="006B6312" w:rsidRPr="00E372B4">
        <w:t>el procedimiento y/o los resultados con el set de datos original</w:t>
      </w:r>
      <w:r w:rsidR="00CB7673" w:rsidRPr="00E372B4">
        <w:t xml:space="preserve"> y obtener resultados similares a los vistos en este informe. </w:t>
      </w:r>
    </w:p>
    <w:p w14:paraId="047AC74E" w14:textId="19A7B0C3" w:rsidR="00131039" w:rsidRPr="00E372B4" w:rsidRDefault="00253C7D" w:rsidP="00307547">
      <w:pPr>
        <w:jc w:val="both"/>
      </w:pPr>
      <w:r w:rsidRPr="00E372B4">
        <w:t xml:space="preserve">Los clúster o agrupaciones de las diversas dimensiones de componentes principales que describen el comportamiento de los datos es una herramienta útil a la hora de querer establecer patrones de comportamiento que establezcan </w:t>
      </w:r>
      <w:r w:rsidR="00C448CD" w:rsidRPr="00E372B4">
        <w:t>o relaciones estas agrupaciones a una o muchas variables.</w:t>
      </w:r>
      <w:r w:rsidR="00C354DD" w:rsidRPr="00E372B4">
        <w:t xml:space="preserve"> </w:t>
      </w:r>
      <w:r w:rsidR="004F6BDB" w:rsidRPr="00E372B4">
        <w:t xml:space="preserve">Se trabajo el análisis de los datos con clústeres con K=2 y K=3, </w:t>
      </w:r>
      <w:r w:rsidR="00974918" w:rsidRPr="00E372B4">
        <w:t>aunque</w:t>
      </w:r>
      <w:r w:rsidR="004F6BDB" w:rsidRPr="00E372B4">
        <w:t xml:space="preserve"> la distribución no cambia respecto a las dimensiones </w:t>
      </w:r>
      <w:r w:rsidR="00E372B4" w:rsidRPr="00E372B4">
        <w:t>más</w:t>
      </w:r>
      <w:r w:rsidR="00974918" w:rsidRPr="00E372B4">
        <w:t xml:space="preserve"> representativas en componentes principales, si observamos que para un clúster con K=3 existe una mejor descripción del precio de los diamantes en las agrupaciones, encontrando datos atípicos en los grupos 1 y 3, mientras que el grupo 2 </w:t>
      </w:r>
      <w:r w:rsidR="00131039" w:rsidRPr="00E372B4">
        <w:t>está</w:t>
      </w:r>
      <w:r w:rsidR="00974918" w:rsidRPr="00E372B4">
        <w:t xml:space="preserve"> mejor descrito y acotado sin encontrar datos atípicos en dicho grupo (</w:t>
      </w:r>
      <w:r w:rsidR="00974918" w:rsidRPr="00E372B4">
        <w:rPr>
          <w:i/>
          <w:iCs/>
        </w:rPr>
        <w:t>Ilustración 23</w:t>
      </w:r>
      <w:r w:rsidR="00974918" w:rsidRPr="00E372B4">
        <w:t>)</w:t>
      </w:r>
      <w:r w:rsidR="00131039" w:rsidRPr="00E372B4">
        <w:t>.</w:t>
      </w:r>
    </w:p>
    <w:p w14:paraId="25946661" w14:textId="625732FF" w:rsidR="00CC2464" w:rsidRPr="00E372B4" w:rsidRDefault="00131039" w:rsidP="00307547">
      <w:pPr>
        <w:jc w:val="both"/>
      </w:pPr>
      <w:r w:rsidRPr="00E372B4">
        <w:t xml:space="preserve">Por otro lado, se ve una fuerte relación entre el comportamiento del precio de los diamantes y la variable </w:t>
      </w:r>
      <w:r w:rsidRPr="00E372B4">
        <w:rPr>
          <w:i/>
          <w:iCs/>
        </w:rPr>
        <w:t>Carat</w:t>
      </w:r>
      <w:r w:rsidR="001A6CD1">
        <w:rPr>
          <w:i/>
          <w:iCs/>
        </w:rPr>
        <w:t xml:space="preserve">, </w:t>
      </w:r>
      <w:r w:rsidR="001A6CD1">
        <w:t xml:space="preserve">esto </w:t>
      </w:r>
      <w:r w:rsidR="00C64390">
        <w:t>puede</w:t>
      </w:r>
      <w:r w:rsidR="001A6CD1">
        <w:t xml:space="preserve"> derivarse del análisis de componentes principales debido a que </w:t>
      </w:r>
      <w:r w:rsidR="00C64390">
        <w:t xml:space="preserve">es una de las variables con </w:t>
      </w:r>
      <w:r w:rsidR="00120E24">
        <w:t>más</w:t>
      </w:r>
      <w:r w:rsidR="00C64390">
        <w:t xml:space="preserve"> correlación con la </w:t>
      </w:r>
      <w:r w:rsidR="00120E24">
        <w:t>D</w:t>
      </w:r>
      <w:r w:rsidR="00C64390">
        <w:t>im</w:t>
      </w:r>
      <w:r w:rsidR="00120E24">
        <w:t>1</w:t>
      </w:r>
      <w:r w:rsidR="00C64390">
        <w:t xml:space="preserve"> </w:t>
      </w:r>
      <w:r w:rsidR="00120E24">
        <w:t>y se puede intuir que es un factor a importante a la hora de tazar un diamante.</w:t>
      </w:r>
      <w:r w:rsidR="00CC2464" w:rsidRPr="00E372B4">
        <w:br w:type="page"/>
      </w:r>
    </w:p>
    <w:bookmarkStart w:id="10" w:name="_Toc1706540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05928578"/>
        <w:docPartObj>
          <w:docPartGallery w:val="Bibliographies"/>
          <w:docPartUnique/>
        </w:docPartObj>
      </w:sdtPr>
      <w:sdtContent>
        <w:p w14:paraId="02D224EC" w14:textId="21B46790" w:rsidR="00CC2464" w:rsidRPr="00E372B4" w:rsidRDefault="00CC2464" w:rsidP="00307547">
          <w:pPr>
            <w:pStyle w:val="Ttulo1"/>
            <w:jc w:val="both"/>
          </w:pPr>
          <w:r w:rsidRPr="00E372B4">
            <w:t>Bibliografía</w:t>
          </w:r>
          <w:bookmarkEnd w:id="10"/>
        </w:p>
        <w:sdt>
          <w:sdtPr>
            <w:id w:val="111145805"/>
            <w:bibliography/>
          </w:sdtPr>
          <w:sdtContent>
            <w:p w14:paraId="3B7EDCF7" w14:textId="77777777" w:rsidR="00747FEC" w:rsidRPr="00E372B4" w:rsidRDefault="00CC2464" w:rsidP="00307547">
              <w:pPr>
                <w:pStyle w:val="Bibliografa"/>
                <w:ind w:left="720" w:hanging="720"/>
                <w:jc w:val="both"/>
                <w:rPr>
                  <w:kern w:val="0"/>
                  <w:sz w:val="24"/>
                  <w:szCs w:val="24"/>
                  <w14:ligatures w14:val="none"/>
                </w:rPr>
              </w:pPr>
              <w:r w:rsidRPr="00E372B4">
                <w:fldChar w:fldCharType="begin"/>
              </w:r>
              <w:r w:rsidRPr="00E372B4">
                <w:instrText>BIBLIOGRAPHY</w:instrText>
              </w:r>
              <w:r w:rsidRPr="00E372B4">
                <w:fldChar w:fldCharType="separate"/>
              </w:r>
              <w:r w:rsidR="00747FEC" w:rsidRPr="00E372B4">
                <w:t xml:space="preserve">Bhatia, A., Yu-Wei, &amp; Chiu, D. (2017). </w:t>
              </w:r>
              <w:r w:rsidR="00747FEC" w:rsidRPr="00E372B4">
                <w:rPr>
                  <w:i/>
                  <w:iCs/>
                </w:rPr>
                <w:t>Machine learning with R cookbook:</w:t>
              </w:r>
              <w:r w:rsidR="00747FEC" w:rsidRPr="00E372B4">
                <w:t xml:space="preserve"> (Segunda ed.). Reino Unido: Packt Publishing Ltd.</w:t>
              </w:r>
            </w:p>
            <w:p w14:paraId="0CEFBD96" w14:textId="77777777" w:rsidR="00747FEC" w:rsidRPr="00E372B4" w:rsidRDefault="00747FEC" w:rsidP="00307547">
              <w:pPr>
                <w:pStyle w:val="Bibliografa"/>
                <w:ind w:left="720" w:hanging="720"/>
                <w:jc w:val="both"/>
              </w:pPr>
              <w:r w:rsidRPr="00E372B4">
                <w:t xml:space="preserve">Boehmke, B., &amp; Greenwell, B. M. (202). </w:t>
              </w:r>
              <w:r w:rsidRPr="00E372B4">
                <w:rPr>
                  <w:i/>
                  <w:iCs/>
                </w:rPr>
                <w:t>Hands-On Machine Learning with R (Chapman &amp; Hall/CRC The R Series).</w:t>
              </w:r>
              <w:r w:rsidRPr="00E372B4">
                <w:t xml:space="preserve"> Tylor &amp; Francis Group.</w:t>
              </w:r>
            </w:p>
            <w:p w14:paraId="6448CC67" w14:textId="77777777" w:rsidR="00747FEC" w:rsidRPr="00E372B4" w:rsidRDefault="00747FEC" w:rsidP="00307547">
              <w:pPr>
                <w:pStyle w:val="Bibliografa"/>
                <w:ind w:left="720" w:hanging="720"/>
                <w:jc w:val="both"/>
              </w:pPr>
              <w:r w:rsidRPr="00E372B4">
                <w:t xml:space="preserve">Fernández Jauregui, A. (s.f.). </w:t>
              </w:r>
              <w:r w:rsidRPr="00E372B4">
                <w:rPr>
                  <w:i/>
                  <w:iCs/>
                </w:rPr>
                <w:t>How to code kNN algorithm in R from scratch</w:t>
              </w:r>
              <w:r w:rsidRPr="00E372B4">
                <w:t>. Obtenido de Ander Fernández Jauregui: https://anderfernandez.com/en/blog/code-knn-in-r/</w:t>
              </w:r>
            </w:p>
            <w:p w14:paraId="57D66C00" w14:textId="77777777" w:rsidR="00747FEC" w:rsidRPr="00E372B4" w:rsidRDefault="00747FEC" w:rsidP="00307547">
              <w:pPr>
                <w:pStyle w:val="Bibliografa"/>
                <w:ind w:left="720" w:hanging="720"/>
                <w:jc w:val="both"/>
              </w:pPr>
              <w:r w:rsidRPr="00E372B4">
                <w:t xml:space="preserve">Hernández Orallo, J., Ramírez Quintana, M. J., &amp; Ferri Ramírez, C. (2024). </w:t>
              </w:r>
              <w:r w:rsidRPr="00E372B4">
                <w:rPr>
                  <w:i/>
                  <w:iCs/>
                </w:rPr>
                <w:t>Introducción a la minería de datos.</w:t>
              </w:r>
              <w:r w:rsidRPr="00E372B4">
                <w:t xml:space="preserve"> Madrid, España: Pearson Educación S. A.</w:t>
              </w:r>
            </w:p>
            <w:p w14:paraId="57FA1B02" w14:textId="77777777" w:rsidR="00747FEC" w:rsidRPr="00E372B4" w:rsidRDefault="00747FEC" w:rsidP="00307547">
              <w:pPr>
                <w:pStyle w:val="Bibliografa"/>
                <w:ind w:left="720" w:hanging="720"/>
                <w:jc w:val="both"/>
              </w:pPr>
              <w:r w:rsidRPr="00E372B4">
                <w:t xml:space="preserve">IBM. (s.f.). </w:t>
              </w:r>
              <w:r w:rsidRPr="00E372B4">
                <w:rPr>
                  <w:i/>
                  <w:iCs/>
                </w:rPr>
                <w:t>¿Qué es el aprendizaje no supervisado?</w:t>
              </w:r>
              <w:r w:rsidRPr="00E372B4">
                <w:t xml:space="preserve"> Obtenido de IBM: https://www.ibm.com/es-es/topics/unsupervised-learning</w:t>
              </w:r>
            </w:p>
            <w:p w14:paraId="30EB01DB" w14:textId="77777777" w:rsidR="00747FEC" w:rsidRPr="00E372B4" w:rsidRDefault="00747FEC" w:rsidP="00307547">
              <w:pPr>
                <w:pStyle w:val="Bibliografa"/>
                <w:ind w:left="720" w:hanging="720"/>
                <w:jc w:val="both"/>
              </w:pPr>
              <w:r w:rsidRPr="00E372B4">
                <w:t xml:space="preserve">Lantz, B. (2019). </w:t>
              </w:r>
              <w:r w:rsidRPr="00E372B4">
                <w:rPr>
                  <w:i/>
                  <w:iCs/>
                </w:rPr>
                <w:t>Machine Learning with R. Expert techniques for</w:t>
              </w:r>
              <w:r w:rsidRPr="00E372B4">
                <w:t xml:space="preserve"> (Tercera ed.). Packt Publishing Ltd.</w:t>
              </w:r>
            </w:p>
            <w:p w14:paraId="42B2F823" w14:textId="77777777" w:rsidR="00747FEC" w:rsidRPr="00E372B4" w:rsidRDefault="00747FEC" w:rsidP="00307547">
              <w:pPr>
                <w:pStyle w:val="Bibliografa"/>
                <w:ind w:left="720" w:hanging="720"/>
                <w:jc w:val="both"/>
              </w:pPr>
              <w:r w:rsidRPr="00E372B4">
                <w:t xml:space="preserve">Lewis, N. (2017). </w:t>
              </w:r>
              <w:r w:rsidRPr="00E372B4">
                <w:rPr>
                  <w:i/>
                  <w:iCs/>
                </w:rPr>
                <w:t>Machine Learning made easy with R: An Intuitive Step by Step Blueprint for Beginners.</w:t>
              </w:r>
              <w:r w:rsidRPr="00E372B4">
                <w:t xml:space="preserve"> CreateSpace Independent Publishing Platform.</w:t>
              </w:r>
            </w:p>
            <w:p w14:paraId="66E63ECA" w14:textId="77777777" w:rsidR="00747FEC" w:rsidRPr="00E372B4" w:rsidRDefault="00747FEC" w:rsidP="00307547">
              <w:pPr>
                <w:pStyle w:val="Bibliografa"/>
                <w:ind w:left="720" w:hanging="720"/>
                <w:jc w:val="both"/>
              </w:pPr>
              <w:r w:rsidRPr="00E372B4">
                <w:t xml:space="preserve">R Basics. (s.f.). </w:t>
              </w:r>
              <w:r w:rsidRPr="00E372B4">
                <w:rPr>
                  <w:i/>
                  <w:iCs/>
                </w:rPr>
                <w:t>The Ultimate Guide to the factoextra Package in R</w:t>
              </w:r>
              <w:r w:rsidRPr="00E372B4">
                <w:t>. Obtenido de R Basics: https://rbasics.org/packages/factoextra-package-in-r/</w:t>
              </w:r>
            </w:p>
            <w:p w14:paraId="2A03B0B0" w14:textId="77777777" w:rsidR="00747FEC" w:rsidRPr="00E372B4" w:rsidRDefault="00747FEC" w:rsidP="00307547">
              <w:pPr>
                <w:pStyle w:val="Bibliografa"/>
                <w:ind w:left="720" w:hanging="720"/>
                <w:jc w:val="both"/>
              </w:pPr>
              <w:r w:rsidRPr="00E372B4">
                <w:t xml:space="preserve">RDocumentation. (s.f.). </w:t>
              </w:r>
              <w:r w:rsidRPr="00E372B4">
                <w:rPr>
                  <w:i/>
                  <w:iCs/>
                </w:rPr>
                <w:t>ks (version 1.10.7)</w:t>
              </w:r>
              <w:r w:rsidRPr="00E372B4">
                <w:t>. Obtenido de RDocumentation: https://www.rdocumentation.org/packages/ks/versions/1.10.7</w:t>
              </w:r>
            </w:p>
            <w:p w14:paraId="52DF1998" w14:textId="004993B6" w:rsidR="00CC2464" w:rsidRPr="00E372B4" w:rsidRDefault="00CC2464" w:rsidP="00307547">
              <w:pPr>
                <w:jc w:val="both"/>
              </w:pPr>
              <w:r w:rsidRPr="00E372B4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D3C7852" w14:textId="77777777" w:rsidR="00CC2464" w:rsidRPr="00CC2464" w:rsidRDefault="00CC2464" w:rsidP="00307547">
      <w:pPr>
        <w:jc w:val="both"/>
      </w:pPr>
    </w:p>
    <w:sectPr w:rsidR="00CC2464" w:rsidRPr="00CC2464" w:rsidSect="004D001E">
      <w:headerReference w:type="default" r:id="rId4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DDE03" w14:textId="77777777" w:rsidR="00CD1604" w:rsidRPr="00E372B4" w:rsidRDefault="00CD1604" w:rsidP="0009078D">
      <w:pPr>
        <w:spacing w:after="0" w:line="240" w:lineRule="auto"/>
      </w:pPr>
      <w:r w:rsidRPr="00E372B4">
        <w:separator/>
      </w:r>
    </w:p>
  </w:endnote>
  <w:endnote w:type="continuationSeparator" w:id="0">
    <w:p w14:paraId="795158AE" w14:textId="77777777" w:rsidR="00CD1604" w:rsidRPr="00E372B4" w:rsidRDefault="00CD1604" w:rsidP="0009078D">
      <w:pPr>
        <w:spacing w:after="0" w:line="240" w:lineRule="auto"/>
      </w:pPr>
      <w:r w:rsidRPr="00E372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F1DA4" w14:textId="77777777" w:rsidR="00CD1604" w:rsidRPr="00E372B4" w:rsidRDefault="00CD1604" w:rsidP="0009078D">
      <w:pPr>
        <w:spacing w:after="0" w:line="240" w:lineRule="auto"/>
      </w:pPr>
      <w:r w:rsidRPr="00E372B4">
        <w:separator/>
      </w:r>
    </w:p>
  </w:footnote>
  <w:footnote w:type="continuationSeparator" w:id="0">
    <w:p w14:paraId="4439BC2A" w14:textId="77777777" w:rsidR="00CD1604" w:rsidRPr="00E372B4" w:rsidRDefault="00CD1604" w:rsidP="0009078D">
      <w:pPr>
        <w:spacing w:after="0" w:line="240" w:lineRule="auto"/>
      </w:pPr>
      <w:r w:rsidRPr="00E372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156B9" w14:textId="0B6E7079" w:rsidR="0009078D" w:rsidRPr="00E372B4" w:rsidRDefault="000F69E4" w:rsidP="000F69E4">
    <w:pPr>
      <w:pStyle w:val="Encabezado"/>
      <w:jc w:val="center"/>
    </w:pPr>
    <w:r w:rsidRPr="00E372B4">
      <w:drawing>
        <wp:anchor distT="0" distB="0" distL="114300" distR="114300" simplePos="0" relativeHeight="251661312" behindDoc="0" locked="0" layoutInCell="1" allowOverlap="1" wp14:anchorId="7FFB9181" wp14:editId="579C1004">
          <wp:simplePos x="0" y="0"/>
          <wp:positionH relativeFrom="margin">
            <wp:align>left</wp:align>
          </wp:positionH>
          <wp:positionV relativeFrom="paragraph">
            <wp:posOffset>62027</wp:posOffset>
          </wp:positionV>
          <wp:extent cx="396240" cy="335280"/>
          <wp:effectExtent l="0" t="0" r="3810" b="7620"/>
          <wp:wrapSquare wrapText="bothSides"/>
          <wp:docPr id="23134759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48504479"/>
        <w:placeholder>
          <w:docPart w:val="DefaultPlaceholder_-1854013440"/>
        </w:placeholder>
      </w:sdtPr>
      <w:sdtContent>
        <w:r w:rsidR="004B2264" w:rsidRPr="00E372B4">
          <w:t>Minería de Datos</w:t>
        </w:r>
        <w:r w:rsidRPr="00E372B4">
          <w:t xml:space="preserve"> – </w:t>
        </w:r>
        <w:r w:rsidR="0075638B" w:rsidRPr="00E372B4">
          <w:t xml:space="preserve">Aprendizaje </w:t>
        </w:r>
        <w:r w:rsidR="002F1A97" w:rsidRPr="00E372B4">
          <w:t xml:space="preserve">no </w:t>
        </w:r>
        <w:r w:rsidR="0075638B" w:rsidRPr="00E372B4">
          <w:t>Supervisado</w:t>
        </w:r>
      </w:sdtContent>
    </w:sdt>
    <w:r w:rsidR="0009078D" w:rsidRPr="00E372B4">
      <mc:AlternateContent>
        <mc:Choice Requires="wps">
          <w:drawing>
            <wp:anchor distT="0" distB="0" distL="114300" distR="114300" simplePos="0" relativeHeight="251659264" behindDoc="1" locked="0" layoutInCell="1" allowOverlap="1" wp14:anchorId="69D7A0AE" wp14:editId="186207D9">
              <wp:simplePos x="0" y="0"/>
              <wp:positionH relativeFrom="margin">
                <wp:posOffset>17145</wp:posOffset>
              </wp:positionH>
              <wp:positionV relativeFrom="paragraph">
                <wp:posOffset>437515</wp:posOffset>
              </wp:positionV>
              <wp:extent cx="5594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1800" name="Shape 118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985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595940" h="1">
                            <a:moveTo>
                              <a:pt x="0" y="0"/>
                            </a:moveTo>
                            <a:lnTo>
                              <a:pt x="5595940" y="1"/>
                            </a:lnTo>
                          </a:path>
                        </a:pathLst>
                      </a:custGeom>
                      <a:ln w="6347" cap="flat">
                        <a:miter lim="101600"/>
                      </a:ln>
                    </wps:spPr>
                    <wps:style>
                      <a:lnRef idx="1">
                        <a:srgbClr val="C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21055C5" id="Shape 11800" o:spid="_x0000_s1026" style="position:absolute;margin-left:1.35pt;margin-top:34.45pt;width:440.55pt;height:0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55959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" path="m,l5595940,1e" filled="f" strokecolor="#c00000" strokeweight=".17631mm">
              <v:stroke miterlimit="66585f" joinstyle="miter"/>
              <v:path arrowok="t" textboxrect="0,0,5595940,1"/>
              <w10:wrap type="tight" anchorx="margin"/>
            </v:shape>
          </w:pict>
        </mc:Fallback>
      </mc:AlternateContent>
    </w:r>
    <w:r w:rsidR="0009078D" w:rsidRPr="00E372B4">
      <mc:AlternateContent>
        <mc:Choice Requires="wps">
          <w:drawing>
            <wp:anchor distT="0" distB="0" distL="114300" distR="114300" simplePos="0" relativeHeight="251660288" behindDoc="1" locked="0" layoutInCell="1" allowOverlap="1" wp14:anchorId="6F794798" wp14:editId="0F90B6C8">
              <wp:simplePos x="0" y="0"/>
              <wp:positionH relativeFrom="column">
                <wp:posOffset>5606305</wp:posOffset>
              </wp:positionH>
              <wp:positionV relativeFrom="paragraph">
                <wp:posOffset>249997</wp:posOffset>
              </wp:positionV>
              <wp:extent cx="1081405" cy="194945"/>
              <wp:effectExtent l="0" t="0" r="4445" b="0"/>
              <wp:wrapTight wrapText="bothSides">
                <wp:wrapPolygon edited="0">
                  <wp:start x="0" y="0"/>
                  <wp:lineTo x="0" y="18997"/>
                  <wp:lineTo x="21308" y="18997"/>
                  <wp:lineTo x="21308" y="0"/>
                  <wp:lineTo x="0" y="0"/>
                </wp:wrapPolygon>
              </wp:wrapTight>
              <wp:docPr id="13825" name="Shape 138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19494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082040" h="195580">
                            <a:moveTo>
                              <a:pt x="0" y="0"/>
                            </a:moveTo>
                            <a:lnTo>
                              <a:pt x="1082040" y="0"/>
                            </a:lnTo>
                            <a:lnTo>
                              <a:pt x="1082040" y="195580"/>
                            </a:lnTo>
                            <a:lnTo>
                              <a:pt x="0" y="19558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AB162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587ED41" id="Shape 13825" o:spid="_x0000_s1026" style="position:absolute;margin-left:441.45pt;margin-top:19.7pt;width:85.15pt;height:15.3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204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" path="m,l1082040,r,195580l,195580,,e" fillcolor="#ab162b" stroked="f" strokeweight="0">
              <v:stroke miterlimit="83231f" joinstyle="miter"/>
              <v:path arrowok="t" textboxrect="0,0,1082040,195580"/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7ECB"/>
    <w:multiLevelType w:val="hybridMultilevel"/>
    <w:tmpl w:val="216EBC78"/>
    <w:lvl w:ilvl="0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 w15:restartNumberingAfterBreak="0">
    <w:nsid w:val="05710010"/>
    <w:multiLevelType w:val="hybridMultilevel"/>
    <w:tmpl w:val="0E926350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6C41BC"/>
    <w:multiLevelType w:val="hybridMultilevel"/>
    <w:tmpl w:val="2F5E713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A9A347A"/>
    <w:multiLevelType w:val="hybridMultilevel"/>
    <w:tmpl w:val="C4FC7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D17A9"/>
    <w:multiLevelType w:val="hybridMultilevel"/>
    <w:tmpl w:val="D64A7508"/>
    <w:lvl w:ilvl="0" w:tplc="08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666C047C"/>
    <w:multiLevelType w:val="hybridMultilevel"/>
    <w:tmpl w:val="84B46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95567"/>
    <w:multiLevelType w:val="hybridMultilevel"/>
    <w:tmpl w:val="515ED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88688">
    <w:abstractNumId w:val="4"/>
  </w:num>
  <w:num w:numId="2" w16cid:durableId="1552112482">
    <w:abstractNumId w:val="1"/>
  </w:num>
  <w:num w:numId="3" w16cid:durableId="778599772">
    <w:abstractNumId w:val="2"/>
  </w:num>
  <w:num w:numId="4" w16cid:durableId="1732774164">
    <w:abstractNumId w:val="5"/>
  </w:num>
  <w:num w:numId="5" w16cid:durableId="1971937800">
    <w:abstractNumId w:val="3"/>
  </w:num>
  <w:num w:numId="6" w16cid:durableId="2120447910">
    <w:abstractNumId w:val="6"/>
  </w:num>
  <w:num w:numId="7" w16cid:durableId="120652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84"/>
    <w:rsid w:val="000046DC"/>
    <w:rsid w:val="0000663E"/>
    <w:rsid w:val="00006BA4"/>
    <w:rsid w:val="00006CF0"/>
    <w:rsid w:val="000075F8"/>
    <w:rsid w:val="00010AF1"/>
    <w:rsid w:val="000242FA"/>
    <w:rsid w:val="000335A7"/>
    <w:rsid w:val="00040539"/>
    <w:rsid w:val="00042E2D"/>
    <w:rsid w:val="00051224"/>
    <w:rsid w:val="000543F0"/>
    <w:rsid w:val="00054B0E"/>
    <w:rsid w:val="000563D9"/>
    <w:rsid w:val="00075812"/>
    <w:rsid w:val="00083201"/>
    <w:rsid w:val="0009078D"/>
    <w:rsid w:val="00092E35"/>
    <w:rsid w:val="00094148"/>
    <w:rsid w:val="00097619"/>
    <w:rsid w:val="000A2859"/>
    <w:rsid w:val="000A4E99"/>
    <w:rsid w:val="000A6059"/>
    <w:rsid w:val="000B7DE7"/>
    <w:rsid w:val="000E518F"/>
    <w:rsid w:val="000E7077"/>
    <w:rsid w:val="000F0546"/>
    <w:rsid w:val="000F0FDE"/>
    <w:rsid w:val="000F69E4"/>
    <w:rsid w:val="00111B32"/>
    <w:rsid w:val="00120E24"/>
    <w:rsid w:val="00131039"/>
    <w:rsid w:val="0014347E"/>
    <w:rsid w:val="00145E75"/>
    <w:rsid w:val="001552BB"/>
    <w:rsid w:val="00155BAF"/>
    <w:rsid w:val="00160909"/>
    <w:rsid w:val="001627AF"/>
    <w:rsid w:val="001A5DEE"/>
    <w:rsid w:val="001A6CD1"/>
    <w:rsid w:val="001B6D37"/>
    <w:rsid w:val="001C1845"/>
    <w:rsid w:val="001D0F57"/>
    <w:rsid w:val="001D3AFA"/>
    <w:rsid w:val="001E1550"/>
    <w:rsid w:val="001E2C2C"/>
    <w:rsid w:val="001F2251"/>
    <w:rsid w:val="0020380C"/>
    <w:rsid w:val="0022482C"/>
    <w:rsid w:val="002263D0"/>
    <w:rsid w:val="00230F70"/>
    <w:rsid w:val="002364EC"/>
    <w:rsid w:val="002411C5"/>
    <w:rsid w:val="002457B6"/>
    <w:rsid w:val="00250D6D"/>
    <w:rsid w:val="00253C7D"/>
    <w:rsid w:val="00255E85"/>
    <w:rsid w:val="00262EE7"/>
    <w:rsid w:val="0026401F"/>
    <w:rsid w:val="00267FEC"/>
    <w:rsid w:val="002740A5"/>
    <w:rsid w:val="0029345E"/>
    <w:rsid w:val="002975CF"/>
    <w:rsid w:val="002A5324"/>
    <w:rsid w:val="002B2315"/>
    <w:rsid w:val="002B7FAE"/>
    <w:rsid w:val="002C3BE6"/>
    <w:rsid w:val="002D4389"/>
    <w:rsid w:val="002E42D3"/>
    <w:rsid w:val="002F1A97"/>
    <w:rsid w:val="002F4021"/>
    <w:rsid w:val="002F7CBF"/>
    <w:rsid w:val="00307547"/>
    <w:rsid w:val="003250ED"/>
    <w:rsid w:val="003268F2"/>
    <w:rsid w:val="00336BB2"/>
    <w:rsid w:val="00344716"/>
    <w:rsid w:val="003507A9"/>
    <w:rsid w:val="0035319B"/>
    <w:rsid w:val="003566F2"/>
    <w:rsid w:val="00362887"/>
    <w:rsid w:val="00364811"/>
    <w:rsid w:val="00366233"/>
    <w:rsid w:val="00367997"/>
    <w:rsid w:val="00371CC9"/>
    <w:rsid w:val="00375D26"/>
    <w:rsid w:val="00385FCF"/>
    <w:rsid w:val="0039031D"/>
    <w:rsid w:val="00392A1C"/>
    <w:rsid w:val="003A18FA"/>
    <w:rsid w:val="003A2DBC"/>
    <w:rsid w:val="003A34BB"/>
    <w:rsid w:val="003B2222"/>
    <w:rsid w:val="003E28D7"/>
    <w:rsid w:val="003E29BC"/>
    <w:rsid w:val="003E5E93"/>
    <w:rsid w:val="00402701"/>
    <w:rsid w:val="00410137"/>
    <w:rsid w:val="00441C45"/>
    <w:rsid w:val="00444B70"/>
    <w:rsid w:val="0045656B"/>
    <w:rsid w:val="00472144"/>
    <w:rsid w:val="004876FE"/>
    <w:rsid w:val="004A580E"/>
    <w:rsid w:val="004B0B3B"/>
    <w:rsid w:val="004B1375"/>
    <w:rsid w:val="004B2264"/>
    <w:rsid w:val="004C235C"/>
    <w:rsid w:val="004D001E"/>
    <w:rsid w:val="004D0A11"/>
    <w:rsid w:val="004D0A64"/>
    <w:rsid w:val="004E04A1"/>
    <w:rsid w:val="004E49B9"/>
    <w:rsid w:val="004F01CB"/>
    <w:rsid w:val="004F6BDB"/>
    <w:rsid w:val="004F7ED9"/>
    <w:rsid w:val="00504978"/>
    <w:rsid w:val="0050542B"/>
    <w:rsid w:val="00507679"/>
    <w:rsid w:val="00515B02"/>
    <w:rsid w:val="00516656"/>
    <w:rsid w:val="0051702E"/>
    <w:rsid w:val="00522FF1"/>
    <w:rsid w:val="00523C96"/>
    <w:rsid w:val="005327F8"/>
    <w:rsid w:val="0053284A"/>
    <w:rsid w:val="0053554E"/>
    <w:rsid w:val="00536DDF"/>
    <w:rsid w:val="00552890"/>
    <w:rsid w:val="005537E5"/>
    <w:rsid w:val="0055635F"/>
    <w:rsid w:val="00570C09"/>
    <w:rsid w:val="00593470"/>
    <w:rsid w:val="00593F1B"/>
    <w:rsid w:val="005B174F"/>
    <w:rsid w:val="005D2EC0"/>
    <w:rsid w:val="005D69FF"/>
    <w:rsid w:val="005D776D"/>
    <w:rsid w:val="005F0C61"/>
    <w:rsid w:val="005F12A4"/>
    <w:rsid w:val="006132D1"/>
    <w:rsid w:val="00620217"/>
    <w:rsid w:val="00627A68"/>
    <w:rsid w:val="00634185"/>
    <w:rsid w:val="00635AF7"/>
    <w:rsid w:val="00643578"/>
    <w:rsid w:val="0064524F"/>
    <w:rsid w:val="00647817"/>
    <w:rsid w:val="00663CAB"/>
    <w:rsid w:val="00666454"/>
    <w:rsid w:val="0067770F"/>
    <w:rsid w:val="00682DD3"/>
    <w:rsid w:val="00683F60"/>
    <w:rsid w:val="0068654F"/>
    <w:rsid w:val="00687285"/>
    <w:rsid w:val="00687964"/>
    <w:rsid w:val="006A1A86"/>
    <w:rsid w:val="006A5CA6"/>
    <w:rsid w:val="006A737D"/>
    <w:rsid w:val="006B329E"/>
    <w:rsid w:val="006B3958"/>
    <w:rsid w:val="006B6312"/>
    <w:rsid w:val="006B77BB"/>
    <w:rsid w:val="006C0AA7"/>
    <w:rsid w:val="006D022C"/>
    <w:rsid w:val="00714C12"/>
    <w:rsid w:val="00735339"/>
    <w:rsid w:val="00735899"/>
    <w:rsid w:val="00747FEC"/>
    <w:rsid w:val="0075638B"/>
    <w:rsid w:val="00762D70"/>
    <w:rsid w:val="00762DA2"/>
    <w:rsid w:val="007670F0"/>
    <w:rsid w:val="007673D4"/>
    <w:rsid w:val="007724AA"/>
    <w:rsid w:val="00775346"/>
    <w:rsid w:val="007810CD"/>
    <w:rsid w:val="00783094"/>
    <w:rsid w:val="00783D05"/>
    <w:rsid w:val="00783D47"/>
    <w:rsid w:val="0078638C"/>
    <w:rsid w:val="00793E50"/>
    <w:rsid w:val="0079530F"/>
    <w:rsid w:val="007A5B84"/>
    <w:rsid w:val="007B4D20"/>
    <w:rsid w:val="007B4E66"/>
    <w:rsid w:val="007B6373"/>
    <w:rsid w:val="007B73DF"/>
    <w:rsid w:val="007E3AE8"/>
    <w:rsid w:val="007E5588"/>
    <w:rsid w:val="007E696D"/>
    <w:rsid w:val="007E706C"/>
    <w:rsid w:val="007F2213"/>
    <w:rsid w:val="007F7DD7"/>
    <w:rsid w:val="008016B6"/>
    <w:rsid w:val="0081286C"/>
    <w:rsid w:val="00822D13"/>
    <w:rsid w:val="00827BF5"/>
    <w:rsid w:val="00834B08"/>
    <w:rsid w:val="00842552"/>
    <w:rsid w:val="00861584"/>
    <w:rsid w:val="0086255D"/>
    <w:rsid w:val="008745AF"/>
    <w:rsid w:val="008851B4"/>
    <w:rsid w:val="008937A5"/>
    <w:rsid w:val="00896D2D"/>
    <w:rsid w:val="008A4BE1"/>
    <w:rsid w:val="008A5073"/>
    <w:rsid w:val="008B5E29"/>
    <w:rsid w:val="008B7533"/>
    <w:rsid w:val="008C1B28"/>
    <w:rsid w:val="008D6F2F"/>
    <w:rsid w:val="008F52F5"/>
    <w:rsid w:val="008F6865"/>
    <w:rsid w:val="00901C16"/>
    <w:rsid w:val="00902B0F"/>
    <w:rsid w:val="00902DCA"/>
    <w:rsid w:val="00933F62"/>
    <w:rsid w:val="009438E7"/>
    <w:rsid w:val="00956739"/>
    <w:rsid w:val="009613ED"/>
    <w:rsid w:val="009668F5"/>
    <w:rsid w:val="00970E66"/>
    <w:rsid w:val="00974120"/>
    <w:rsid w:val="00974918"/>
    <w:rsid w:val="009757F0"/>
    <w:rsid w:val="00977D58"/>
    <w:rsid w:val="009808E2"/>
    <w:rsid w:val="009811E5"/>
    <w:rsid w:val="009956D0"/>
    <w:rsid w:val="009A2471"/>
    <w:rsid w:val="009A2E38"/>
    <w:rsid w:val="009B00BD"/>
    <w:rsid w:val="009B0D25"/>
    <w:rsid w:val="009B4512"/>
    <w:rsid w:val="009B4E7E"/>
    <w:rsid w:val="009B76A9"/>
    <w:rsid w:val="009C407A"/>
    <w:rsid w:val="009D06AA"/>
    <w:rsid w:val="009E2DC2"/>
    <w:rsid w:val="009E2ED5"/>
    <w:rsid w:val="009E53EB"/>
    <w:rsid w:val="00A00090"/>
    <w:rsid w:val="00A041CA"/>
    <w:rsid w:val="00A15274"/>
    <w:rsid w:val="00A26F78"/>
    <w:rsid w:val="00A34797"/>
    <w:rsid w:val="00A4048F"/>
    <w:rsid w:val="00A41663"/>
    <w:rsid w:val="00A47A4D"/>
    <w:rsid w:val="00A52780"/>
    <w:rsid w:val="00A569FA"/>
    <w:rsid w:val="00A865A9"/>
    <w:rsid w:val="00A97AA1"/>
    <w:rsid w:val="00AB5D8F"/>
    <w:rsid w:val="00AB6AFB"/>
    <w:rsid w:val="00AB72CD"/>
    <w:rsid w:val="00AC3DA5"/>
    <w:rsid w:val="00AE4C9D"/>
    <w:rsid w:val="00B047D9"/>
    <w:rsid w:val="00B05D3A"/>
    <w:rsid w:val="00B07F3B"/>
    <w:rsid w:val="00B23F44"/>
    <w:rsid w:val="00B26793"/>
    <w:rsid w:val="00B27A5C"/>
    <w:rsid w:val="00B5570C"/>
    <w:rsid w:val="00B63360"/>
    <w:rsid w:val="00B667F4"/>
    <w:rsid w:val="00B902B7"/>
    <w:rsid w:val="00B911D3"/>
    <w:rsid w:val="00B94B4F"/>
    <w:rsid w:val="00B96B5B"/>
    <w:rsid w:val="00B97B05"/>
    <w:rsid w:val="00BB1DCD"/>
    <w:rsid w:val="00BB30DF"/>
    <w:rsid w:val="00BB5AFF"/>
    <w:rsid w:val="00BB64B0"/>
    <w:rsid w:val="00BD2B93"/>
    <w:rsid w:val="00BD785F"/>
    <w:rsid w:val="00BE06E5"/>
    <w:rsid w:val="00BE654D"/>
    <w:rsid w:val="00BF666B"/>
    <w:rsid w:val="00C00530"/>
    <w:rsid w:val="00C006C6"/>
    <w:rsid w:val="00C01498"/>
    <w:rsid w:val="00C03C66"/>
    <w:rsid w:val="00C12E70"/>
    <w:rsid w:val="00C23206"/>
    <w:rsid w:val="00C237D2"/>
    <w:rsid w:val="00C33FC2"/>
    <w:rsid w:val="00C354DD"/>
    <w:rsid w:val="00C36AAB"/>
    <w:rsid w:val="00C414B7"/>
    <w:rsid w:val="00C44203"/>
    <w:rsid w:val="00C448CD"/>
    <w:rsid w:val="00C55367"/>
    <w:rsid w:val="00C64390"/>
    <w:rsid w:val="00C7220F"/>
    <w:rsid w:val="00C758CD"/>
    <w:rsid w:val="00C87C0F"/>
    <w:rsid w:val="00C907D4"/>
    <w:rsid w:val="00CB53E4"/>
    <w:rsid w:val="00CB7673"/>
    <w:rsid w:val="00CC0145"/>
    <w:rsid w:val="00CC02D4"/>
    <w:rsid w:val="00CC2464"/>
    <w:rsid w:val="00CC4B12"/>
    <w:rsid w:val="00CC65ED"/>
    <w:rsid w:val="00CD08AD"/>
    <w:rsid w:val="00CD1604"/>
    <w:rsid w:val="00D018B6"/>
    <w:rsid w:val="00D0474A"/>
    <w:rsid w:val="00D05232"/>
    <w:rsid w:val="00D15BF9"/>
    <w:rsid w:val="00D17DFA"/>
    <w:rsid w:val="00D20CF6"/>
    <w:rsid w:val="00D31A7B"/>
    <w:rsid w:val="00D37D43"/>
    <w:rsid w:val="00D403CB"/>
    <w:rsid w:val="00D50382"/>
    <w:rsid w:val="00D53A60"/>
    <w:rsid w:val="00D64B37"/>
    <w:rsid w:val="00D71655"/>
    <w:rsid w:val="00D84366"/>
    <w:rsid w:val="00D853A3"/>
    <w:rsid w:val="00D85781"/>
    <w:rsid w:val="00DA11B0"/>
    <w:rsid w:val="00DA4981"/>
    <w:rsid w:val="00DA5D2B"/>
    <w:rsid w:val="00DC1652"/>
    <w:rsid w:val="00DC5B3F"/>
    <w:rsid w:val="00DC7FEF"/>
    <w:rsid w:val="00DD5D16"/>
    <w:rsid w:val="00DD5FB6"/>
    <w:rsid w:val="00DF1DEA"/>
    <w:rsid w:val="00E048B2"/>
    <w:rsid w:val="00E13C31"/>
    <w:rsid w:val="00E14D1D"/>
    <w:rsid w:val="00E251A8"/>
    <w:rsid w:val="00E256E8"/>
    <w:rsid w:val="00E26C16"/>
    <w:rsid w:val="00E372B4"/>
    <w:rsid w:val="00E55365"/>
    <w:rsid w:val="00E71DD7"/>
    <w:rsid w:val="00E82C26"/>
    <w:rsid w:val="00E951C6"/>
    <w:rsid w:val="00EA3C28"/>
    <w:rsid w:val="00EB7B8E"/>
    <w:rsid w:val="00EC2637"/>
    <w:rsid w:val="00EC2C74"/>
    <w:rsid w:val="00EE5B8E"/>
    <w:rsid w:val="00EE5EF8"/>
    <w:rsid w:val="00EE70B1"/>
    <w:rsid w:val="00EF2F5F"/>
    <w:rsid w:val="00EF3C45"/>
    <w:rsid w:val="00EF4AC4"/>
    <w:rsid w:val="00EF53D8"/>
    <w:rsid w:val="00F124E3"/>
    <w:rsid w:val="00F2183C"/>
    <w:rsid w:val="00F32770"/>
    <w:rsid w:val="00F3336B"/>
    <w:rsid w:val="00F44F1C"/>
    <w:rsid w:val="00F51768"/>
    <w:rsid w:val="00F55C87"/>
    <w:rsid w:val="00F70FE2"/>
    <w:rsid w:val="00F71E05"/>
    <w:rsid w:val="00F81D71"/>
    <w:rsid w:val="00F90D2C"/>
    <w:rsid w:val="00F933F6"/>
    <w:rsid w:val="00FB6E8E"/>
    <w:rsid w:val="00FB74F9"/>
    <w:rsid w:val="00FB7551"/>
    <w:rsid w:val="00FC145F"/>
    <w:rsid w:val="00FC4C5C"/>
    <w:rsid w:val="00FD00B6"/>
    <w:rsid w:val="00FE41C7"/>
    <w:rsid w:val="00FF5D26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A5164"/>
  <w15:chartTrackingRefBased/>
  <w15:docId w15:val="{82FDD7CC-B910-4BBE-A03D-8A469EA0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861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15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1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15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15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15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15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15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15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615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615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15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158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15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15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15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15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1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1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1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1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15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158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158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158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1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158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1584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F2213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B0B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0B3B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07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78D"/>
  </w:style>
  <w:style w:type="paragraph" w:styleId="Piedepgina">
    <w:name w:val="footer"/>
    <w:basedOn w:val="Normal"/>
    <w:link w:val="PiedepginaCar"/>
    <w:uiPriority w:val="99"/>
    <w:unhideWhenUsed/>
    <w:rsid w:val="000907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78D"/>
  </w:style>
  <w:style w:type="character" w:styleId="Textodelmarcadordeposicin">
    <w:name w:val="Placeholder Text"/>
    <w:basedOn w:val="Fuentedeprrafopredeter"/>
    <w:uiPriority w:val="99"/>
    <w:semiHidden/>
    <w:rsid w:val="000F69E4"/>
    <w:rPr>
      <w:color w:val="666666"/>
    </w:rPr>
  </w:style>
  <w:style w:type="paragraph" w:styleId="TDC2">
    <w:name w:val="toc 2"/>
    <w:basedOn w:val="Normal"/>
    <w:next w:val="Normal"/>
    <w:autoRedefine/>
    <w:uiPriority w:val="39"/>
    <w:unhideWhenUsed/>
    <w:rsid w:val="000E707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3A60"/>
    <w:pPr>
      <w:spacing w:after="100"/>
      <w:ind w:left="440"/>
    </w:pPr>
  </w:style>
  <w:style w:type="paragraph" w:styleId="Bibliografa">
    <w:name w:val="Bibliography"/>
    <w:basedOn w:val="Normal"/>
    <w:next w:val="Normal"/>
    <w:uiPriority w:val="37"/>
    <w:unhideWhenUsed/>
    <w:rsid w:val="00CC2464"/>
  </w:style>
  <w:style w:type="table" w:styleId="Tablaconcuadrcula">
    <w:name w:val="Table Grid"/>
    <w:basedOn w:val="Tablanormal"/>
    <w:uiPriority w:val="39"/>
    <w:rsid w:val="00E2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20CF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8756-0C23-4FA2-952F-3D0B689CFA30}"/>
      </w:docPartPr>
      <w:docPartBody>
        <w:p w:rsidR="00F45833" w:rsidRDefault="00F45833">
          <w:r w:rsidRPr="007835E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935FDECA5449C3B64DC71FCE78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51B86-EA8E-4F3A-8334-716F6959954E}"/>
      </w:docPartPr>
      <w:docPartBody>
        <w:p w:rsidR="00D936DA" w:rsidRDefault="00176390" w:rsidP="00176390">
          <w:pPr>
            <w:pStyle w:val="C0935FDECA5449C3B64DC71FCE782F4E1"/>
          </w:pPr>
          <w:r w:rsidRPr="007835E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33"/>
    <w:rsid w:val="00176390"/>
    <w:rsid w:val="004D0A64"/>
    <w:rsid w:val="005275FB"/>
    <w:rsid w:val="0056281D"/>
    <w:rsid w:val="006A737D"/>
    <w:rsid w:val="00711A93"/>
    <w:rsid w:val="00902DCA"/>
    <w:rsid w:val="00B26793"/>
    <w:rsid w:val="00BD2B93"/>
    <w:rsid w:val="00D936DA"/>
    <w:rsid w:val="00F45833"/>
    <w:rsid w:val="00F8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6390"/>
    <w:rPr>
      <w:color w:val="666666"/>
    </w:rPr>
  </w:style>
  <w:style w:type="paragraph" w:customStyle="1" w:styleId="C0935FDECA5449C3B64DC71FCE782F4E1">
    <w:name w:val="C0935FDECA5449C3B64DC71FCE782F4E1"/>
    <w:rsid w:val="00176390"/>
    <w:pPr>
      <w:spacing w:line="259" w:lineRule="auto"/>
      <w:ind w:left="720"/>
      <w:contextualSpacing/>
    </w:pPr>
    <w:rPr>
      <w:rFonts w:eastAsiaTheme="minorHAnsi"/>
      <w:sz w:val="22"/>
      <w:szCs w:val="22"/>
      <w:lang w:val="es-C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gnacio Gamboa Alvara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h17</b:Tag>
    <b:SourceType>Book</b:SourceType>
    <b:Guid>{4E95AE00-3B09-43A7-9A80-82760D321BF1}</b:Guid>
    <b:Title>Machine learning with R cookbook:</b:Title>
    <b:Year>2017</b:Year>
    <b:Publisher>Packt Publishing Ltd.</b:Publisher>
    <b:Author>
      <b:Author>
        <b:NameList>
          <b:Person>
            <b:Last>Bhatia</b:Last>
            <b:First>AshishSingh</b:First>
          </b:Person>
          <b:Person>
            <b:First>Yu-Wei</b:First>
          </b:Person>
          <b:Person>
            <b:Last>Chiu</b:Last>
            <b:First>David</b:First>
          </b:Person>
        </b:NameList>
      </b:Author>
    </b:Author>
    <b:CountryRegion>Reino Unido</b:CountryRegion>
    <b:Edition>Segunda</b:Edition>
    <b:RefOrder>3</b:RefOrder>
  </b:Source>
  <b:Source>
    <b:Tag>Boe02</b:Tag>
    <b:SourceType>Book</b:SourceType>
    <b:Guid>{9FD11AD0-0585-4589-A58F-CE04938F1B90}</b:Guid>
    <b:Title>Hands-On Machine Learning with R (Chapman &amp; Hall/CRC The R Series)</b:Title>
    <b:Year>202</b:Year>
    <b:Publisher>Tylor &amp; Francis Group</b:Publisher>
    <b:Author>
      <b:Author>
        <b:NameList>
          <b:Person>
            <b:Last>Boehmke</b:Last>
            <b:First>Brad</b:First>
          </b:Person>
          <b:Person>
            <b:Last>Greenwell</b:Last>
            <b:Middle>M.</b:Middle>
            <b:First>Brandon</b:First>
          </b:Person>
        </b:NameList>
      </b:Author>
    </b:Author>
    <b:RefOrder>4</b:RefOrder>
  </b:Source>
  <b:Source>
    <b:Tag>Her24</b:Tag>
    <b:SourceType>Book</b:SourceType>
    <b:Guid>{CD8B4F5F-C717-42AA-9753-523D12FB5A43}</b:Guid>
    <b:Title>Introducción a la minería de datos</b:Title>
    <b:Year>2024</b:Year>
    <b:City>Madrid</b:City>
    <b:Publisher>Pearson Educación S. A.</b:Publisher>
    <b:Author>
      <b:Author>
        <b:NameList>
          <b:Person>
            <b:Last>Hernández Orallo</b:Last>
            <b:First>José</b:First>
          </b:Person>
          <b:Person>
            <b:Last>Ramírez Quintana</b:Last>
            <b:Middle>José</b:Middle>
            <b:First>María</b:First>
          </b:Person>
          <b:Person>
            <b:Last>Ferri Ramírez</b:Last>
            <b:First>César</b:First>
          </b:Person>
        </b:NameList>
      </b:Author>
    </b:Author>
    <b:CountryRegion>España</b:CountryRegion>
    <b:Pages>680</b:Pages>
    <b:RefOrder>5</b:RefOrder>
  </b:Source>
  <b:Source>
    <b:Tag>Lan19</b:Tag>
    <b:SourceType>Book</b:SourceType>
    <b:Guid>{C647BA9D-9D32-40A1-9148-AA73C72F1E0D}</b:Guid>
    <b:Title>Machine Learning with R. Expert techniques for</b:Title>
    <b:Year>2019</b:Year>
    <b:Publisher>Packt Publishing Ltd</b:Publisher>
    <b:Author>
      <b:Author>
        <b:NameList>
          <b:Person>
            <b:Last>Lantz</b:Last>
            <b:First>Brett</b:First>
          </b:Person>
        </b:NameList>
      </b:Author>
    </b:Author>
    <b:Pages>458</b:Pages>
    <b:Edition>Tercera</b:Edition>
    <b:RefOrder>6</b:RefOrder>
  </b:Source>
  <b:Source>
    <b:Tag>Lew17</b:Tag>
    <b:SourceType>Book</b:SourceType>
    <b:Guid>{7C69F621-577F-4412-8251-DBA89E1CCF45}</b:Guid>
    <b:Title>Machine Learning made easy with R: An Intuitive Step by Step Blueprint for Beginners</b:Title>
    <b:Year>2017</b:Year>
    <b:Publisher>CreateSpace Independent Publishing Platform</b:Publisher>
    <b:Author>
      <b:Author>
        <b:NameList>
          <b:Person>
            <b:Last>Lewis</b:Last>
            <b:First>Nigel Da Costa</b:First>
          </b:Person>
        </b:NameList>
      </b:Author>
    </b:Author>
    <b:Pages>365</b:Pages>
    <b:RefOrder>7</b:RefOrder>
  </b:Source>
  <b:Source>
    <b:Tag>Fer</b:Tag>
    <b:SourceType>InternetSite</b:SourceType>
    <b:Guid>{A6409FC8-9CCE-40D0-BD94-31D1DF411C85}</b:Guid>
    <b:Title>How to code kNN algorithm in R from scratch</b:Title>
    <b:InternetSiteTitle>Ander Fernández Jauregui</b:InternetSiteTitle>
    <b:URL>https://anderfernandez.com/en/blog/code-knn-in-r/</b:URL>
    <b:Author>
      <b:Author>
        <b:NameList>
          <b:Person>
            <b:Last>Fernández Jauregui</b:Last>
            <b:First>Ander</b:First>
          </b:Person>
        </b:NameList>
      </b:Author>
    </b:Author>
    <b:RefOrder>8</b:RefOrder>
  </b:Source>
  <b:Source>
    <b:Tag>QEANS_IBM</b:Tag>
    <b:SourceType>InternetSite</b:SourceType>
    <b:Guid>{20E62F57-BF7F-4FC1-A9FC-D48350765489}</b:Guid>
    <b:Title>¿Qué es el aprendizaje no supervisado?</b:Title>
    <b:InternetSiteTitle>IBM</b:InternetSiteTitle>
    <b:URL>https://www.ibm.com/es-es/topics/unsupervised-learning</b:URL>
    <b:Author>
      <b:Author>
        <b:Corporate>IBM</b:Corporate>
      </b:Author>
    </b:Author>
    <b:RefOrder>9</b:RefOrder>
  </b:Source>
  <b:Source>
    <b:Tag>RDo</b:Tag>
    <b:SourceType>InternetSite</b:SourceType>
    <b:Guid>{9E93A8AF-E186-40D7-A5F9-CA63F9C9E219}</b:Guid>
    <b:Author>
      <b:Author>
        <b:Corporate>RDocumentation</b:Corporate>
      </b:Author>
    </b:Author>
    <b:Title>ks (version 1.10.7)</b:Title>
    <b:InternetSiteTitle>RDocumentation</b:InternetSiteTitle>
    <b:URL>https://www.rdocumentation.org/packages/ks/versions/1.10.7</b:URL>
    <b:RefOrder>2</b:RefOrder>
  </b:Source>
  <b:Source>
    <b:Tag>RBa</b:Tag>
    <b:SourceType>InternetSite</b:SourceType>
    <b:Guid>{CB8D64BD-9CE2-46A9-B557-AC8D1A3DF9CB}</b:Guid>
    <b:Author>
      <b:Author>
        <b:Corporate>R Basics</b:Corporate>
      </b:Author>
    </b:Author>
    <b:Title>The Ultimate Guide to the factoextra Package in R</b:Title>
    <b:InternetSiteTitle>R Basics</b:InternetSiteTitle>
    <b:URL>https://rbasics.org/packages/factoextra-package-in-r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7791F-97D0-4AB3-8073-B178E2F1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5</Pages>
  <Words>1924</Words>
  <Characters>10585</Characters>
  <Application>Microsoft Office Word</Application>
  <DocSecurity>0</DocSecurity>
  <Lines>88</Lines>
  <Paragraphs>24</Paragraphs>
  <ScaleCrop>false</ScaleCrop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izaje no supervisado.</dc:title>
  <dc:subject>Minera de Datos.</dc:subject>
  <dc:creator>Ignacio Gamboa</dc:creator>
  <cp:keywords/>
  <dc:description/>
  <cp:lastModifiedBy>Ignacio Gamboa</cp:lastModifiedBy>
  <cp:revision>361</cp:revision>
  <dcterms:created xsi:type="dcterms:W3CDTF">2024-05-10T21:47:00Z</dcterms:created>
  <dcterms:modified xsi:type="dcterms:W3CDTF">2024-06-30T20:14:00Z</dcterms:modified>
</cp:coreProperties>
</file>